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4D" w:rsidRPr="0096514D" w:rsidRDefault="0096514D" w:rsidP="0096514D">
      <w:pPr>
        <w:jc w:val="center"/>
        <w:rPr>
          <w:rFonts w:ascii="Times New Roman" w:hAnsi="Times New Roman" w:cs="Times New Roman"/>
        </w:rPr>
      </w:pPr>
      <w:r w:rsidRPr="0096514D">
        <w:rPr>
          <w:rFonts w:ascii="Times New Roman" w:hAnsi="Times New Roman" w:cs="Times New Roman"/>
        </w:rPr>
        <w:t xml:space="preserve">Муниципальное казенное общеобразовательное учреждение </w:t>
      </w:r>
    </w:p>
    <w:p w:rsidR="0096514D" w:rsidRPr="0096514D" w:rsidRDefault="0096514D" w:rsidP="0096514D">
      <w:pPr>
        <w:jc w:val="center"/>
        <w:rPr>
          <w:rFonts w:ascii="Times New Roman" w:hAnsi="Times New Roman" w:cs="Times New Roman"/>
        </w:rPr>
      </w:pPr>
      <w:r w:rsidRPr="0096514D">
        <w:rPr>
          <w:rFonts w:ascii="Times New Roman" w:hAnsi="Times New Roman" w:cs="Times New Roman"/>
        </w:rPr>
        <w:t xml:space="preserve">«Средняя общеобразовательная школа с. Биджан» </w:t>
      </w: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tabs>
          <w:tab w:val="left" w:pos="3360"/>
          <w:tab w:val="left" w:pos="7160"/>
        </w:tabs>
        <w:ind w:left="-720"/>
        <w:jc w:val="right"/>
        <w:rPr>
          <w:rFonts w:ascii="Times New Roman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  <w:b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6514D">
        <w:rPr>
          <w:rFonts w:ascii="Times New Roman" w:eastAsia="Calibri" w:hAnsi="Times New Roman" w:cs="Times New Roman"/>
          <w:b/>
        </w:rPr>
        <w:t>Рабочая программа</w:t>
      </w:r>
      <w:r w:rsidR="004D35B0">
        <w:rPr>
          <w:rFonts w:ascii="Times New Roman" w:eastAsia="Calibri" w:hAnsi="Times New Roman" w:cs="Times New Roman"/>
          <w:b/>
        </w:rPr>
        <w:t xml:space="preserve"> (электронная версия)</w:t>
      </w: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  <w:r w:rsidRPr="0096514D">
        <w:rPr>
          <w:rFonts w:ascii="Times New Roman" w:eastAsia="Calibri" w:hAnsi="Times New Roman" w:cs="Times New Roman"/>
        </w:rPr>
        <w:t>по химии</w:t>
      </w:r>
    </w:p>
    <w:p w:rsidR="0096514D" w:rsidRPr="0096514D" w:rsidRDefault="0096514D" w:rsidP="0096514D">
      <w:pPr>
        <w:jc w:val="center"/>
        <w:rPr>
          <w:rFonts w:ascii="Times New Roman" w:eastAsia="Calibri" w:hAnsi="Times New Roman" w:cs="Times New Roman"/>
        </w:rPr>
      </w:pPr>
      <w:r w:rsidRPr="0096514D">
        <w:rPr>
          <w:rFonts w:ascii="Times New Roman" w:eastAsia="Calibri" w:hAnsi="Times New Roman" w:cs="Times New Roman"/>
        </w:rPr>
        <w:t xml:space="preserve">класс 10 </w:t>
      </w: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Pr="0096514D" w:rsidRDefault="0096514D" w:rsidP="0096514D">
      <w:pPr>
        <w:spacing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:rsidR="0096514D" w:rsidRDefault="0096514D" w:rsidP="00B30E7B">
      <w:pPr>
        <w:pStyle w:val="22"/>
        <w:shd w:val="clear" w:color="auto" w:fill="auto"/>
        <w:spacing w:after="442" w:line="276" w:lineRule="auto"/>
        <w:ind w:left="851" w:right="759"/>
        <w:rPr>
          <w:sz w:val="24"/>
          <w:szCs w:val="24"/>
        </w:rPr>
      </w:pPr>
    </w:p>
    <w:p w:rsidR="0096514D" w:rsidRDefault="0096514D" w:rsidP="00B30E7B">
      <w:pPr>
        <w:pStyle w:val="22"/>
        <w:shd w:val="clear" w:color="auto" w:fill="auto"/>
        <w:spacing w:after="442" w:line="276" w:lineRule="auto"/>
        <w:ind w:left="851" w:right="759"/>
        <w:rPr>
          <w:sz w:val="24"/>
          <w:szCs w:val="24"/>
        </w:rPr>
      </w:pPr>
    </w:p>
    <w:p w:rsidR="0096514D" w:rsidRDefault="0096514D" w:rsidP="00B30E7B">
      <w:pPr>
        <w:pStyle w:val="22"/>
        <w:shd w:val="clear" w:color="auto" w:fill="auto"/>
        <w:spacing w:after="442" w:line="276" w:lineRule="auto"/>
        <w:ind w:left="851" w:right="759"/>
        <w:rPr>
          <w:sz w:val="24"/>
          <w:szCs w:val="24"/>
        </w:rPr>
      </w:pPr>
    </w:p>
    <w:p w:rsidR="001E7B57" w:rsidRDefault="001E7B57" w:rsidP="00B30E7B">
      <w:pPr>
        <w:pStyle w:val="5"/>
        <w:shd w:val="clear" w:color="auto" w:fill="auto"/>
        <w:spacing w:line="276" w:lineRule="auto"/>
        <w:ind w:left="851" w:right="759"/>
        <w:rPr>
          <w:rStyle w:val="1"/>
          <w:sz w:val="24"/>
          <w:szCs w:val="24"/>
        </w:rPr>
      </w:pPr>
    </w:p>
    <w:p w:rsidR="004D35B0" w:rsidRDefault="004D35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73CD" w:rsidRPr="005473CD" w:rsidRDefault="009F306E" w:rsidP="005473CD">
      <w:pPr>
        <w:jc w:val="center"/>
        <w:rPr>
          <w:rFonts w:ascii="Times New Roman" w:hAnsi="Times New Roman" w:cs="Times New Roman"/>
          <w:b/>
        </w:rPr>
      </w:pPr>
      <w:r w:rsidRPr="005473CD">
        <w:rPr>
          <w:rFonts w:ascii="Times New Roman" w:hAnsi="Times New Roman" w:cs="Times New Roman"/>
          <w:b/>
        </w:rPr>
        <w:lastRenderedPageBreak/>
        <w:t>РЕЗУЛЬТАТЫ ОСВОЕНИЯ КУРСА ХИМИИ:</w:t>
      </w:r>
    </w:p>
    <w:p w:rsidR="005473CD" w:rsidRDefault="005473CD" w:rsidP="005473CD">
      <w:pPr>
        <w:rPr>
          <w:rFonts w:ascii="Times New Roman" w:hAnsi="Times New Roman" w:cs="Times New Roman"/>
        </w:rPr>
      </w:pPr>
      <w:r w:rsidRPr="005473CD">
        <w:rPr>
          <w:rFonts w:ascii="Times New Roman" w:hAnsi="Times New Roman" w:cs="Times New Roman"/>
          <w:b/>
        </w:rPr>
        <w:t>Предметные</w:t>
      </w:r>
      <w:r w:rsidRPr="005473CD">
        <w:rPr>
          <w:rFonts w:ascii="Times New Roman" w:hAnsi="Times New Roman" w:cs="Times New Roman"/>
        </w:rPr>
        <w:t xml:space="preserve">: </w:t>
      </w:r>
    </w:p>
    <w:p w:rsidR="005473CD" w:rsidRPr="009F306E" w:rsidRDefault="009F306E" w:rsidP="009F3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473CD" w:rsidRPr="009F306E">
        <w:rPr>
          <w:rFonts w:ascii="Times New Roman" w:hAnsi="Times New Roman" w:cs="Times New Roman"/>
        </w:rPr>
        <w:t xml:space="preserve">В познавательной сфере: </w:t>
      </w:r>
    </w:p>
    <w:p w:rsidR="005473CD" w:rsidRDefault="005473CD" w:rsidP="005473CD">
      <w:pPr>
        <w:ind w:left="360"/>
        <w:rPr>
          <w:rFonts w:ascii="Times New Roman" w:hAnsi="Times New Roman" w:cs="Times New Roman"/>
        </w:rPr>
      </w:pPr>
      <w:r w:rsidRPr="005473CD">
        <w:sym w:font="Symbol" w:char="F0B7"/>
      </w:r>
      <w:r w:rsidRPr="005473CD">
        <w:rPr>
          <w:rFonts w:ascii="Times New Roman" w:hAnsi="Times New Roman" w:cs="Times New Roman"/>
        </w:rPr>
        <w:t xml:space="preserve"> давать </w:t>
      </w:r>
      <w:r>
        <w:rPr>
          <w:rFonts w:ascii="Times New Roman" w:hAnsi="Times New Roman" w:cs="Times New Roman"/>
        </w:rPr>
        <w:t xml:space="preserve">определения изученных понятий: </w:t>
      </w:r>
    </w:p>
    <w:p w:rsidR="005473CD" w:rsidRDefault="005473CD" w:rsidP="005473CD">
      <w:pPr>
        <w:ind w:left="360"/>
        <w:rPr>
          <w:rFonts w:ascii="Times New Roman" w:hAnsi="Times New Roman" w:cs="Times New Roman"/>
        </w:rPr>
      </w:pPr>
      <w:r w:rsidRPr="005473CD">
        <w:sym w:font="Symbol" w:char="F0B7"/>
      </w:r>
      <w:r w:rsidRPr="005473CD">
        <w:rPr>
          <w:rFonts w:ascii="Times New Roman" w:hAnsi="Times New Roman" w:cs="Times New Roman"/>
        </w:rPr>
        <w:t xml:space="preserve"> опис</w:t>
      </w:r>
      <w:r>
        <w:rPr>
          <w:rFonts w:ascii="Times New Roman" w:hAnsi="Times New Roman" w:cs="Times New Roman"/>
        </w:rPr>
        <w:t>ыва</w:t>
      </w:r>
      <w:r w:rsidRPr="005473CD">
        <w:rPr>
          <w:rFonts w:ascii="Times New Roman" w:hAnsi="Times New Roman" w:cs="Times New Roman"/>
        </w:rPr>
        <w:t>ть демонстрационные и самостоятельно проведенные химические эксперименты</w:t>
      </w:r>
      <w:r>
        <w:rPr>
          <w:rFonts w:ascii="Times New Roman" w:hAnsi="Times New Roman" w:cs="Times New Roman"/>
        </w:rPr>
        <w:t>, используя для этого (русский, родной) язык и язык химии</w:t>
      </w:r>
      <w:r w:rsidRPr="005473CD">
        <w:rPr>
          <w:rFonts w:ascii="Times New Roman" w:hAnsi="Times New Roman" w:cs="Times New Roman"/>
        </w:rPr>
        <w:t>;</w:t>
      </w:r>
    </w:p>
    <w:p w:rsidR="005473CD" w:rsidRDefault="005473CD" w:rsidP="005473CD">
      <w:pPr>
        <w:ind w:left="360"/>
        <w:rPr>
          <w:rFonts w:ascii="Times New Roman" w:hAnsi="Times New Roman" w:cs="Times New Roman"/>
        </w:rPr>
      </w:pPr>
      <w:r w:rsidRPr="005473CD">
        <w:sym w:font="Symbol" w:char="F0B7"/>
      </w:r>
      <w:r w:rsidRPr="0054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исывать и различать изученные классы неорганических и органических соединений, химические реакции;</w:t>
      </w:r>
    </w:p>
    <w:p w:rsidR="005473CD" w:rsidRDefault="005473CD" w:rsidP="005473CD">
      <w:pPr>
        <w:pStyle w:val="ad"/>
        <w:numPr>
          <w:ilvl w:val="0"/>
          <w:numId w:val="56"/>
        </w:numPr>
        <w:ind w:left="284" w:firstLine="54"/>
        <w:rPr>
          <w:rFonts w:ascii="Times New Roman" w:hAnsi="Times New Roman" w:cs="Times New Roman"/>
        </w:rPr>
      </w:pPr>
      <w:r w:rsidRPr="005473CD">
        <w:rPr>
          <w:rFonts w:ascii="Times New Roman" w:hAnsi="Times New Roman" w:cs="Times New Roman"/>
        </w:rPr>
        <w:t>классифицировать изученные объекты и явления;</w:t>
      </w:r>
    </w:p>
    <w:p w:rsidR="005473CD" w:rsidRDefault="005473CD" w:rsidP="005473CD">
      <w:pPr>
        <w:pStyle w:val="ad"/>
        <w:numPr>
          <w:ilvl w:val="0"/>
          <w:numId w:val="56"/>
        </w:numPr>
        <w:ind w:left="284" w:firstLin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ь демонстрируемые и проводимые самостоятельно опыты, химические реакции, протекающие в природе и в быту;</w:t>
      </w:r>
    </w:p>
    <w:p w:rsidR="005473CD" w:rsidRPr="005473CD" w:rsidRDefault="005473CD" w:rsidP="005473CD">
      <w:pPr>
        <w:pStyle w:val="ad"/>
        <w:numPr>
          <w:ilvl w:val="0"/>
          <w:numId w:val="56"/>
        </w:numPr>
        <w:ind w:left="284" w:firstLin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</w:t>
      </w:r>
      <w:bookmarkStart w:id="0" w:name="_GoBack"/>
      <w:bookmarkEnd w:id="0"/>
      <w:r>
        <w:rPr>
          <w:rFonts w:ascii="Times New Roman" w:hAnsi="Times New Roman" w:cs="Times New Roman"/>
        </w:rPr>
        <w:t>ми изученных;</w:t>
      </w:r>
    </w:p>
    <w:p w:rsidR="009F306E" w:rsidRDefault="005473CD" w:rsidP="005473CD">
      <w:pPr>
        <w:ind w:left="360"/>
      </w:pPr>
      <w:r w:rsidRPr="005473CD">
        <w:sym w:font="Symbol" w:char="F0B7"/>
      </w:r>
      <w:r w:rsidR="009F306E">
        <w:t xml:space="preserve"> </w:t>
      </w:r>
      <w:r w:rsidR="009F306E" w:rsidRPr="009F306E">
        <w:rPr>
          <w:rFonts w:ascii="Times New Roman" w:hAnsi="Times New Roman" w:cs="Times New Roman"/>
        </w:rPr>
        <w:t>структурировать изученный материал;</w:t>
      </w:r>
    </w:p>
    <w:p w:rsidR="009F306E" w:rsidRDefault="005473CD" w:rsidP="005473CD">
      <w:pPr>
        <w:ind w:left="360"/>
        <w:rPr>
          <w:rFonts w:ascii="Times New Roman" w:hAnsi="Times New Roman" w:cs="Times New Roman"/>
        </w:rPr>
      </w:pPr>
      <w:r w:rsidRPr="005473CD">
        <w:sym w:font="Symbol" w:char="F0B7"/>
      </w:r>
      <w:r w:rsidRPr="005473CD">
        <w:rPr>
          <w:rFonts w:ascii="Times New Roman" w:hAnsi="Times New Roman" w:cs="Times New Roman"/>
        </w:rPr>
        <w:t xml:space="preserve"> </w:t>
      </w:r>
      <w:r w:rsidR="009F306E">
        <w:rPr>
          <w:rFonts w:ascii="Times New Roman" w:hAnsi="Times New Roman" w:cs="Times New Roman"/>
        </w:rPr>
        <w:t>интерпретировать химическую информацию, полученную из других источников;</w:t>
      </w:r>
    </w:p>
    <w:p w:rsidR="009F306E" w:rsidRPr="009F306E" w:rsidRDefault="009F306E" w:rsidP="009F306E">
      <w:pPr>
        <w:pStyle w:val="ad"/>
        <w:numPr>
          <w:ilvl w:val="0"/>
          <w:numId w:val="58"/>
        </w:numPr>
        <w:ind w:left="284" w:firstLin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ывать строение атомов элементов </w:t>
      </w:r>
      <w:r>
        <w:rPr>
          <w:rFonts w:ascii="Times New Roman" w:hAnsi="Times New Roman" w:cs="Times New Roman"/>
          <w:lang w:val="en-US"/>
        </w:rPr>
        <w:t>I</w:t>
      </w:r>
      <w:r w:rsidRPr="009F3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периодов с использованием электронных конфигураций атомов;</w:t>
      </w:r>
    </w:p>
    <w:p w:rsidR="009F306E" w:rsidRDefault="005473CD" w:rsidP="009F306E">
      <w:pPr>
        <w:pStyle w:val="ad"/>
        <w:numPr>
          <w:ilvl w:val="0"/>
          <w:numId w:val="57"/>
        </w:numPr>
        <w:ind w:left="284" w:firstLine="54"/>
        <w:rPr>
          <w:rFonts w:ascii="Times New Roman" w:hAnsi="Times New Roman" w:cs="Times New Roman"/>
        </w:rPr>
      </w:pPr>
      <w:r w:rsidRPr="009F306E">
        <w:rPr>
          <w:rFonts w:ascii="Times New Roman" w:hAnsi="Times New Roman" w:cs="Times New Roman"/>
        </w:rPr>
        <w:t>моделировать строение</w:t>
      </w:r>
      <w:r w:rsidR="009F306E">
        <w:rPr>
          <w:rFonts w:ascii="Times New Roman" w:hAnsi="Times New Roman" w:cs="Times New Roman"/>
        </w:rPr>
        <w:t xml:space="preserve"> простейших</w:t>
      </w:r>
      <w:r w:rsidRPr="009F306E">
        <w:rPr>
          <w:rFonts w:ascii="Times New Roman" w:hAnsi="Times New Roman" w:cs="Times New Roman"/>
        </w:rPr>
        <w:t xml:space="preserve"> молекул</w:t>
      </w:r>
      <w:r w:rsidR="009F306E">
        <w:rPr>
          <w:rFonts w:ascii="Times New Roman" w:hAnsi="Times New Roman" w:cs="Times New Roman"/>
        </w:rPr>
        <w:t xml:space="preserve"> неорганических и органических веществ, кристаллов</w:t>
      </w:r>
      <w:r w:rsidRPr="009F306E">
        <w:rPr>
          <w:rFonts w:ascii="Times New Roman" w:hAnsi="Times New Roman" w:cs="Times New Roman"/>
        </w:rPr>
        <w:t xml:space="preserve">; </w:t>
      </w:r>
    </w:p>
    <w:p w:rsidR="009F306E" w:rsidRDefault="009F306E" w:rsidP="009F306E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73CD" w:rsidRPr="009F306E">
        <w:rPr>
          <w:rFonts w:ascii="Times New Roman" w:hAnsi="Times New Roman" w:cs="Times New Roman"/>
        </w:rPr>
        <w:t xml:space="preserve">В ценностно – ориентационной сфере: </w:t>
      </w:r>
    </w:p>
    <w:p w:rsidR="009F306E" w:rsidRPr="009F306E" w:rsidRDefault="005473CD" w:rsidP="009F306E">
      <w:pPr>
        <w:pStyle w:val="ad"/>
        <w:numPr>
          <w:ilvl w:val="0"/>
          <w:numId w:val="57"/>
        </w:numPr>
        <w:ind w:left="284" w:firstLine="54"/>
        <w:rPr>
          <w:rFonts w:ascii="Times New Roman" w:hAnsi="Times New Roman" w:cs="Times New Roman"/>
        </w:rPr>
      </w:pPr>
      <w:r w:rsidRPr="009F306E">
        <w:rPr>
          <w:rFonts w:ascii="Times New Roman" w:hAnsi="Times New Roman" w:cs="Times New Roman"/>
        </w:rPr>
        <w:t xml:space="preserve">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9F306E" w:rsidRPr="009F306E" w:rsidRDefault="005473CD" w:rsidP="009F306E">
      <w:pPr>
        <w:ind w:firstLine="360"/>
        <w:rPr>
          <w:rFonts w:ascii="Times New Roman" w:hAnsi="Times New Roman" w:cs="Times New Roman"/>
        </w:rPr>
      </w:pPr>
      <w:r w:rsidRPr="009F306E">
        <w:rPr>
          <w:rFonts w:ascii="Times New Roman" w:hAnsi="Times New Roman" w:cs="Times New Roman"/>
        </w:rPr>
        <w:t xml:space="preserve">В трудовой сфере: </w:t>
      </w:r>
    </w:p>
    <w:p w:rsidR="009F306E" w:rsidRDefault="005473CD" w:rsidP="009F306E">
      <w:pPr>
        <w:pStyle w:val="ad"/>
        <w:numPr>
          <w:ilvl w:val="0"/>
          <w:numId w:val="57"/>
        </w:numPr>
        <w:ind w:left="284" w:firstLine="54"/>
        <w:rPr>
          <w:rFonts w:ascii="Times New Roman" w:hAnsi="Times New Roman" w:cs="Times New Roman"/>
        </w:rPr>
      </w:pPr>
      <w:r w:rsidRPr="009F306E">
        <w:rPr>
          <w:rFonts w:ascii="Times New Roman" w:hAnsi="Times New Roman" w:cs="Times New Roman"/>
        </w:rPr>
        <w:t xml:space="preserve">проводить химический эксперимент; </w:t>
      </w:r>
    </w:p>
    <w:p w:rsidR="009F306E" w:rsidRDefault="009F306E" w:rsidP="009F306E">
      <w:pPr>
        <w:tabs>
          <w:tab w:val="left" w:pos="567"/>
        </w:tabs>
        <w:ind w:left="284" w:firstLine="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473CD" w:rsidRPr="009F306E">
        <w:rPr>
          <w:rFonts w:ascii="Times New Roman" w:hAnsi="Times New Roman" w:cs="Times New Roman"/>
        </w:rPr>
        <w:t xml:space="preserve">В сфере безопасности жизнедеятельности: </w:t>
      </w:r>
    </w:p>
    <w:p w:rsidR="005473CD" w:rsidRPr="009F306E" w:rsidRDefault="005473CD" w:rsidP="009F306E">
      <w:pPr>
        <w:pStyle w:val="ad"/>
        <w:numPr>
          <w:ilvl w:val="0"/>
          <w:numId w:val="57"/>
        </w:numPr>
        <w:tabs>
          <w:tab w:val="left" w:pos="567"/>
        </w:tabs>
        <w:ind w:left="284" w:firstLine="54"/>
        <w:rPr>
          <w:rFonts w:ascii="Times New Roman" w:hAnsi="Times New Roman" w:cs="Times New Roman"/>
        </w:rPr>
      </w:pPr>
      <w:r w:rsidRPr="009F306E">
        <w:rPr>
          <w:rFonts w:ascii="Times New Roman" w:hAnsi="Times New Roman" w:cs="Times New Roman"/>
        </w:rPr>
        <w:t xml:space="preserve">оказывать первую помощь при отравлениях, ожогах и других травмах, связанных с веществами и </w:t>
      </w:r>
      <w:proofErr w:type="gramStart"/>
      <w:r w:rsidRPr="009F306E">
        <w:rPr>
          <w:rFonts w:ascii="Times New Roman" w:hAnsi="Times New Roman" w:cs="Times New Roman"/>
        </w:rPr>
        <w:t>лабораторным</w:t>
      </w:r>
      <w:proofErr w:type="gramEnd"/>
      <w:r w:rsidRPr="009F306E">
        <w:rPr>
          <w:rFonts w:ascii="Times New Roman" w:hAnsi="Times New Roman" w:cs="Times New Roman"/>
        </w:rPr>
        <w:t xml:space="preserve"> оборудование.</w:t>
      </w:r>
    </w:p>
    <w:p w:rsidR="00D509A9" w:rsidRPr="0096514D" w:rsidRDefault="00D509A9" w:rsidP="0096514D">
      <w:pPr>
        <w:pStyle w:val="30"/>
        <w:shd w:val="clear" w:color="auto" w:fill="auto"/>
        <w:spacing w:before="0" w:after="0" w:line="276" w:lineRule="auto"/>
        <w:ind w:left="851" w:right="760"/>
        <w:jc w:val="both"/>
        <w:rPr>
          <w:sz w:val="24"/>
          <w:szCs w:val="24"/>
        </w:rPr>
        <w:sectPr w:rsidR="00D509A9" w:rsidRPr="0096514D" w:rsidSect="00B30E7B">
          <w:type w:val="continuous"/>
          <w:pgSz w:w="16838" w:h="16834" w:orient="landscape"/>
          <w:pgMar w:top="1134" w:right="1833" w:bottom="851" w:left="1134" w:header="0" w:footer="3" w:gutter="0"/>
          <w:cols w:space="720"/>
          <w:noEndnote/>
          <w:docGrid w:linePitch="360"/>
        </w:sectPr>
      </w:pPr>
    </w:p>
    <w:p w:rsidR="005473CD" w:rsidRPr="009F306E" w:rsidRDefault="009F306E" w:rsidP="009F306E">
      <w:pPr>
        <w:pStyle w:val="5"/>
        <w:shd w:val="clear" w:color="auto" w:fill="auto"/>
        <w:spacing w:line="276" w:lineRule="auto"/>
        <w:ind w:left="851" w:right="759"/>
        <w:jc w:val="center"/>
        <w:rPr>
          <w:rStyle w:val="1"/>
          <w:b/>
          <w:sz w:val="24"/>
          <w:szCs w:val="24"/>
        </w:rPr>
      </w:pPr>
      <w:r w:rsidRPr="009F306E">
        <w:rPr>
          <w:rStyle w:val="1"/>
          <w:b/>
          <w:sz w:val="24"/>
          <w:szCs w:val="24"/>
        </w:rPr>
        <w:lastRenderedPageBreak/>
        <w:t>ТЕМАТИЧЕСКОЕ ПЛАНИРОВАНИЕ</w:t>
      </w:r>
    </w:p>
    <w:p w:rsidR="009F306E" w:rsidRDefault="009F306E" w:rsidP="00B30E7B">
      <w:pPr>
        <w:pStyle w:val="5"/>
        <w:shd w:val="clear" w:color="auto" w:fill="auto"/>
        <w:spacing w:line="276" w:lineRule="auto"/>
        <w:ind w:left="851" w:right="759"/>
        <w:jc w:val="left"/>
        <w:rPr>
          <w:rStyle w:val="1"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4827"/>
        <w:gridCol w:w="5946"/>
      </w:tblGrid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58" w:rsidRPr="00D06658" w:rsidRDefault="00D06658" w:rsidP="00954F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658">
              <w:rPr>
                <w:rFonts w:ascii="Times New Roman" w:hAnsi="Times New Roman" w:cs="Times New Roman"/>
              </w:rPr>
              <w:t xml:space="preserve">Номера уроков </w:t>
            </w:r>
            <w:proofErr w:type="gramStart"/>
            <w:r w:rsidRPr="00D06658">
              <w:rPr>
                <w:rFonts w:ascii="Times New Roman" w:hAnsi="Times New Roman" w:cs="Times New Roman"/>
              </w:rPr>
              <w:t>п</w:t>
            </w:r>
            <w:proofErr w:type="gramEnd"/>
            <w:r w:rsidRPr="00D066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58" w:rsidRPr="00D06658" w:rsidRDefault="00D06658" w:rsidP="00954F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658">
              <w:rPr>
                <w:rFonts w:ascii="Times New Roman" w:hAnsi="Times New Roman" w:cs="Times New Roman"/>
                <w:bCs/>
              </w:rPr>
              <w:t>Тема урок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58" w:rsidRPr="00D06658" w:rsidRDefault="00D06658" w:rsidP="00954F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658">
              <w:rPr>
                <w:rFonts w:ascii="Times New Roman" w:hAnsi="Times New Roman" w:cs="Times New Roman"/>
                <w:bCs/>
              </w:rPr>
              <w:t>Основное содержание урока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58" w:rsidRPr="00D06658" w:rsidRDefault="00D06658" w:rsidP="00954F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6658">
              <w:rPr>
                <w:rFonts w:ascii="Times New Roman" w:hAnsi="Times New Roman" w:cs="Times New Roman"/>
                <w:bCs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FD4052" w:rsidRPr="00D06658" w:rsidTr="00954FA1">
        <w:trPr>
          <w:trHeight w:val="463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052" w:rsidRPr="00D06658" w:rsidRDefault="00FD4052" w:rsidP="00FD4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. Теоретические основы химии 2ч.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06658">
              <w:rPr>
                <w:rFonts w:ascii="Times New Roman" w:hAnsi="Times New Roman" w:cs="Times New Roman"/>
                <w:b/>
                <w:bCs/>
              </w:rPr>
              <w:t>1—</w:t>
            </w:r>
            <w:r w:rsidRPr="00D0665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b/>
                <w:bCs/>
              </w:rPr>
              <w:t>Тема 1</w:t>
            </w:r>
            <w:r w:rsidRPr="00D06658">
              <w:rPr>
                <w:rFonts w:ascii="Times New Roman" w:hAnsi="Times New Roman" w:cs="Times New Roman"/>
                <w:bCs/>
              </w:rPr>
              <w:t>.</w:t>
            </w:r>
            <w:r w:rsidRPr="00D06658">
              <w:rPr>
                <w:rFonts w:ascii="Times New Roman" w:hAnsi="Times New Roman" w:cs="Times New Roman"/>
                <w:b/>
                <w:bCs/>
              </w:rPr>
              <w:t xml:space="preserve"> Предмет органической химии</w:t>
            </w:r>
            <w:r w:rsidRPr="00D06658">
              <w:rPr>
                <w:rFonts w:ascii="Times New Roman" w:hAnsi="Times New Roman" w:cs="Times New Roman"/>
                <w:bCs/>
              </w:rPr>
              <w:t>.</w:t>
            </w:r>
            <w:r w:rsidRPr="00D06658">
              <w:rPr>
                <w:rFonts w:ascii="Times New Roman" w:hAnsi="Times New Roman" w:cs="Times New Roman"/>
                <w:b/>
                <w:bCs/>
              </w:rPr>
              <w:t xml:space="preserve"> Теория строения органических соединений А</w:t>
            </w:r>
            <w:r w:rsidRPr="00D06658">
              <w:rPr>
                <w:rFonts w:ascii="Times New Roman" w:hAnsi="Times New Roman" w:cs="Times New Roman"/>
                <w:bCs/>
              </w:rPr>
              <w:t xml:space="preserve">. </w:t>
            </w:r>
            <w:r w:rsidRPr="00D06658">
              <w:rPr>
                <w:rFonts w:ascii="Times New Roman" w:hAnsi="Times New Roman" w:cs="Times New Roman"/>
                <w:b/>
                <w:bCs/>
              </w:rPr>
              <w:t>М</w:t>
            </w:r>
            <w:r w:rsidRPr="00D06658">
              <w:rPr>
                <w:rFonts w:ascii="Times New Roman" w:hAnsi="Times New Roman" w:cs="Times New Roman"/>
                <w:bCs/>
              </w:rPr>
              <w:t>.</w:t>
            </w:r>
            <w:r w:rsidRPr="00D06658">
              <w:rPr>
                <w:rFonts w:ascii="Times New Roman" w:hAnsi="Times New Roman" w:cs="Times New Roman"/>
                <w:b/>
                <w:bCs/>
              </w:rPr>
              <w:t xml:space="preserve"> Бутлерова (2 ч)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едмет органической хими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Плавление, обугливание и горение органических веществ. Модели молекул органических соединений разных классов (</w:t>
            </w:r>
            <w:proofErr w:type="spellStart"/>
            <w:r w:rsidRPr="00D06658">
              <w:rPr>
                <w:rFonts w:ascii="Times New Roman" w:hAnsi="Times New Roman" w:cs="Times New Roman"/>
              </w:rPr>
              <w:t>шаростержневые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и объёмные). Определение элементного состава органических соединений.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особенности состава и строения органических вещест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Классифицировать их на основе происхождения и переработки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Аргументировать несостоятельность витализма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пределять отличительные особенности углеводородов.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сновные положения теории химического строения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. М. Бутлеров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Основные положения теории химического строения А. М. Бутлерова.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Портреты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А. М. Бутлерова, Э. </w:t>
            </w:r>
            <w:proofErr w:type="spellStart"/>
            <w:r w:rsidRPr="00D06658">
              <w:rPr>
                <w:rFonts w:ascii="Times New Roman" w:hAnsi="Times New Roman" w:cs="Times New Roman"/>
              </w:rPr>
              <w:t>Франкланда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,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Ф. А.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Кекуле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 xml:space="preserve">Лабораторные опыты. </w:t>
            </w:r>
            <w:r w:rsidRPr="00D06658">
              <w:rPr>
                <w:rFonts w:ascii="Times New Roman" w:hAnsi="Times New Roman" w:cs="Times New Roman"/>
              </w:rPr>
              <w:t>Изготовление моделей органических соединений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Формулировать</w:t>
            </w:r>
            <w:r w:rsidRPr="00D06658">
              <w:rPr>
                <w:rFonts w:ascii="Times New Roman" w:hAnsi="Times New Roman" w:cs="Times New Roman"/>
              </w:rPr>
              <w:t xml:space="preserve"> основные положения теории химического строения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. М. Бутлеров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личать понятия «валентность» и «степень окисления»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оставлять молекулярные и структурные формулы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Классифицировать ковалентные связи по кратности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Объяснять явление изомерии и взаимное влияние атомов в молекуле</w:t>
            </w:r>
          </w:p>
        </w:tc>
      </w:tr>
      <w:tr w:rsidR="00FD4052" w:rsidRPr="00D06658" w:rsidTr="00954FA1">
        <w:trPr>
          <w:trHeight w:val="463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052" w:rsidRPr="00D06658" w:rsidRDefault="00FD4052" w:rsidP="00FD40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2. Основы органической химии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b/>
              </w:rPr>
              <w:t>3—1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b/>
              </w:rPr>
              <w:t>Тема 2</w:t>
            </w:r>
            <w:r w:rsidRPr="00D06658">
              <w:rPr>
                <w:rFonts w:ascii="Times New Roman" w:hAnsi="Times New Roman" w:cs="Times New Roman"/>
              </w:rPr>
              <w:t>.</w:t>
            </w:r>
            <w:r w:rsidRPr="00D06658">
              <w:rPr>
                <w:rFonts w:ascii="Times New Roman" w:hAnsi="Times New Roman" w:cs="Times New Roman"/>
                <w:b/>
              </w:rPr>
              <w:t xml:space="preserve"> Углеводороды и их природные источники (12 ч.)</w:t>
            </w:r>
          </w:p>
        </w:tc>
      </w:tr>
      <w:tr w:rsidR="00D06658" w:rsidRPr="00D06658" w:rsidTr="00D06658">
        <w:trPr>
          <w:trHeight w:val="36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3—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proofErr w:type="spellStart"/>
            <w:r w:rsidRPr="00D06658">
              <w:rPr>
                <w:rFonts w:ascii="Times New Roman" w:hAnsi="Times New Roman" w:cs="Times New Roman"/>
              </w:rPr>
              <w:t>Алканы</w:t>
            </w:r>
            <w:proofErr w:type="spellEnd"/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Гомологический ряд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Химические свойства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Гор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из резервуара газовой зажигалки. Отнош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к бромной воде раствору перманганата калия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 xml:space="preserve">Лабораторные опыты. </w:t>
            </w:r>
            <w:r w:rsidRPr="00D06658">
              <w:rPr>
                <w:rFonts w:ascii="Times New Roman" w:hAnsi="Times New Roman" w:cs="Times New Roman"/>
              </w:rPr>
              <w:t>Обнаружение продуктов горения свечи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ределять принадлежность соединений </w:t>
            </w:r>
            <w:proofErr w:type="gramStart"/>
            <w:r w:rsidRPr="00D06658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ам</w:t>
            </w:r>
            <w:proofErr w:type="spellEnd"/>
            <w:proofErr w:type="gramEnd"/>
            <w:r w:rsidRPr="00D06658">
              <w:rPr>
                <w:rFonts w:ascii="Times New Roman" w:hAnsi="Times New Roman" w:cs="Times New Roman"/>
              </w:rPr>
              <w:t xml:space="preserve"> на основе анализа состава их молекул. 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Давать назван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>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 xml:space="preserve">Наблюдать химический эксперимент </w:t>
            </w:r>
            <w:proofErr w:type="gramStart"/>
            <w:r w:rsidRPr="00D06658">
              <w:rPr>
                <w:rFonts w:ascii="Times New Roman" w:hAnsi="Times New Roman" w:cs="Times New Roman"/>
              </w:rPr>
              <w:t>с фиксировать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его результаты. Различать понятия «гомолог» и «изомер» 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5—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proofErr w:type="spellStart"/>
            <w:r w:rsidRPr="00D06658">
              <w:rPr>
                <w:rFonts w:ascii="Times New Roman" w:hAnsi="Times New Roman" w:cs="Times New Roman"/>
              </w:rPr>
              <w:t>Алкены</w:t>
            </w:r>
            <w:proofErr w:type="spellEnd"/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 xml:space="preserve">Этилен. Гомологический ряд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Номенклатура. Структурная изомерия. Промышленное получ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: крекинг и дегидрирова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Реакция дегидратации этанола, как лабораторный способ получения этилена.  Реакции присоединения: гидратация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гидрогалогенирование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, галогенирование, полимеризации. Правило Марковникова. Окисл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>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Качественные реакции на непредельные углеводороды.</w:t>
            </w:r>
          </w:p>
          <w:p w:rsidR="00D06658" w:rsidRPr="00D06658" w:rsidRDefault="00D06658" w:rsidP="00D06658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Горение этилена. Качественные реакции на двойную связь: обесцвечивание этиленом растворов перманганата калия и бромной воды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ределять принадлежность соединений к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на основе анализа состава их молекул. 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Давать назван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>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Наблюдать химический эксперимент </w:t>
            </w:r>
            <w:proofErr w:type="gramStart"/>
            <w:r w:rsidRPr="00D06658">
              <w:rPr>
                <w:rFonts w:ascii="Times New Roman" w:hAnsi="Times New Roman" w:cs="Times New Roman"/>
              </w:rPr>
              <w:t>с фиксировать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его результаты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личать понятия «гомолог» и «изомер» дл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нов</w:t>
            </w:r>
            <w:proofErr w:type="spellEnd"/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proofErr w:type="spellStart"/>
            <w:r w:rsidRPr="00D06658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D06658">
              <w:rPr>
                <w:rFonts w:ascii="Times New Roman" w:hAnsi="Times New Roman" w:cs="Times New Roman"/>
              </w:rPr>
              <w:t>. Каучук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Номенклатура. Сопряжённые диены. Бутадиен-1,3, изопрен. Реакция Лебедева. Реакции присоединен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ди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Каучуки: натуральный, синтетические (бутадиеновый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изопреновый</w:t>
            </w:r>
            <w:proofErr w:type="spellEnd"/>
            <w:r w:rsidRPr="00D06658">
              <w:rPr>
                <w:rFonts w:ascii="Times New Roman" w:hAnsi="Times New Roman" w:cs="Times New Roman"/>
              </w:rPr>
              <w:t>). Вулканизация каучука. Резина. Эбонит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</w:rPr>
              <w:t xml:space="preserve"> Коллекция «Каучуки»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сследование свойств каучуков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ределять принадлежность соединений к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дие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на основе анализа состава их молекул.  Давать назван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едие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по международной номенклатуре. Характеризовать состав и свойства важнейших представителей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адие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>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сознавать значимость роли отечественного учёного в получении первого синтетического каучук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Устанавливать зависимость между  строением и свойствами полимеров на примере каучука, резины и эбонита 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proofErr w:type="spellStart"/>
            <w:r w:rsidRPr="00D06658">
              <w:rPr>
                <w:rFonts w:ascii="Times New Roman" w:hAnsi="Times New Roman" w:cs="Times New Roman"/>
              </w:rPr>
              <w:t>Алкины</w:t>
            </w:r>
            <w:proofErr w:type="spellEnd"/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Общая характеристика гомологического ряда. Способы образования названий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. Химические свойства ацетилена: горение, реакции присоединения: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гидрогалогенирование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, галогенирование, гидратация (реакц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D06658">
              <w:rPr>
                <w:rFonts w:ascii="Times New Roman" w:hAnsi="Times New Roman" w:cs="Times New Roman"/>
              </w:rPr>
              <w:t>), ─ его получение и применение. Винилхлорид и его полимеризация в полихлорвинил.</w:t>
            </w:r>
          </w:p>
          <w:p w:rsidR="00D06658" w:rsidRPr="00D06658" w:rsidRDefault="00D06658" w:rsidP="00D06658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Получение ацетилена реакцией гидролиза карбида кальция. Горение ацетилена. Качественные реакции </w:t>
            </w:r>
            <w:r w:rsidRPr="00D06658">
              <w:rPr>
                <w:rFonts w:ascii="Times New Roman" w:hAnsi="Times New Roman" w:cs="Times New Roman"/>
              </w:rPr>
              <w:lastRenderedPageBreak/>
              <w:t>на тройную связь: обесцвечивание ацетиленом растворов перманганата калия и бромной воды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 xml:space="preserve">Определять принадлежность соединений к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и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на основе анализа состава их молекул. 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Давать названи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инам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по международной номенклатуре. Характеризовать состав, свойства и применение ацетилена.  Устанавливать причинно-следственную связь между составом, строением молекул, свойствами и применением ацетилен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Наблюдать химический эксперимент </w:t>
            </w:r>
            <w:proofErr w:type="gramStart"/>
            <w:r w:rsidRPr="00D06658">
              <w:rPr>
                <w:rFonts w:ascii="Times New Roman" w:hAnsi="Times New Roman" w:cs="Times New Roman"/>
              </w:rPr>
              <w:t>с фиксировать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его результаты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личать понятия «гомолог» и «изомер» для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кинов</w:t>
            </w:r>
            <w:proofErr w:type="spellEnd"/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рен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сследование свойств бензола с помощью бытового растворителя «Сольвент»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остав, свойства и применение бензола. 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Устанавливать причинно-следственную связь между составом, строением молекул, свойствами и применением бензол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Наблюдать химический эксперимент </w:t>
            </w:r>
            <w:proofErr w:type="gramStart"/>
            <w:r w:rsidRPr="00D06658">
              <w:rPr>
                <w:rFonts w:ascii="Times New Roman" w:hAnsi="Times New Roman" w:cs="Times New Roman"/>
              </w:rPr>
              <w:t>с фиксировать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его результаты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иродный и попутный  газ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      </w:r>
          </w:p>
          <w:p w:rsidR="00D06658" w:rsidRPr="00D06658" w:rsidRDefault="00D06658" w:rsidP="00D066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Попутные газы, их состав. Переработка попутного газа на фракции: сухой газ, </w:t>
            </w:r>
            <w:proofErr w:type="gramStart"/>
            <w:r w:rsidRPr="00D06658">
              <w:rPr>
                <w:rFonts w:ascii="Times New Roman" w:hAnsi="Times New Roman" w:cs="Times New Roman"/>
              </w:rPr>
              <w:t>пропан-бутановая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смесь, газовый бензин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остав и основные направления переработки и использования природного газа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Сравнивать нахождение в природе и состав </w:t>
            </w:r>
            <w:proofErr w:type="gramStart"/>
            <w:r w:rsidRPr="00D06658">
              <w:rPr>
                <w:rFonts w:ascii="Times New Roman" w:hAnsi="Times New Roman" w:cs="Times New Roman"/>
              </w:rPr>
              <w:t>природного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и попутных газов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остав и основные направления переработки и использования попутного газа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ефть и способы её переработк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 xml:space="preserve">Состав нефти и её переработка: перегонка, крекинг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риформинг</w:t>
            </w:r>
            <w:proofErr w:type="spellEnd"/>
            <w:r w:rsidRPr="00D06658">
              <w:rPr>
                <w:rFonts w:ascii="Times New Roman" w:hAnsi="Times New Roman" w:cs="Times New Roman"/>
              </w:rPr>
              <w:t>. Нефтепродукты и их получение. Понятие об октановом числе. Химические способы повышения качества бензин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Коллекция «Нефть и нефтепродукты», видеофрагменты и слайды «Перегонка нефти». Карта полезных ископаемых РФ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остав и основные направления переработки нефт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личать нефтяные фракции и описывать области их применения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сознавать необходимость химических способов повышения качества бензина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аменный уголь и его переработка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6658">
              <w:rPr>
                <w:rFonts w:ascii="Times New Roman" w:hAnsi="Times New Roman" w:cs="Times New Roman"/>
              </w:rPr>
              <w:t>Коксование каменного угля и его продукты: коксовый газ, аммиачная вода, каменноугольная смола, кокс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Газификация каменного угля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Коллекция «Каменный уголь и продукты его переработки». Видеофрагменты и слайды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«Коксохимическое производство»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основные продукты коксохимического производства. Описывать области применения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оксового газа, аммиачной воды, каменноугольной смолы, кокс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сознавать необходимость газификации каменного угля, как альтернативы природному газу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овторение и обобщение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Тестирование, решение задач и упражнений по теме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Выполнять тесты, решать задачи и упражнения по теме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оводить оценку собственных достижений в усвоении темы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b/>
              </w:rPr>
              <w:t>15—28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b/>
              </w:rPr>
              <w:t>Тема 3</w:t>
            </w:r>
            <w:r w:rsidRPr="00D06658">
              <w:rPr>
                <w:rFonts w:ascii="Times New Roman" w:hAnsi="Times New Roman" w:cs="Times New Roman"/>
              </w:rPr>
              <w:t>.</w:t>
            </w:r>
            <w:r w:rsidRPr="00D06658">
              <w:rPr>
                <w:rFonts w:ascii="Times New Roman" w:hAnsi="Times New Roman" w:cs="Times New Roman"/>
                <w:b/>
              </w:rPr>
              <w:t xml:space="preserve"> Кислоро</w:t>
            </w:r>
            <w:proofErr w:type="gramStart"/>
            <w:r w:rsidRPr="00D06658">
              <w:rPr>
                <w:rFonts w:ascii="Times New Roman" w:hAnsi="Times New Roman" w:cs="Times New Roman"/>
                <w:b/>
              </w:rPr>
              <w:t>д-</w:t>
            </w:r>
            <w:proofErr w:type="gramEnd"/>
            <w:r w:rsidRPr="00D06658">
              <w:rPr>
                <w:rFonts w:ascii="Times New Roman" w:hAnsi="Times New Roman" w:cs="Times New Roman"/>
                <w:b/>
              </w:rPr>
              <w:t xml:space="preserve"> и азотсодержащие органические соединения (14 ч)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5—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дноатомные спирт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</w:t>
            </w:r>
            <w:r w:rsidRPr="00D06658">
              <w:rPr>
                <w:rFonts w:ascii="Times New Roman" w:hAnsi="Times New Roman" w:cs="Times New Roman"/>
              </w:rPr>
              <w:lastRenderedPageBreak/>
              <w:t>эфиры. Применение спиртов. Действие метилового и этилового спиртов на организм человек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Окисление спирта в альдегид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Сравнение скорости испарения воды и этанола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 xml:space="preserve">Называть спирты по международной номенклатуре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троение, свойства, способы получения и области применения предельных одноатомных спирто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Устанавливать причинно-следственную связь между составом, строением молекул, свойствами и </w:t>
            </w:r>
            <w:r w:rsidRPr="00D06658">
              <w:rPr>
                <w:rFonts w:ascii="Times New Roman" w:hAnsi="Times New Roman" w:cs="Times New Roman"/>
              </w:rPr>
              <w:lastRenderedPageBreak/>
              <w:t>применением метанола и этанол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аблюдать, самостоятельно проводить и описывать химический эксперимент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Многоатомные спирт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Качественная реакция на многоатомные спирты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</w:t>
            </w:r>
            <w:r w:rsidRPr="00D06658">
              <w:rPr>
                <w:rFonts w:ascii="Times New Roman" w:hAnsi="Times New Roman" w:cs="Times New Roman"/>
              </w:rPr>
              <w:t>. Растворимость глицерина в воде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лассифицировать спирты по их атомност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 Характеризовать строение, свойства, способы получения и области применения многоатомных спиртов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Идентифицировать многоатомные спирты с помощью качественной реакции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аблюдать, самостоятельно проводить и описывать химический эксперимент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Строение, получение, свойства и применение фенола. Качественные реакции на фенол. Взаимное влияние атомов в молекуле фенол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Зависимость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растворимости фенола в воде от температуры. Взаимодействие фенола с бромной водой и хлоридом железа(</w:t>
            </w:r>
            <w:r w:rsidRPr="00D06658">
              <w:rPr>
                <w:rFonts w:ascii="Times New Roman" w:hAnsi="Times New Roman" w:cs="Times New Roman"/>
                <w:lang w:val="en-US"/>
              </w:rPr>
              <w:t>III</w:t>
            </w:r>
            <w:r w:rsidRPr="00D06658">
              <w:rPr>
                <w:rFonts w:ascii="Times New Roman" w:hAnsi="Times New Roman" w:cs="Times New Roman"/>
              </w:rPr>
              <w:t>), как качественные реакции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троение, свойства, способы получения и области применения фенол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Идентифицировать фенол с помощью качественных реакций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облюдать правила безопасного обращения с фенолом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льдегиды и кетон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Формальдегид и ацетальдегид, как представители альдегидов, состав их молекул. Функциональная карбонильная группа. Качественные реакции на 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Реакции серебряного зеркала и со </w:t>
            </w:r>
            <w:proofErr w:type="gramStart"/>
            <w:r w:rsidRPr="00D06658">
              <w:rPr>
                <w:rFonts w:ascii="Times New Roman" w:hAnsi="Times New Roman" w:cs="Times New Roman"/>
              </w:rPr>
              <w:t>свежеполученным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гидроксидом меди(</w:t>
            </w:r>
            <w:r w:rsidRPr="00D06658">
              <w:rPr>
                <w:rFonts w:ascii="Times New Roman" w:hAnsi="Times New Roman" w:cs="Times New Roman"/>
                <w:lang w:val="en-US"/>
              </w:rPr>
              <w:t>II</w:t>
            </w:r>
            <w:r w:rsidRPr="00D06658">
              <w:rPr>
                <w:rFonts w:ascii="Times New Roman" w:hAnsi="Times New Roman" w:cs="Times New Roman"/>
              </w:rPr>
              <w:t>) при нагревании, как качественные реакции на альдегид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троение, свойства, способы получения и области применения формальдегида и ацетальдегид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Идентифицировать альдегиды с помощью качественных реакций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облюдать правила экологически грамотного и безопасного обращения с формальдегидом.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арбоновые кислот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Гомологический ряд предельных </w:t>
            </w:r>
            <w:proofErr w:type="spellStart"/>
            <w:proofErr w:type="gramStart"/>
            <w:r w:rsidRPr="00D06658">
              <w:rPr>
                <w:rFonts w:ascii="Times New Roman" w:hAnsi="Times New Roman" w:cs="Times New Roman"/>
              </w:rPr>
              <w:t>одноосно́вных</w:t>
            </w:r>
            <w:proofErr w:type="spellEnd"/>
            <w:proofErr w:type="gramEnd"/>
            <w:r w:rsidRPr="00D06658">
              <w:rPr>
                <w:rFonts w:ascii="Times New Roman" w:hAnsi="Times New Roman" w:cs="Times New Roman"/>
              </w:rPr>
              <w:t xml:space="preserve"> карбоновых кислот. Жирные кислоты. Химические свойства карбоновых кислот. Получение и применение муравьиной и уксусной кислот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06658">
              <w:rPr>
                <w:rFonts w:ascii="Times New Roman" w:hAnsi="Times New Roman" w:cs="Times New Roman"/>
              </w:rPr>
              <w:t xml:space="preserve">Образцы муравьиной, уксусной, пальмитиновой и стеариновой кислот и их растворимость в воде </w:t>
            </w:r>
            <w:proofErr w:type="gramEnd"/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Химические свойства уксусной кислот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троение, свойства, способы получения и области применения муравьиной и уксусной кислот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Различать общее, особенное и единичное в строении и свойствах органических (муравьиной и уксусной) и неорганических кислот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аблюдать, проводить, описывать и фиксировать результаты демонстрационного и лабораторного химических эксперименто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облюдать правила экологически грамотного и безопасного обращения с карбоновыми кислотами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ложные эфиры. Жир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>Реакция этерификации. Сложные эфиры. Жиры, их состав и гидролиз (кислотный и щелочной). Мыла. Гидрирование жиро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lastRenderedPageBreak/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Коллекция сложных эфиров. Коллекция жиров. Образцы твёрдого и жидкого мыла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непредельности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растительного масла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>Описывать реакции этерификации как обратимой обменный процесс между кислотами и спиртам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троение, свойства, способы </w:t>
            </w:r>
            <w:r w:rsidRPr="00D06658">
              <w:rPr>
                <w:rFonts w:ascii="Times New Roman" w:hAnsi="Times New Roman" w:cs="Times New Roman"/>
              </w:rPr>
              <w:lastRenderedPageBreak/>
              <w:t xml:space="preserve">получения и области применения жиров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Устанавливать зависимость между физическими свойствами жиров, составом их молекул и происхождением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и производство твёрдых жиров на основе растительных масел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 xml:space="preserve">Углеводы. Моносахариды. Глюкоза как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альдегидоспирт</w:t>
            </w:r>
            <w:proofErr w:type="spellEnd"/>
            <w:r w:rsidRPr="00D06658">
              <w:rPr>
                <w:rFonts w:ascii="Times New Roman" w:hAnsi="Times New Roman" w:cs="Times New Roman"/>
              </w:rPr>
              <w:t>. Сорбит. Молочнокислое и спиртовое брожение. Фотосинтез. Дисахариды. Сахароза. Полисахариды: крахмал, целлюлоз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Альдегидные свойства и свойства многоатомных спиртов глюкозы в реакциях с гидроксидом меди(</w:t>
            </w:r>
            <w:r w:rsidRPr="00D06658">
              <w:rPr>
                <w:rFonts w:ascii="Times New Roman" w:hAnsi="Times New Roman" w:cs="Times New Roman"/>
                <w:lang w:val="en-US"/>
              </w:rPr>
              <w:t>II</w:t>
            </w:r>
            <w:r w:rsidRPr="00D06658">
              <w:rPr>
                <w:rFonts w:ascii="Times New Roman" w:hAnsi="Times New Roman" w:cs="Times New Roman"/>
              </w:rPr>
              <w:t>). Идентификация крахмала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зготовление крахмального клейстера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дентификация крахмала как компонента некоторых продуктов питания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пределять принадлежность органических соединений к углеводам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Различать мон</w:t>
            </w:r>
            <w:proofErr w:type="gramStart"/>
            <w:r w:rsidRPr="00D06658">
              <w:rPr>
                <w:rFonts w:ascii="Times New Roman" w:hAnsi="Times New Roman" w:cs="Times New Roman"/>
              </w:rPr>
              <w:t>о-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ди</w:t>
            </w:r>
            <w:proofErr w:type="spellEnd"/>
            <w:r w:rsidRPr="00D06658">
              <w:rPr>
                <w:rFonts w:ascii="Times New Roman" w:hAnsi="Times New Roman" w:cs="Times New Roman"/>
              </w:rPr>
              <w:t>- и полисахариды по их способности к гидролизу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иводить примеры представителей каждой группы углеводо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Наблюдать, проводить, описывать и фиксировать результаты демонстрационного и лабораторного химических экспериментов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мин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Аминогруппа. Амины предельные и ароматические. Анилин. Получение аминов. Реакция Зинина. Химические свойства и применение аминов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Портрет Н. Н. Зинина. Коллекция анилиновых красителей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зготовление моделей молекул аминов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ределять принадлежность органического соединения к аминам на основе анализа состава его молекул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троение, свойства, способы получения и области применения анилина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Аргументировать чувство гордости за достижения отечественной органической хими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облюдать правила безопасного обращения с анилином и красителями на его основе</w:t>
            </w:r>
          </w:p>
        </w:tc>
      </w:tr>
      <w:tr w:rsidR="00D06658" w:rsidRPr="00D06658" w:rsidTr="00954FA1">
        <w:trPr>
          <w:trHeight w:val="1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Аминокислоты.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полипетидов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реакцией поликонденсации. Понятие о пептидной связи. 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Лабораторные опыты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Изготовление модели молекулы глицина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ределять принадлежность органического соединения к аминокислотам на основе анализа состава их молекул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Характеризовать свойства аминокислот как амфотерных соединений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Различать реакции поликонденсации и пептидные связи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</w:rPr>
              <w:t>Строение молекул белков: первичная, вторичная и третичная структуры. Качественные реакции на белки, их гидролиз, денатурация и биологические функци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 </w:t>
            </w:r>
            <w:r w:rsidRPr="00D06658">
              <w:rPr>
                <w:rFonts w:ascii="Times New Roman" w:hAnsi="Times New Roman" w:cs="Times New Roman"/>
              </w:rPr>
              <w:t>Качественные реакции на белки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состав, строение, структуру и свойства белков. 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Идентифицировать белки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Описывать биологоческие свойства белков на основе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связей химии и биологии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актическая работа № 1. Идентификация органических соединен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Идентификация органических соединений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оводить, наблюдать и описывать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Повторение и обобщение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Тестирование, решение задач и упражнений по теме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Выполнять тесты, решать задачи и упражнения по теме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Проводить оценку собственных достижений в </w:t>
            </w:r>
            <w:r w:rsidRPr="00D06658">
              <w:rPr>
                <w:rFonts w:ascii="Times New Roman" w:hAnsi="Times New Roman" w:cs="Times New Roman"/>
              </w:rPr>
              <w:lastRenderedPageBreak/>
              <w:t>усвоении темы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>Контрольная работа №2 «Кислоро</w:t>
            </w:r>
            <w:proofErr w:type="gramStart"/>
            <w:r w:rsidRPr="00D06658">
              <w:rPr>
                <w:rFonts w:ascii="Times New Roman" w:hAnsi="Times New Roman" w:cs="Times New Roman"/>
              </w:rPr>
              <w:t>д-</w:t>
            </w:r>
            <w:proofErr w:type="gramEnd"/>
            <w:r w:rsidRPr="00D06658">
              <w:rPr>
                <w:rFonts w:ascii="Times New Roman" w:hAnsi="Times New Roman" w:cs="Times New Roman"/>
              </w:rPr>
              <w:t xml:space="preserve"> и азотсодержащие органические соединения»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FD4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b/>
              </w:rPr>
              <w:t>29—3</w:t>
            </w:r>
            <w:r w:rsidR="00FD4052">
              <w:rPr>
                <w:rFonts w:ascii="Times New Roman" w:hAnsi="Times New Roman" w:cs="Times New Roman"/>
                <w:b/>
              </w:rPr>
              <w:t>2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D06658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b/>
              </w:rPr>
              <w:t>Тема 4</w:t>
            </w:r>
            <w:r w:rsidRPr="00D06658">
              <w:rPr>
                <w:rFonts w:ascii="Times New Roman" w:hAnsi="Times New Roman" w:cs="Times New Roman"/>
              </w:rPr>
              <w:t>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имия и жизнь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D4052">
              <w:rPr>
                <w:rFonts w:ascii="Times New Roman" w:hAnsi="Times New Roman" w:cs="Times New Roman"/>
                <w:b/>
              </w:rPr>
              <w:t>4</w:t>
            </w:r>
            <w:r w:rsidRPr="00D06658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Биотехнология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D06658">
              <w:rPr>
                <w:rFonts w:ascii="Times New Roman" w:hAnsi="Times New Roman" w:cs="Times New Roman"/>
              </w:rPr>
              <w:t>трансгенная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продукция. Клонирование. Иммобилизованные ферменты и их применение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</w:rPr>
              <w:t xml:space="preserve"> Видеофрагменты и слайды по биотехнологии и иммобилизованным ферментам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proofErr w:type="gramStart"/>
            <w:r w:rsidRPr="00D06658">
              <w:rPr>
                <w:rFonts w:ascii="Times New Roman" w:hAnsi="Times New Roman" w:cs="Times New Roman"/>
              </w:rPr>
              <w:t>Объяснять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  <w:proofErr w:type="gramEnd"/>
          </w:p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Характеризовать роль биотехнологии в решении продовольственной проблемы и сохранении здоровья человека 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D06658" w:rsidRPr="00D06658" w:rsidRDefault="00D06658" w:rsidP="00954FA1">
            <w:pPr>
              <w:rPr>
                <w:rFonts w:ascii="Times New Roman" w:hAnsi="Times New Roman" w:cs="Times New Roman"/>
                <w:i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.</w:t>
            </w:r>
            <w:r w:rsidRPr="00D06658">
              <w:rPr>
                <w:rFonts w:ascii="Times New Roman" w:hAnsi="Times New Roman" w:cs="Times New Roman"/>
                <w:b/>
              </w:rPr>
              <w:t xml:space="preserve"> </w:t>
            </w:r>
            <w:r w:rsidRPr="00D06658">
              <w:rPr>
                <w:rFonts w:ascii="Times New Roman" w:hAnsi="Times New Roman" w:cs="Times New Roman"/>
              </w:rPr>
              <w:t>Коллекция полимеров. Коллекция синтетических полимеров и изделий из них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Классифицировать полимеры по различным основаниям.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Различать искусственные полимеры, классифицировать их и иллюстрировать группы полимеров примерами.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Устанавливать связи между свойствами полимеров и областями их применения 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Синтетические полимер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</w:rPr>
              <w:t xml:space="preserve">Полимеризация и поликонденсация, как способы получения полимеров. Синтетические каучуки. Полистирол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тефлон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 и поливинилхлорид, как представители пластмасс. Синтетические волокна: капрон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найлон</w:t>
            </w:r>
            <w:proofErr w:type="spellEnd"/>
            <w:r w:rsidRPr="00D066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6658">
              <w:rPr>
                <w:rFonts w:ascii="Times New Roman" w:hAnsi="Times New Roman" w:cs="Times New Roman"/>
              </w:rPr>
              <w:t>кевлар</w:t>
            </w:r>
            <w:proofErr w:type="spellEnd"/>
            <w:r w:rsidRPr="00D06658">
              <w:rPr>
                <w:rFonts w:ascii="Times New Roman" w:hAnsi="Times New Roman" w:cs="Times New Roman"/>
              </w:rPr>
              <w:t>, лавсан.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  <w:i/>
              </w:rPr>
              <w:t>Демонстрации</w:t>
            </w:r>
            <w:r w:rsidRPr="00D06658">
              <w:rPr>
                <w:rFonts w:ascii="Times New Roman" w:hAnsi="Times New Roman" w:cs="Times New Roman"/>
              </w:rPr>
              <w:t>. Коллекция синтетических полимеров: пластмасс и волокон и изделий из них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Различать полимеризацию и поликонденсацию. 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 xml:space="preserve">Приводить примеры этих способов получения полимеров. </w:t>
            </w:r>
          </w:p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Описывать синтетические каучуки, пластмассы и волокна на основе связи свойства — применение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актическая работа № 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Распознавание пластмасс и волокон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954FA1">
            <w:pPr>
              <w:jc w:val="both"/>
              <w:rPr>
                <w:rFonts w:ascii="Times New Roman" w:hAnsi="Times New Roman" w:cs="Times New Roman"/>
              </w:rPr>
            </w:pPr>
            <w:r w:rsidRPr="00D06658">
              <w:rPr>
                <w:rFonts w:ascii="Times New Roman" w:hAnsi="Times New Roman" w:cs="Times New Roman"/>
              </w:rPr>
              <w:t>Проводить, наблюдать и описывать химический эксперимент для идентификации пластмасс и волокон с помощью качественных реакций</w:t>
            </w:r>
          </w:p>
        </w:tc>
      </w:tr>
      <w:tr w:rsidR="00D06658" w:rsidRPr="00D06658" w:rsidTr="00954FA1">
        <w:trPr>
          <w:trHeight w:val="4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58" w:rsidRPr="00D06658" w:rsidRDefault="00D06658" w:rsidP="00FD40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D4052">
              <w:rPr>
                <w:rFonts w:ascii="Times New Roman" w:hAnsi="Times New Roman" w:cs="Times New Roman"/>
                <w:b/>
              </w:rPr>
              <w:t>3</w:t>
            </w:r>
            <w:r w:rsidRPr="00D06658"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58" w:rsidRPr="00D06658" w:rsidRDefault="00D06658" w:rsidP="00954FA1">
            <w:pPr>
              <w:rPr>
                <w:rFonts w:ascii="Times New Roman" w:hAnsi="Times New Roman" w:cs="Times New Roman"/>
                <w:b/>
              </w:rPr>
            </w:pPr>
            <w:r w:rsidRPr="00D06658">
              <w:rPr>
                <w:rFonts w:ascii="Times New Roman" w:hAnsi="Times New Roman" w:cs="Times New Roman"/>
                <w:b/>
              </w:rPr>
              <w:t>Повторение и обобщение курса. Подведение итогов учебного года.</w:t>
            </w:r>
          </w:p>
        </w:tc>
      </w:tr>
    </w:tbl>
    <w:p w:rsidR="009F306E" w:rsidRDefault="009F306E" w:rsidP="00B30E7B">
      <w:pPr>
        <w:pStyle w:val="5"/>
        <w:shd w:val="clear" w:color="auto" w:fill="auto"/>
        <w:spacing w:line="276" w:lineRule="auto"/>
        <w:ind w:left="851" w:right="759"/>
        <w:jc w:val="left"/>
        <w:rPr>
          <w:rStyle w:val="1"/>
          <w:sz w:val="24"/>
          <w:szCs w:val="24"/>
        </w:rPr>
      </w:pPr>
    </w:p>
    <w:p w:rsidR="005D238B" w:rsidRDefault="00B30E7B" w:rsidP="00C34469">
      <w:pPr>
        <w:pStyle w:val="5"/>
        <w:shd w:val="clear" w:color="auto" w:fill="auto"/>
        <w:spacing w:line="276" w:lineRule="auto"/>
        <w:ind w:left="851" w:right="759"/>
        <w:jc w:val="center"/>
        <w:rPr>
          <w:rStyle w:val="1"/>
          <w:b/>
          <w:sz w:val="24"/>
          <w:szCs w:val="24"/>
        </w:rPr>
      </w:pPr>
      <w:r w:rsidRPr="009F306E">
        <w:rPr>
          <w:rStyle w:val="1"/>
          <w:b/>
          <w:sz w:val="24"/>
          <w:szCs w:val="24"/>
        </w:rPr>
        <w:t>СОДЕРЖАНИЕ КУРСА ОРГАНИЧЕСКАЯ ХИМИЯ</w:t>
      </w:r>
      <w:r w:rsidR="00954FA1">
        <w:rPr>
          <w:rStyle w:val="1"/>
          <w:b/>
          <w:sz w:val="24"/>
          <w:szCs w:val="24"/>
        </w:rPr>
        <w:t>, 10 класс</w:t>
      </w:r>
    </w:p>
    <w:p w:rsidR="00954FA1" w:rsidRPr="0096514D" w:rsidRDefault="00954FA1" w:rsidP="00C34469">
      <w:pPr>
        <w:pStyle w:val="5"/>
        <w:shd w:val="clear" w:color="auto" w:fill="auto"/>
        <w:spacing w:line="276" w:lineRule="auto"/>
        <w:ind w:left="851" w:right="759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966"/>
        <w:gridCol w:w="3403"/>
        <w:gridCol w:w="3398"/>
        <w:gridCol w:w="4262"/>
      </w:tblGrid>
      <w:tr w:rsidR="00D509A9" w:rsidRPr="0096514D" w:rsidTr="00D509A9">
        <w:trPr>
          <w:trHeight w:hRule="exact" w:val="264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left"/>
              <w:rPr>
                <w:sz w:val="24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0" w:right="244"/>
              <w:jc w:val="center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Тема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0" w:right="24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я опытов. Использование ЦОР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ланируемые результаты</w:t>
            </w:r>
          </w:p>
        </w:tc>
      </w:tr>
      <w:tr w:rsidR="00D509A9" w:rsidRPr="0096514D" w:rsidTr="00D509A9">
        <w:trPr>
          <w:trHeight w:hRule="exact" w:val="735"/>
          <w:jc w:val="center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едмет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after="60"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before="60" w:line="276" w:lineRule="auto"/>
              <w:ind w:left="851" w:right="759"/>
              <w:jc w:val="center"/>
              <w:rPr>
                <w:sz w:val="24"/>
                <w:szCs w:val="24"/>
              </w:rPr>
            </w:pPr>
            <w:proofErr w:type="spellStart"/>
            <w:r w:rsidRPr="0096514D">
              <w:rPr>
                <w:rStyle w:val="23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D238B" w:rsidRPr="0096514D" w:rsidTr="00D509A9">
        <w:trPr>
          <w:trHeight w:hRule="exact" w:val="421"/>
          <w:jc w:val="center"/>
        </w:trPr>
        <w:tc>
          <w:tcPr>
            <w:tcW w:w="15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B30E7B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ТЕМА 1. ТЕОРИЯ СТРОЕНИЯ ОРГАНИЧЕСКИХ СОЕДИНЕНИЙ</w:t>
            </w:r>
          </w:p>
        </w:tc>
      </w:tr>
      <w:tr w:rsidR="00D509A9" w:rsidRPr="0096514D" w:rsidTr="00D509A9">
        <w:trPr>
          <w:trHeight w:hRule="exact" w:val="366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0" w:right="24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етоды научного познания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0" w:right="24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0" w:right="24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идеофрагменты, слайды с изображениями химической лаборатории, проведения химического эксперимент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3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Наблюдение, предположение, гипотеза. Поиск закономерностей. Научный эксперимент. Вывод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99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Использовать</w:t>
            </w:r>
            <w:r w:rsidRPr="0096514D">
              <w:rPr>
                <w:rStyle w:val="23"/>
                <w:sz w:val="24"/>
                <w:szCs w:val="24"/>
              </w:rPr>
              <w:t xml:space="preserve"> основные интеллектуальные операции </w:t>
            </w:r>
            <w:r w:rsidRPr="0096514D">
              <w:rPr>
                <w:rStyle w:val="a7"/>
                <w:sz w:val="24"/>
                <w:szCs w:val="24"/>
              </w:rPr>
              <w:t xml:space="preserve">(формулировать </w:t>
            </w:r>
            <w:r w:rsidRPr="0096514D">
              <w:rPr>
                <w:rStyle w:val="23"/>
                <w:sz w:val="24"/>
                <w:szCs w:val="24"/>
              </w:rPr>
              <w:t xml:space="preserve">гипотезу, </w:t>
            </w:r>
            <w:r w:rsidRPr="0096514D">
              <w:rPr>
                <w:rStyle w:val="a7"/>
                <w:sz w:val="24"/>
                <w:szCs w:val="24"/>
              </w:rPr>
              <w:t xml:space="preserve">проводить </w:t>
            </w:r>
            <w:r w:rsidRPr="0096514D">
              <w:rPr>
                <w:rStyle w:val="23"/>
                <w:sz w:val="24"/>
                <w:szCs w:val="24"/>
              </w:rPr>
              <w:t xml:space="preserve">анализ и синтез, обобщение, </w:t>
            </w:r>
            <w:r w:rsidRPr="0096514D">
              <w:rPr>
                <w:rStyle w:val="a7"/>
                <w:sz w:val="24"/>
                <w:szCs w:val="24"/>
              </w:rPr>
              <w:t xml:space="preserve">выявлять </w:t>
            </w:r>
            <w:r w:rsidRPr="0096514D">
              <w:rPr>
                <w:rStyle w:val="23"/>
                <w:sz w:val="24"/>
                <w:szCs w:val="24"/>
              </w:rPr>
              <w:t>причинно-следственные связи), п</w:t>
            </w:r>
            <w:r w:rsidRPr="0096514D">
              <w:rPr>
                <w:rStyle w:val="a7"/>
                <w:sz w:val="24"/>
                <w:szCs w:val="24"/>
              </w:rPr>
              <w:t xml:space="preserve">роводить </w:t>
            </w:r>
            <w:r w:rsidRPr="0096514D">
              <w:rPr>
                <w:rStyle w:val="23"/>
                <w:sz w:val="24"/>
                <w:szCs w:val="24"/>
              </w:rPr>
              <w:t xml:space="preserve">эксперимент и </w:t>
            </w:r>
            <w:r w:rsidRPr="0096514D">
              <w:rPr>
                <w:rStyle w:val="a7"/>
                <w:sz w:val="24"/>
                <w:szCs w:val="24"/>
              </w:rPr>
              <w:t>фиксировать</w:t>
            </w:r>
            <w:r w:rsidRPr="0096514D">
              <w:rPr>
                <w:rStyle w:val="23"/>
                <w:sz w:val="24"/>
                <w:szCs w:val="24"/>
              </w:rPr>
              <w:t xml:space="preserve"> его результаты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9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 помощью родного языка и языка химии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4" w:right="109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line="276" w:lineRule="auto"/>
              <w:ind w:left="164" w:right="109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авить учебные задачи на основе соотнесения того, что уже известно и усвоено учащимся, и того, что ещё неизвестно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64" w:right="10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 Познавательные: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64" w:right="10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64" w:right="10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4" w:right="109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4" w:right="10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6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ответственное отношение к учению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6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самоуважения и эмоциональн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положительное отношение к себе, готовность открыто выражать и отстаивать свою позицию.</w:t>
            </w:r>
          </w:p>
        </w:tc>
      </w:tr>
      <w:tr w:rsidR="00D509A9" w:rsidRPr="0096514D" w:rsidTr="00D509A9">
        <w:trPr>
          <w:trHeight w:hRule="exact" w:val="494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едмет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рганической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химии</w:t>
            </w:r>
            <w:r w:rsidRPr="0096514D">
              <w:rPr>
                <w:rStyle w:val="a7"/>
                <w:sz w:val="24"/>
                <w:szCs w:val="24"/>
              </w:rPr>
              <w:t>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ллекция природных, искусственных и синтетических органических соединений, материалов и изделий из них. Лабораторные опыты. 1. Определение элементного состава органических соедине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3280"/>
              </w:tabs>
              <w:spacing w:line="276" w:lineRule="auto"/>
              <w:ind w:left="161" w:right="103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ановление органической химии как науки. Витализм и его крах. Определение элементного состава органических соединений.</w:t>
            </w:r>
          </w:p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3280"/>
              </w:tabs>
              <w:spacing w:line="276" w:lineRule="auto"/>
              <w:ind w:left="161" w:right="103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лавление, обугливание и горение органических веществ (на примере сахарозы)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99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Различать</w:t>
            </w:r>
            <w:r w:rsidRPr="0096514D">
              <w:rPr>
                <w:rStyle w:val="23"/>
                <w:sz w:val="24"/>
                <w:szCs w:val="24"/>
              </w:rPr>
              <w:t xml:space="preserve"> предметы органической и неорганической химии, минеральные и органические вещества. </w:t>
            </w:r>
            <w:r w:rsidRPr="0096514D">
              <w:rPr>
                <w:rStyle w:val="a7"/>
                <w:sz w:val="24"/>
                <w:szCs w:val="24"/>
              </w:rPr>
              <w:t xml:space="preserve">Классифицировать </w:t>
            </w:r>
            <w:r w:rsidRPr="0096514D">
              <w:rPr>
                <w:rStyle w:val="23"/>
                <w:sz w:val="24"/>
                <w:szCs w:val="24"/>
              </w:rPr>
              <w:t xml:space="preserve">органические вещества по их происхождению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на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природные, искусственные и синтетические. </w:t>
            </w:r>
            <w:r w:rsidRPr="0096514D">
              <w:rPr>
                <w:rStyle w:val="a7"/>
                <w:sz w:val="24"/>
                <w:szCs w:val="24"/>
              </w:rPr>
              <w:t xml:space="preserve">Проводить и наблюдать </w:t>
            </w:r>
            <w:r w:rsidRPr="0096514D">
              <w:rPr>
                <w:rStyle w:val="23"/>
                <w:sz w:val="24"/>
                <w:szCs w:val="24"/>
              </w:rPr>
              <w:t>химический эксперимент.</w:t>
            </w: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  <w:sectPr w:rsidR="005D238B" w:rsidRPr="0096514D" w:rsidSect="00B30E7B">
          <w:type w:val="continuous"/>
          <w:pgSz w:w="16838" w:h="16834" w:orient="landscape"/>
          <w:pgMar w:top="851" w:right="628" w:bottom="1276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966"/>
        <w:gridCol w:w="3403"/>
        <w:gridCol w:w="3398"/>
        <w:gridCol w:w="4262"/>
      </w:tblGrid>
      <w:tr w:rsidR="00D509A9" w:rsidRPr="0096514D" w:rsidTr="00D509A9">
        <w:trPr>
          <w:trHeight w:hRule="exact" w:val="567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200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Теория строения органических соединений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200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абораторные опыты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200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2. Изготовление моделей молекул органических соедине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3" w:right="10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Основные положения теории строения А. М. Бутлерова. Валентность. Элементы с постоянной и переменной валентностью. Структурные формулы </w:t>
            </w:r>
            <w:r w:rsidRPr="0096514D">
              <w:rPr>
                <w:rStyle w:val="a7"/>
                <w:sz w:val="24"/>
                <w:szCs w:val="24"/>
              </w:rPr>
              <w:t>неорганических</w:t>
            </w:r>
            <w:r w:rsidRPr="0096514D">
              <w:rPr>
                <w:rStyle w:val="23"/>
                <w:sz w:val="24"/>
                <w:szCs w:val="24"/>
              </w:rPr>
              <w:t xml:space="preserve"> и органических веществ. </w:t>
            </w:r>
            <w:r w:rsidRPr="0096514D">
              <w:rPr>
                <w:rStyle w:val="a7"/>
                <w:sz w:val="24"/>
                <w:szCs w:val="24"/>
              </w:rPr>
              <w:t xml:space="preserve">Типы углеродных цепочек: </w:t>
            </w:r>
            <w:proofErr w:type="gramStart"/>
            <w:r w:rsidRPr="0096514D">
              <w:rPr>
                <w:rStyle w:val="a7"/>
                <w:sz w:val="24"/>
                <w:szCs w:val="24"/>
              </w:rPr>
              <w:t>линейная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 xml:space="preserve">, разветвленная, замкнутая. Кратность химической связи. </w:t>
            </w:r>
            <w:r w:rsidRPr="0096514D">
              <w:rPr>
                <w:rStyle w:val="23"/>
                <w:sz w:val="24"/>
                <w:szCs w:val="24"/>
              </w:rPr>
              <w:t xml:space="preserve">Изомерия. </w:t>
            </w:r>
            <w:r w:rsidRPr="0096514D">
              <w:rPr>
                <w:rStyle w:val="a7"/>
                <w:sz w:val="24"/>
                <w:szCs w:val="24"/>
              </w:rPr>
              <w:t>Виды изомерии.</w:t>
            </w:r>
            <w:r w:rsidRPr="0096514D">
              <w:rPr>
                <w:rStyle w:val="23"/>
                <w:sz w:val="24"/>
                <w:szCs w:val="24"/>
              </w:rPr>
              <w:t xml:space="preserve"> Понятие о взаимном влиянии атомов в молекулах органических вещест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9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Объяснять</w:t>
            </w:r>
            <w:r w:rsidRPr="0096514D">
              <w:rPr>
                <w:rStyle w:val="23"/>
                <w:sz w:val="24"/>
                <w:szCs w:val="24"/>
              </w:rPr>
              <w:t xml:space="preserve"> причины многообразия органических веществ и особенности строения атома углерода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9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Различать</w:t>
            </w:r>
            <w:r w:rsidRPr="0096514D">
              <w:rPr>
                <w:rStyle w:val="23"/>
                <w:sz w:val="24"/>
                <w:szCs w:val="24"/>
              </w:rPr>
              <w:t xml:space="preserve"> понятия «валентность» и «степень окисления», </w:t>
            </w:r>
            <w:r w:rsidRPr="0096514D">
              <w:rPr>
                <w:rStyle w:val="a7"/>
                <w:sz w:val="24"/>
                <w:szCs w:val="24"/>
              </w:rPr>
              <w:t>оперировать</w:t>
            </w:r>
            <w:r w:rsidRPr="0096514D">
              <w:rPr>
                <w:rStyle w:val="23"/>
                <w:sz w:val="24"/>
                <w:szCs w:val="24"/>
              </w:rPr>
              <w:t xml:space="preserve"> ими. </w:t>
            </w:r>
            <w:r w:rsidRPr="0096514D">
              <w:rPr>
                <w:rStyle w:val="a7"/>
                <w:sz w:val="24"/>
                <w:szCs w:val="24"/>
              </w:rPr>
              <w:t>Отражать</w:t>
            </w:r>
            <w:r w:rsidRPr="0096514D">
              <w:rPr>
                <w:rStyle w:val="23"/>
                <w:sz w:val="24"/>
                <w:szCs w:val="24"/>
              </w:rPr>
              <w:t xml:space="preserve"> состав и строение органических соединений с помощью структурных формул и </w:t>
            </w:r>
            <w:r w:rsidRPr="0096514D">
              <w:rPr>
                <w:rStyle w:val="a7"/>
                <w:sz w:val="24"/>
                <w:szCs w:val="24"/>
              </w:rPr>
              <w:t>моделировать</w:t>
            </w:r>
            <w:r w:rsidRPr="0096514D">
              <w:rPr>
                <w:rStyle w:val="23"/>
                <w:sz w:val="24"/>
                <w:szCs w:val="24"/>
              </w:rPr>
              <w:t xml:space="preserve"> их молекулы. </w:t>
            </w:r>
            <w:r w:rsidRPr="0096514D">
              <w:rPr>
                <w:rStyle w:val="a7"/>
                <w:sz w:val="24"/>
                <w:szCs w:val="24"/>
              </w:rPr>
              <w:t xml:space="preserve">Различать </w:t>
            </w:r>
            <w:r w:rsidRPr="0096514D">
              <w:rPr>
                <w:rStyle w:val="23"/>
                <w:sz w:val="24"/>
                <w:szCs w:val="24"/>
              </w:rPr>
              <w:t>понятия «изомер» и «гомолог»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2003"/>
              </w:tabs>
              <w:spacing w:line="276" w:lineRule="auto"/>
              <w:ind w:left="160" w:right="9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зывать</w:t>
            </w:r>
            <w:r w:rsidRPr="0096514D">
              <w:rPr>
                <w:rStyle w:val="23"/>
                <w:sz w:val="24"/>
                <w:szCs w:val="24"/>
              </w:rPr>
              <w:t xml:space="preserve"> изученные положения теории химического строения А. М. Бутлерова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1. Выдвигать версии решения проблемы, осознавать конечный результат, выбирать из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редложенны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1. Строить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логическое рассуждени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, включающее установлени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причинно</w:t>
            </w:r>
            <w:r w:rsidRPr="0096514D">
              <w:rPr>
                <w:rStyle w:val="23"/>
                <w:sz w:val="24"/>
                <w:szCs w:val="24"/>
              </w:rPr>
              <w:softHyphen/>
              <w:t>следственных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ей.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Учитывать разные мнения и интересы и обосновывать собственную позицию. Личностные:</w:t>
            </w:r>
          </w:p>
          <w:p w:rsidR="00D509A9" w:rsidRPr="0096514D" w:rsidRDefault="00D509A9" w:rsidP="00D509A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1. Проявлять устойчивый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учебн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- познавательный интерес к новым способам решения задач.</w:t>
            </w:r>
          </w:p>
        </w:tc>
      </w:tr>
      <w:tr w:rsidR="005D238B" w:rsidRPr="0096514D" w:rsidTr="00D509A9">
        <w:trPr>
          <w:trHeight w:hRule="exact" w:val="415"/>
          <w:jc w:val="center"/>
        </w:trPr>
        <w:tc>
          <w:tcPr>
            <w:tcW w:w="1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B30E7B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ТЕМА 2. УГЛЕВОДОРОДЫ И ИХ ПРИРОДНЫЕ ИСТОЧНИКИ</w:t>
            </w:r>
          </w:p>
        </w:tc>
      </w:tr>
    </w:tbl>
    <w:tbl>
      <w:tblPr>
        <w:tblStyle w:val="af2"/>
        <w:tblW w:w="15593" w:type="dxa"/>
        <w:tblInd w:w="-176" w:type="dxa"/>
        <w:tblLook w:val="04A0" w:firstRow="1" w:lastRow="0" w:firstColumn="1" w:lastColumn="0" w:noHBand="0" w:noVBand="1"/>
      </w:tblPr>
      <w:tblGrid>
        <w:gridCol w:w="1560"/>
        <w:gridCol w:w="2977"/>
        <w:gridCol w:w="3402"/>
        <w:gridCol w:w="3402"/>
        <w:gridCol w:w="4252"/>
      </w:tblGrid>
      <w:tr w:rsidR="00E26E31" w:rsidTr="00A80944">
        <w:tc>
          <w:tcPr>
            <w:tcW w:w="1560" w:type="dxa"/>
          </w:tcPr>
          <w:p w:rsidR="00E26E31" w:rsidRDefault="00E26E31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E26E31" w:rsidRDefault="00E26E31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 как источник углеводородов. Демонстрации. Коллекция веществ и материалов, получаемых на основе природного газа.</w:t>
            </w:r>
          </w:p>
        </w:tc>
        <w:tc>
          <w:tcPr>
            <w:tcW w:w="3402" w:type="dxa"/>
          </w:tcPr>
          <w:p w:rsidR="00E26E31" w:rsidRDefault="00E26E31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, его состав и направления использования в качестве топлива и химического сырья. Конверсия метана. Синтез-газ и его использование для получения бензина и метанола.</w:t>
            </w:r>
          </w:p>
        </w:tc>
        <w:tc>
          <w:tcPr>
            <w:tcW w:w="3402" w:type="dxa"/>
          </w:tcPr>
          <w:p w:rsidR="00E26E31" w:rsidRDefault="00E26E31" w:rsidP="002E7AB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состав и основные направления использования  и переработки природного газа. Устанавливать зависимость между объёмами добычи природного газа в РФ и бюджетом. Находить взаимосвязь между изучаемым материалом и будущей профессиональной деятельностью. Правила экологически грамотного поведения и безопасного обращения  с природным газом в быту и на производстве.</w:t>
            </w:r>
          </w:p>
        </w:tc>
        <w:tc>
          <w:tcPr>
            <w:tcW w:w="4252" w:type="dxa"/>
            <w:vMerge w:val="restart"/>
          </w:tcPr>
          <w:p w:rsidR="00E26E31" w:rsidRDefault="00E26E31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авлять план решения проблемы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ботая по плану, сверять свои действия с целью и, при необходимости, исправлять ошибки самостоятельно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диалоге с учителем совершенствовать самостоятельно выработанные критерии оценки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являть причины и следствия простых явлений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здавать схематические модели с выявлением существенных характеристик объекта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еобразовывать информацию из одного вида в другой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улировать собственное мнение и позицию, задавать вопросы, строить понятные для партнёра понятия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читывать разные мнения и стремиться к координации </w:t>
            </w:r>
            <w:r>
              <w:rPr>
                <w:rFonts w:ascii="Times New Roman" w:hAnsi="Times New Roman" w:cs="Times New Roman"/>
              </w:rPr>
              <w:lastRenderedPageBreak/>
              <w:t>различных позиций в сотрудничестве.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 w:rsid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епенно выстраивать собственное целостное мировоззрение: осознавать потребность и готовность  к самообразованию, в том числе и в рамках самостоятельной деятельности вне школы.</w:t>
            </w:r>
          </w:p>
          <w:p w:rsidR="00E26E31" w:rsidRPr="00E26E31" w:rsidRDefault="00E26E31" w:rsidP="00E26E3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ценивать содержание. </w:t>
            </w:r>
            <w:proofErr w:type="gramStart"/>
            <w:r>
              <w:rPr>
                <w:rFonts w:ascii="Times New Roman" w:hAnsi="Times New Roman" w:cs="Times New Roman"/>
              </w:rPr>
              <w:t>Обеспечива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стный моральный выбор.</w:t>
            </w:r>
          </w:p>
        </w:tc>
      </w:tr>
      <w:tr w:rsidR="00B36468" w:rsidTr="00A80944">
        <w:tc>
          <w:tcPr>
            <w:tcW w:w="1560" w:type="dxa"/>
          </w:tcPr>
          <w:p w:rsidR="00B36468" w:rsidRDefault="00B36468" w:rsidP="00324B5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:rsidR="00B36468" w:rsidRDefault="00B36468" w:rsidP="00324B5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углеводороды. </w:t>
            </w:r>
            <w:proofErr w:type="spellStart"/>
            <w:r>
              <w:rPr>
                <w:rFonts w:ascii="Times New Roman" w:hAnsi="Times New Roman" w:cs="Times New Roman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монстрация. </w:t>
            </w:r>
            <w:proofErr w:type="spellStart"/>
            <w:r>
              <w:rPr>
                <w:rFonts w:ascii="Times New Roman" w:hAnsi="Times New Roman" w:cs="Times New Roman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ёмные модели молекул первых представителей класса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изические свойства </w:t>
            </w:r>
            <w:proofErr w:type="gramStart"/>
            <w:r>
              <w:rPr>
                <w:rFonts w:ascii="Times New Roman" w:hAnsi="Times New Roman" w:cs="Times New Roman"/>
              </w:rPr>
              <w:t>газообра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, жидких и твёрдых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: агрегатное состояние, растворимость в воде. Горение </w:t>
            </w:r>
            <w:proofErr w:type="gramStart"/>
            <w:r>
              <w:rPr>
                <w:rFonts w:ascii="Times New Roman" w:hAnsi="Times New Roman" w:cs="Times New Roman"/>
              </w:rPr>
              <w:t>пропан-бутан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си (зажигалка). Отношение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раствору перманганата калия и бромной воде.</w:t>
            </w:r>
          </w:p>
        </w:tc>
        <w:tc>
          <w:tcPr>
            <w:tcW w:w="3402" w:type="dxa"/>
          </w:tcPr>
          <w:p w:rsidR="00B36468" w:rsidRDefault="00B36468" w:rsidP="00324B5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чение природного газа и иных отдельных углеводородов в качестве топлива и химического сырья.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ан и другие </w:t>
            </w:r>
            <w:proofErr w:type="spellStart"/>
            <w:r>
              <w:rPr>
                <w:rFonts w:ascii="Times New Roman" w:hAnsi="Times New Roman" w:cs="Times New Roman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ставная часть природного газа. Химические свойства метана, обуславливающие его применение. Гомологи метана, изомерия и номенклатура. Дегидрирование этана. Крекинг и изомеризация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лкильные радикалы. Механизм </w:t>
            </w:r>
            <w:proofErr w:type="spellStart"/>
            <w:r>
              <w:rPr>
                <w:rFonts w:ascii="Times New Roman" w:hAnsi="Times New Roman" w:cs="Times New Roman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огенирования </w:t>
            </w:r>
            <w:proofErr w:type="spellStart"/>
            <w:r>
              <w:rPr>
                <w:rFonts w:ascii="Times New Roman" w:hAnsi="Times New Roman" w:cs="Times New Roman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B36468" w:rsidRDefault="00B36468" w:rsidP="00324B51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ять принадлежность веществ к различным типам и классам углеводородов. </w:t>
            </w:r>
            <w:r>
              <w:rPr>
                <w:rFonts w:ascii="Times New Roman" w:hAnsi="Times New Roman" w:cs="Times New Roman"/>
              </w:rPr>
              <w:lastRenderedPageBreak/>
              <w:t>Называть их по международной номенклатуре, характеризовать строение и свойства важнейших представителей, наблюдать и описывать демонстрационный эксперимент с помощью родного языка и языка химии. Обобщать знания  и делать выводы о закономерностях изменения свойств углеводородов в гомологических рядах. Различать понятия «изомер» и «гомолог»</w:t>
            </w:r>
          </w:p>
        </w:tc>
        <w:tc>
          <w:tcPr>
            <w:tcW w:w="4252" w:type="dxa"/>
            <w:vMerge/>
          </w:tcPr>
          <w:p w:rsidR="00B36468" w:rsidRDefault="00B36468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</w:p>
        </w:tc>
      </w:tr>
      <w:tr w:rsidR="00B36468" w:rsidTr="00A80944">
        <w:tc>
          <w:tcPr>
            <w:tcW w:w="1560" w:type="dxa"/>
          </w:tcPr>
          <w:p w:rsidR="00B36468" w:rsidRDefault="00B36468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</w:tcPr>
          <w:p w:rsidR="00B36468" w:rsidRDefault="00B36468" w:rsidP="00B36468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леновые углеводороды, или </w:t>
            </w: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монстрации.  </w:t>
            </w:r>
            <w:proofErr w:type="spellStart"/>
            <w:r>
              <w:rPr>
                <w:rFonts w:ascii="Times New Roman" w:hAnsi="Times New Roman" w:cs="Times New Roman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ъёмные модели молекулы этилена. Горение этилена. Коллекция «Полиэтилен и изделия из него».</w:t>
            </w:r>
          </w:p>
          <w:p w:rsidR="00B36468" w:rsidRDefault="00B36468" w:rsidP="00B36468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опыты. «Обнаружение непредельных соединений в жидких нефтепродуктах».</w:t>
            </w:r>
          </w:p>
        </w:tc>
        <w:tc>
          <w:tcPr>
            <w:tcW w:w="3402" w:type="dxa"/>
          </w:tcPr>
          <w:p w:rsidR="00B36468" w:rsidRDefault="00B36468" w:rsidP="00EE0A62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лен как представитель </w:t>
            </w:r>
            <w:proofErr w:type="spellStart"/>
            <w:r>
              <w:rPr>
                <w:rFonts w:ascii="Times New Roman" w:hAnsi="Times New Roman" w:cs="Times New Roman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учение этилена в промышленности. Свойства и применение этилена. Пропилен. </w:t>
            </w:r>
            <w:proofErr w:type="spellStart"/>
            <w:r>
              <w:rPr>
                <w:rFonts w:ascii="Times New Roman" w:hAnsi="Times New Roman" w:cs="Times New Roman"/>
              </w:rPr>
              <w:t>Стереорегуляр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мера. Основные понятия химии высокомолекулярных соединений. Реакции полимеризации. Полиэтилен и области его применения. Получение полиэтилена полимеризацией пропилена. Правила В.В. Марковникова</w:t>
            </w:r>
            <w:r w:rsidR="00EE0A62">
              <w:rPr>
                <w:rFonts w:ascii="Times New Roman" w:hAnsi="Times New Roman" w:cs="Times New Roman"/>
              </w:rPr>
              <w:t xml:space="preserve"> на </w:t>
            </w:r>
            <w:r w:rsidR="00EE0A62">
              <w:rPr>
                <w:rFonts w:ascii="Times New Roman" w:hAnsi="Times New Roman" w:cs="Times New Roman"/>
              </w:rPr>
              <w:lastRenderedPageBreak/>
              <w:t>примере пропилена. Качественные реакции на непредельные соединения. Гомологический ряд этиленовых углеводородов. Получение этилена дегидратацией этанола и дегидрированием этана.</w:t>
            </w:r>
          </w:p>
        </w:tc>
        <w:tc>
          <w:tcPr>
            <w:tcW w:w="3402" w:type="dxa"/>
          </w:tcPr>
          <w:p w:rsidR="00B36468" w:rsidRDefault="00EE0A62" w:rsidP="00B36468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по международной номенклатуре </w:t>
            </w: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мощью родного языка и языка химии. Характеризовать строение, свойства, способы получения и области применения этилена. Наблюдать, самостоятельно проводить и описывать химический эксперимент. Устанавливать зависимость между типом строения углеводорода и его химическими свойствами на примере логических связей: предельный - реакции замещения, непредельный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еакции присоединения.</w:t>
            </w:r>
          </w:p>
        </w:tc>
        <w:tc>
          <w:tcPr>
            <w:tcW w:w="4252" w:type="dxa"/>
          </w:tcPr>
          <w:p w:rsidR="00B36468" w:rsidRDefault="00EE0A62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</w:t>
            </w:r>
          </w:p>
          <w:p w:rsidR="00EE0A62" w:rsidRDefault="00EE0A62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наруживать и формулировать учебную проблему под руководством учителя.</w:t>
            </w:r>
          </w:p>
          <w:p w:rsidR="00EE0A62" w:rsidRDefault="00EE0A62" w:rsidP="00B30E7B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авить цель деятельности на основе поставленной проблемы и предлагает несколько способов её достижения.</w:t>
            </w:r>
          </w:p>
          <w:p w:rsidR="00EE0A62" w:rsidRDefault="00EE0A62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D6DA7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: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ределять возможные источники необходимых сведений, производить поиск информации, анализируют и оценивают её достоверность.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амостоятельно выделять и формулировать познавательную цель.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ировать умения наблюдать, делать выводы при проведении опытов, умения работать с книгой и с периодической системой.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</w:t>
            </w:r>
          </w:p>
          <w:p w:rsidR="007D6DA7" w:rsidRDefault="007D6DA7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мения работать в парах, отвечать на вопросы учителя, уметь использовать химический язык</w:t>
            </w:r>
            <w:r w:rsidR="000A7358">
              <w:rPr>
                <w:rFonts w:ascii="Times New Roman" w:hAnsi="Times New Roman" w:cs="Times New Roman"/>
              </w:rPr>
              <w:t>, умение работать с химической посудой.</w:t>
            </w:r>
          </w:p>
          <w:p w:rsidR="000A7358" w:rsidRDefault="000A7358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0A7358" w:rsidRDefault="000A7358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</w:t>
            </w:r>
          </w:p>
          <w:p w:rsidR="000A7358" w:rsidRDefault="000A7358" w:rsidP="007D6DA7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:rsidR="007D6DA7" w:rsidRDefault="000A7358" w:rsidP="000A7358">
            <w:pPr>
              <w:spacing w:line="276" w:lineRule="auto"/>
              <w:ind w:right="7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ормировать ответственное отношение к учению, готовности и способности к саморазвитию и самообразованию.</w:t>
            </w:r>
          </w:p>
        </w:tc>
      </w:tr>
    </w:tbl>
    <w:p w:rsidR="005D238B" w:rsidRPr="0096514D" w:rsidRDefault="005D238B" w:rsidP="00FD4052">
      <w:pPr>
        <w:pStyle w:val="5"/>
        <w:numPr>
          <w:ilvl w:val="0"/>
          <w:numId w:val="14"/>
        </w:numPr>
        <w:shd w:val="clear" w:color="auto" w:fill="auto"/>
        <w:tabs>
          <w:tab w:val="left" w:pos="247"/>
        </w:tabs>
        <w:spacing w:line="276" w:lineRule="auto"/>
        <w:ind w:left="142" w:right="70"/>
        <w:rPr>
          <w:sz w:val="24"/>
          <w:szCs w:val="24"/>
        </w:rPr>
        <w:sectPr w:rsidR="005D238B" w:rsidRPr="0096514D" w:rsidSect="00FD4052">
          <w:headerReference w:type="default" r:id="rId9"/>
          <w:type w:val="continuous"/>
          <w:pgSz w:w="16838" w:h="16834" w:orient="landscape"/>
          <w:pgMar w:top="851" w:right="395" w:bottom="2991" w:left="1134" w:header="0" w:footer="3" w:gutter="0"/>
          <w:cols w:num="2" w:sep="1" w:space="102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966"/>
        <w:gridCol w:w="3403"/>
        <w:gridCol w:w="3682"/>
        <w:gridCol w:w="3979"/>
      </w:tblGrid>
      <w:tr w:rsidR="00954FA1" w:rsidRPr="0096514D" w:rsidTr="00954FA1">
        <w:trPr>
          <w:trHeight w:hRule="exact" w:val="821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иеновые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глеводороды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аучук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одели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остержнев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бъемная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>) молекул 1,3-бутадиена и 2 - метил-</w:t>
            </w:r>
            <w:r w:rsidRPr="0096514D">
              <w:rPr>
                <w:rStyle w:val="75pt1"/>
                <w:sz w:val="24"/>
                <w:szCs w:val="24"/>
              </w:rPr>
              <w:t>1</w:t>
            </w:r>
            <w:r w:rsidRPr="0096514D">
              <w:rPr>
                <w:rStyle w:val="23"/>
                <w:sz w:val="24"/>
                <w:szCs w:val="24"/>
              </w:rPr>
              <w:t xml:space="preserve">,3 -бутадиена (изопрена). Разложение каучука при нагревании, испытание продуктов разложения на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непр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дельность. Коллекции «Каучуки», «Резина и изделия из нее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аучук и его свойства. Вулканизация каучука. Резина. Изопрен как мономер природного каучука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интетический каучук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76" w:lineRule="auto"/>
              <w:ind w:left="157" w:right="108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Бутадиен</w:t>
            </w:r>
            <w:r w:rsidRPr="0096514D">
              <w:rPr>
                <w:rStyle w:val="23"/>
                <w:sz w:val="24"/>
                <w:szCs w:val="24"/>
              </w:rPr>
              <w:tab/>
              <w:t xml:space="preserve">как мономер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дивиниловог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бутадиенового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синтетических каучуков. Иные химические свойства диенов: галогенирование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гидрогалогенировани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, </w:t>
            </w:r>
            <w:r w:rsidRPr="0096514D">
              <w:rPr>
                <w:rStyle w:val="a7"/>
                <w:sz w:val="24"/>
                <w:szCs w:val="24"/>
              </w:rPr>
              <w:t>гидрирование. 1,2- и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76" w:lineRule="auto"/>
              <w:ind w:left="157" w:right="108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присоединение. Получение диеновых углеводородов методом С. В. Лебедева и дегидрированием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алканов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. Гомологический ряд сопряженных диеновых углеводородов, номенклатура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98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зывать</w:t>
            </w:r>
            <w:r w:rsidRPr="0096514D">
              <w:rPr>
                <w:rStyle w:val="23"/>
                <w:sz w:val="24"/>
                <w:szCs w:val="24"/>
              </w:rPr>
              <w:t xml:space="preserve"> по международной номенклатуре диены. </w:t>
            </w: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строение, свойства, </w:t>
            </w:r>
            <w:r w:rsidRPr="0096514D">
              <w:rPr>
                <w:rStyle w:val="a7"/>
                <w:sz w:val="24"/>
                <w:szCs w:val="24"/>
              </w:rPr>
              <w:t>способы получения</w:t>
            </w:r>
            <w:r w:rsidRPr="0096514D">
              <w:rPr>
                <w:rStyle w:val="23"/>
                <w:sz w:val="24"/>
                <w:szCs w:val="24"/>
              </w:rPr>
              <w:t xml:space="preserve"> и области применения 1,3- бутадиена.</w:t>
            </w:r>
          </w:p>
          <w:p w:rsidR="00954FA1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98"/>
              <w:jc w:val="left"/>
              <w:rPr>
                <w:rStyle w:val="23"/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Наблюдать и описывать </w:t>
            </w:r>
            <w:r w:rsidRPr="0096514D">
              <w:rPr>
                <w:rStyle w:val="23"/>
                <w:sz w:val="24"/>
                <w:szCs w:val="24"/>
              </w:rPr>
              <w:t>демонстрационный химический эксперимент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ыделять и осознавать то, что уже усвоено и что еще подлежит усвоению, осознают качество и уровень усвоения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. Познавательные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94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нализировать объект, выделяя существенные и несущественные признак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Учиться организовывать и планировать учебное сотрудничество с учителем и сверстникам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ировать познавательные интересы, интеллектуальные и творческие способности.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  <w:sectPr w:rsidR="005D238B" w:rsidRPr="0096514D" w:rsidSect="00B30E7B">
          <w:type w:val="continuous"/>
          <w:pgSz w:w="16838" w:h="16834" w:orient="landscape"/>
          <w:pgMar w:top="851" w:right="628" w:bottom="6501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2983"/>
        <w:gridCol w:w="3023"/>
        <w:gridCol w:w="2938"/>
        <w:gridCol w:w="4847"/>
      </w:tblGrid>
      <w:tr w:rsidR="00954FA1" w:rsidRPr="0096514D" w:rsidTr="00954FA1">
        <w:trPr>
          <w:trHeight w:hRule="exact" w:val="7385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-280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цетиленовые углеводороды, или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алкины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. 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одел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остержнева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бъемная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>) молекулы ацетилена. Горение ацетилена. Лабораторные опыты. 4. Получение и свойства ацетилена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63" w:right="108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Высокотемпер</w:t>
            </w:r>
            <w:r w:rsidRPr="0096514D">
              <w:rPr>
                <w:rStyle w:val="23"/>
                <w:sz w:val="24"/>
                <w:szCs w:val="24"/>
              </w:rPr>
              <w:t xml:space="preserve">атурное пламя ацетилена как одна из областей его применения. Получение ацетилена пиролизом метана и карбидным способом. </w:t>
            </w:r>
            <w:r w:rsidRPr="0096514D">
              <w:rPr>
                <w:rStyle w:val="a7"/>
                <w:sz w:val="24"/>
                <w:szCs w:val="24"/>
              </w:rPr>
              <w:t xml:space="preserve">Получение карбида кальция. </w:t>
            </w:r>
            <w:r w:rsidRPr="0096514D">
              <w:rPr>
                <w:rStyle w:val="23"/>
                <w:sz w:val="24"/>
                <w:szCs w:val="24"/>
              </w:rPr>
              <w:t>Химические свойства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.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а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цетилена: галогенирование,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гидрогалогенировани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(хлорвинил и поливинилхлорид, его применение), гидратация (реакция М. Г.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Кучерова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),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тримеризаци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(реакция Н. Д. Зелинского). </w:t>
            </w:r>
            <w:r w:rsidRPr="0096514D">
              <w:rPr>
                <w:rStyle w:val="a7"/>
                <w:sz w:val="24"/>
                <w:szCs w:val="24"/>
              </w:rPr>
              <w:t xml:space="preserve">Гомологический ряд, изомерия, номенклатура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алкинов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60" w:right="240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зывать</w:t>
            </w:r>
            <w:r w:rsidRPr="0096514D">
              <w:rPr>
                <w:rStyle w:val="23"/>
                <w:sz w:val="24"/>
                <w:szCs w:val="24"/>
              </w:rPr>
              <w:t xml:space="preserve"> по международной номенклатур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алкины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 помощью родного языка и языка хим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60" w:right="240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строение, свойства, </w:t>
            </w:r>
            <w:r>
              <w:rPr>
                <w:rStyle w:val="23"/>
                <w:sz w:val="24"/>
                <w:szCs w:val="24"/>
              </w:rPr>
              <w:t>способы получения и области при</w:t>
            </w:r>
            <w:r w:rsidRPr="0096514D">
              <w:rPr>
                <w:rStyle w:val="23"/>
                <w:sz w:val="24"/>
                <w:szCs w:val="24"/>
              </w:rPr>
              <w:t xml:space="preserve">менения ацетилена. </w:t>
            </w:r>
            <w:r w:rsidRPr="0096514D">
              <w:rPr>
                <w:rStyle w:val="a7"/>
                <w:sz w:val="24"/>
                <w:szCs w:val="24"/>
              </w:rPr>
              <w:t xml:space="preserve">Наблюдать, самостоятельно проводить и описывать </w:t>
            </w:r>
            <w:r w:rsidRPr="0096514D">
              <w:rPr>
                <w:rStyle w:val="23"/>
                <w:sz w:val="24"/>
                <w:szCs w:val="24"/>
              </w:rPr>
              <w:t xml:space="preserve">химический эксперимент. </w:t>
            </w:r>
            <w:r w:rsidRPr="0096514D">
              <w:rPr>
                <w:rStyle w:val="a7"/>
                <w:sz w:val="24"/>
                <w:szCs w:val="24"/>
              </w:rPr>
              <w:t>Отличать</w:t>
            </w:r>
            <w:r w:rsidRPr="0096514D">
              <w:rPr>
                <w:rStyle w:val="23"/>
                <w:sz w:val="24"/>
                <w:szCs w:val="24"/>
              </w:rPr>
              <w:t xml:space="preserve"> особенности реакций присоединения у ацетилена от реакций присоединения этилена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72" w:right="24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72" w:right="24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Самостоятельно осознавать причины своего успеха или неуспеха и находить способы выхода из ситуации неуспеха. 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numPr>
                <w:ilvl w:val="0"/>
                <w:numId w:val="18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72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Строить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логическое рассуждени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numPr>
                <w:ilvl w:val="0"/>
                <w:numId w:val="1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172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 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tabs>
                <w:tab w:val="left" w:pos="2723"/>
              </w:tabs>
              <w:spacing w:line="276" w:lineRule="auto"/>
              <w:ind w:left="172" w:right="-3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 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72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954FA1" w:rsidRPr="0096514D" w:rsidTr="00954FA1">
        <w:trPr>
          <w:trHeight w:hRule="exact" w:val="445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-280"/>
              <w:spacing w:line="276" w:lineRule="auto"/>
              <w:ind w:left="142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роматические углеводороды, или арены. Демонстрации. Объемная модель молекулы бензола.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 xml:space="preserve">Г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орение</w:t>
            </w:r>
            <w:proofErr w:type="spellEnd"/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бензола. Отношение бензола к бромно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й(</w:t>
            </w:r>
            <w:proofErr w:type="spellStart"/>
            <w:proofErr w:type="gramEnd"/>
            <w:r w:rsidRPr="0096514D">
              <w:rPr>
                <w:rStyle w:val="23"/>
                <w:sz w:val="24"/>
                <w:szCs w:val="24"/>
              </w:rPr>
              <w:t>иодной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) воде и раствору перманганата калия (на примере технических растворителей, содержащих арены)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ткрытие бензола, его свойства и первые области применения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>У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становлени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химического строения бензола. Формула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Кекул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Современные представления о строении бензола. </w:t>
            </w:r>
            <w:r w:rsidRPr="0096514D">
              <w:rPr>
                <w:rStyle w:val="23"/>
                <w:sz w:val="24"/>
                <w:szCs w:val="24"/>
              </w:rPr>
              <w:t xml:space="preserve">Химические свойства бензола: галогенирование, нитрование. </w:t>
            </w:r>
            <w:r w:rsidRPr="0096514D">
              <w:rPr>
                <w:rStyle w:val="a7"/>
                <w:sz w:val="24"/>
                <w:szCs w:val="24"/>
              </w:rPr>
              <w:t xml:space="preserve">Получение бензола. Гомолог бензола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—</w:t>
            </w:r>
            <w:r w:rsidRPr="0096514D">
              <w:rPr>
                <w:rStyle w:val="a7"/>
                <w:sz w:val="24"/>
                <w:szCs w:val="24"/>
              </w:rPr>
              <w:t>т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>олуо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23"/>
                <w:sz w:val="24"/>
                <w:szCs w:val="24"/>
              </w:rPr>
              <w:t>особенности строения, свойства и области применения бензола с помощью родного языка и языка хим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Наблюдать и описывать </w:t>
            </w:r>
            <w:r w:rsidRPr="0096514D">
              <w:rPr>
                <w:rStyle w:val="23"/>
                <w:sz w:val="24"/>
                <w:szCs w:val="24"/>
              </w:rPr>
              <w:t>демонстрационный химический эксперимент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line="276" w:lineRule="auto"/>
              <w:ind w:left="142" w:right="114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Формировать умение учитывать выделенные учителем ориентиры действия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в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shd w:val="clear" w:color="auto" w:fill="auto"/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>новом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учебном материале в сотрудничестве с учителем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numPr>
                <w:ilvl w:val="0"/>
                <w:numId w:val="19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-280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11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редложенны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</w:tc>
      </w:tr>
    </w:tbl>
    <w:p w:rsidR="005D238B" w:rsidRPr="0096514D" w:rsidRDefault="005D238B" w:rsidP="00AC47E9">
      <w:pPr>
        <w:spacing w:line="276" w:lineRule="auto"/>
        <w:ind w:left="142" w:right="759"/>
        <w:rPr>
          <w:rFonts w:ascii="Times New Roman" w:hAnsi="Times New Roman" w:cs="Times New Roman"/>
        </w:rPr>
      </w:pP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2966"/>
        <w:gridCol w:w="3403"/>
        <w:gridCol w:w="3682"/>
        <w:gridCol w:w="3979"/>
      </w:tblGrid>
      <w:tr w:rsidR="00954FA1" w:rsidRPr="0096514D" w:rsidTr="00954FA1">
        <w:trPr>
          <w:trHeight w:hRule="exact" w:val="5112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142" w:right="759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Нефть и способы ее переработк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 Образование нефтяной пленки на поверхности воды. Обнаружение непредельных соединений в жидких нефтепродуктах. Лабораторные опыты. 5. Ознакомление с коллекцией «Нефть и продукты ее переработки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Нефть, ее состав, физические свойства и </w:t>
            </w:r>
            <w:r w:rsidRPr="0096514D">
              <w:rPr>
                <w:rStyle w:val="a7"/>
                <w:sz w:val="24"/>
                <w:szCs w:val="24"/>
              </w:rPr>
              <w:t xml:space="preserve">происхождение. </w:t>
            </w:r>
            <w:r w:rsidRPr="0096514D">
              <w:rPr>
                <w:rStyle w:val="23"/>
                <w:sz w:val="24"/>
                <w:szCs w:val="24"/>
              </w:rPr>
              <w:t xml:space="preserve">Экологические последствия разлива нефти и способы борьбы с ними. Процессы переработки нефти: ректификация, крекинг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риформинг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.</w:t>
            </w:r>
            <w:r w:rsidRPr="0096514D">
              <w:rPr>
                <w:rStyle w:val="23"/>
                <w:sz w:val="24"/>
                <w:szCs w:val="24"/>
              </w:rPr>
              <w:t xml:space="preserve"> Продукты переработки нефти и их использование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Понятие об октановом числе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Характеризовать состав и основные направления использования и переработки нефт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 xml:space="preserve">У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станавливать</w:t>
            </w:r>
            <w:proofErr w:type="spellEnd"/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зависимость между объемами добычи нефти в России и бюджетом государства. Находить взаимосвязь между изучаемым материалом и будущей профессиональной деятельностью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авила экологически грамотного поведения и безопасного обращения с нефтепродуктами в быту и на производстве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5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408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вершенствовать умение договариваться и приходить к общему решению в совместной деятельност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звивать умение продуктивно разрешать конфликты на основе учета интересов и позиций всех его участников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42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</w:tc>
      </w:tr>
      <w:tr w:rsidR="00954FA1" w:rsidRPr="0096514D" w:rsidTr="00954FA1">
        <w:trPr>
          <w:trHeight w:hRule="exact" w:val="182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framePr w:w="15571" w:wrap="notBeside" w:vAnchor="text" w:hAnchor="text" w:xAlign="center" w:y="1"/>
              <w:spacing w:line="276" w:lineRule="auto"/>
              <w:ind w:left="253" w:right="91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бобщение и систематизация знаний об углеводородах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лассификация углеводородов по строению углеродного скелета и наличию кратных связей. Взаи</w:t>
            </w:r>
            <w:r w:rsidRPr="0096514D">
              <w:rPr>
                <w:rStyle w:val="23"/>
                <w:sz w:val="24"/>
                <w:szCs w:val="24"/>
              </w:rPr>
              <w:softHyphen/>
              <w:t>мосвязь между составом, строением и свойствами углеводородов. Генетическая связь между классами углеводородов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лассифицировать углеводороды по строению углеродного скелета и наличию кратных связей. Устанавливать взаимосвязь между составом, строением и свойствами углеводородов. Описывать генетические связи между классами углеводородов с помощью родного языка и языка химии.</w:t>
            </w:r>
          </w:p>
          <w:p w:rsidR="00954FA1" w:rsidRPr="0096514D" w:rsidRDefault="00954FA1" w:rsidP="00A80944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оводить рефлексию собственных достижений в познании химии углеводородов. Анализировать результаты контрольной работы и выстраивать пути достижения желаемого уровня успешности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80944">
            <w:pPr>
              <w:framePr w:w="15571" w:wrap="notBeside" w:vAnchor="text" w:hAnchor="text" w:xAlign="center" w:y="1"/>
              <w:spacing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954FA1" w:rsidRPr="0096514D" w:rsidTr="00883F25">
        <w:trPr>
          <w:trHeight w:hRule="exact" w:val="4836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framePr w:w="15571" w:wrap="notBeside" w:vAnchor="text" w:hAnchor="text" w:xAlign="center" w:y="1"/>
              <w:spacing w:line="276" w:lineRule="auto"/>
              <w:ind w:left="851" w:right="91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after="60" w:line="276" w:lineRule="auto"/>
              <w:ind w:left="16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нтрольная работа № 1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before="60" w:line="276" w:lineRule="auto"/>
              <w:ind w:left="16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 теме «Углеводороды».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  <w:tr w:rsidR="005D238B" w:rsidRPr="0096514D" w:rsidTr="00954FA1">
        <w:trPr>
          <w:trHeight w:hRule="exact" w:val="374"/>
          <w:jc w:val="center"/>
        </w:trPr>
        <w:tc>
          <w:tcPr>
            <w:tcW w:w="1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B30E7B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ТЕМА 3. КИСЛОРОДСОДЕРЖАЩИЕ ОРГАНИЧЕСКИЕ СОЕДИНЕНИЯ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4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2966"/>
        <w:gridCol w:w="3403"/>
        <w:gridCol w:w="2863"/>
        <w:gridCol w:w="4395"/>
      </w:tblGrid>
      <w:tr w:rsidR="00954FA1" w:rsidRPr="0096514D" w:rsidTr="00464F69">
        <w:trPr>
          <w:trHeight w:hRule="exact" w:val="795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844"/>
              </w:tabs>
              <w:spacing w:line="276" w:lineRule="auto"/>
              <w:ind w:left="112" w:right="243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пирт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одел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остержнев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бъемны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>) молекул спиртов: метанола, этанола,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этиленгликоля</w:t>
            </w:r>
            <w:r w:rsidRPr="0096514D">
              <w:rPr>
                <w:rStyle w:val="23"/>
                <w:sz w:val="24"/>
                <w:szCs w:val="24"/>
              </w:rPr>
              <w:t xml:space="preserve"> и глицерина. Горение этанола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заимодействие этанола с натрием. Получение этилена из этанола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Лабораторные опыты. </w:t>
            </w:r>
            <w:r w:rsidRPr="0096514D">
              <w:rPr>
                <w:rStyle w:val="75pt1"/>
                <w:sz w:val="24"/>
                <w:szCs w:val="24"/>
              </w:rPr>
              <w:t>6</w:t>
            </w:r>
            <w:r w:rsidRPr="0096514D">
              <w:rPr>
                <w:rStyle w:val="23"/>
                <w:sz w:val="24"/>
                <w:szCs w:val="24"/>
              </w:rPr>
              <w:t>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войства этилового спирта. 7. Свойства глицерин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Этиловый спирт и его свойства. Окисление этанола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ферментативно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, оксидом меди (II)). Химические свойства этанола: дегидратация, взаимодействие с натрием, горение. Получение этанола гидратацией этилена, </w:t>
            </w:r>
            <w:r w:rsidRPr="0096514D">
              <w:rPr>
                <w:rStyle w:val="a7"/>
                <w:sz w:val="24"/>
                <w:szCs w:val="24"/>
              </w:rPr>
              <w:t xml:space="preserve">щелочным гидролизом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галогенэтана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,</w:t>
            </w:r>
            <w:r w:rsidRPr="0096514D">
              <w:rPr>
                <w:rStyle w:val="23"/>
                <w:sz w:val="24"/>
                <w:szCs w:val="24"/>
              </w:rPr>
              <w:t xml:space="preserve"> брожением сахаро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Гомологический ряд одноатомных спиртов, изомерия, номенклатура. Многоатомные спирты: </w:t>
            </w:r>
            <w:r w:rsidRPr="0096514D">
              <w:rPr>
                <w:rStyle w:val="a7"/>
                <w:sz w:val="24"/>
                <w:szCs w:val="24"/>
              </w:rPr>
              <w:t>этиленгликоль,</w:t>
            </w:r>
            <w:r w:rsidRPr="0096514D">
              <w:rPr>
                <w:rStyle w:val="23"/>
                <w:sz w:val="24"/>
                <w:szCs w:val="24"/>
              </w:rPr>
              <w:t xml:space="preserve"> глицерин. Качественная реакция на многоатомные спирты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зывать</w:t>
            </w:r>
            <w:r w:rsidRPr="0096514D">
              <w:rPr>
                <w:rStyle w:val="23"/>
                <w:sz w:val="24"/>
                <w:szCs w:val="24"/>
              </w:rPr>
              <w:t xml:space="preserve"> по международной номенклатуре спирты. </w:t>
            </w:r>
            <w:r w:rsidRPr="0096514D">
              <w:rPr>
                <w:rStyle w:val="a7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23"/>
                <w:sz w:val="24"/>
                <w:szCs w:val="24"/>
              </w:rPr>
              <w:t>строение, свойства, способы получения и области применения этанола и глицерина с помощью родного языка и языка хим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Классифицировать</w:t>
            </w:r>
            <w:r w:rsidRPr="0096514D">
              <w:rPr>
                <w:rStyle w:val="23"/>
                <w:sz w:val="24"/>
                <w:szCs w:val="24"/>
              </w:rPr>
              <w:t xml:space="preserve"> спирты по их атомност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Наблюдать, самостоятельно проводить и описывать </w:t>
            </w:r>
            <w:r w:rsidRPr="0096514D">
              <w:rPr>
                <w:rStyle w:val="23"/>
                <w:sz w:val="24"/>
                <w:szCs w:val="24"/>
              </w:rPr>
              <w:t>химический эксперимен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23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формировать</w:t>
            </w:r>
            <w:r w:rsidRPr="0096514D">
              <w:rPr>
                <w:rStyle w:val="23"/>
                <w:sz w:val="24"/>
                <w:szCs w:val="24"/>
              </w:rPr>
              <w:tab/>
              <w:t>умение адекватно оценивать свои знания и умения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6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</w:t>
            </w:r>
            <w:r w:rsidRPr="0096514D">
              <w:rPr>
                <w:rStyle w:val="23"/>
                <w:sz w:val="24"/>
                <w:szCs w:val="24"/>
              </w:rPr>
              <w:tab/>
              <w:t>интеллектуальные и творческие способности. Познавательные 1.Сформировать умение анализировать, сравнивать, классифицировать и обобщать факты и явления;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723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формировать</w:t>
            </w:r>
            <w:r w:rsidRPr="0096514D">
              <w:rPr>
                <w:rStyle w:val="23"/>
                <w:sz w:val="24"/>
                <w:szCs w:val="24"/>
              </w:rPr>
              <w:tab/>
              <w:t>умение представлять проделанную работу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6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умения работать в парах, отвечать на вопросы учителя, уметь использовать химический язык. Личност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ние интереса к новому предмету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Формировани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учебно</w:t>
            </w:r>
            <w:r w:rsidRPr="0096514D">
              <w:rPr>
                <w:rStyle w:val="23"/>
                <w:sz w:val="24"/>
                <w:szCs w:val="24"/>
              </w:rPr>
              <w:softHyphen/>
              <w:t>познавательног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нтереса к новому учебному материалу и способам решения новой частной задачи.</w:t>
            </w:r>
          </w:p>
        </w:tc>
      </w:tr>
      <w:tr w:rsidR="00954FA1" w:rsidRPr="0096514D" w:rsidTr="00464F69">
        <w:trPr>
          <w:trHeight w:hRule="exact" w:val="488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632"/>
              </w:tabs>
              <w:spacing w:line="276" w:lineRule="auto"/>
              <w:ind w:left="73" w:right="13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1</w:t>
            </w:r>
            <w:r>
              <w:rPr>
                <w:rStyle w:val="23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аменный уголь. 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оллекц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«Каменный уголь». Коллекция продуктов коксохимического производств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аменный уголь и его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использование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Коксование 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каменного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угля, 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важнейшие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продукты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оксохимического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производств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31"/>
                <w:sz w:val="24"/>
                <w:szCs w:val="24"/>
              </w:rPr>
              <w:t>происхождение и основные направления использования и переработки каменного угля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Устанавливать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зависимость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между объемами добычи каменного угля в РФ и бюджетом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Находить</w:t>
            </w:r>
            <w:r w:rsidRPr="0096514D">
              <w:rPr>
                <w:rStyle w:val="31"/>
                <w:sz w:val="24"/>
                <w:szCs w:val="24"/>
              </w:rPr>
              <w:t xml:space="preserve"> взаимосвязь между изучаемым материалом и будущей профессиональной деятельностью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Правила экологически грамотного поведения и безопасного обращения с каменным углем и продукт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амостоятельно анализировать услов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остижения цели на основе учёта выделенных учителем ориентиров действия в новом учебном материале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83"/>
              </w:tabs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бобщать понятия — осуществлять логическую операцию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966"/>
        <w:gridCol w:w="3403"/>
        <w:gridCol w:w="3682"/>
        <w:gridCol w:w="3979"/>
      </w:tblGrid>
      <w:tr w:rsidR="00954FA1" w:rsidRPr="0096514D" w:rsidTr="00464F69">
        <w:trPr>
          <w:trHeight w:hRule="exact" w:val="142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0" w:right="759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оксохимического производства в быту и промышленнос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after="240"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before="240"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46"/>
              </w:tabs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Формировать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тветственно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отношения к учению, готовности и способности, обучающихся к саморазвитию и самообразованию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способность к целеполаганию, самостоятельной постановке новых учебных задач и проектированию собственной учебной деятельности.</w:t>
            </w:r>
          </w:p>
        </w:tc>
      </w:tr>
      <w:tr w:rsidR="00954FA1" w:rsidRPr="0096514D" w:rsidTr="00464F69">
        <w:trPr>
          <w:trHeight w:hRule="exact" w:val="510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spacing w:line="276" w:lineRule="auto"/>
              <w:ind w:left="76" w:right="165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Фенол. 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Объемная модель молекулы фенола. Растворимость фенола в воде при комнатной температуре и при нагревании. Взаимодействие фенола с раствором щелочи и бромной водой. Качественная реакция на фенол с хлоридом железа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(III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Строение молекулы и физические свойства фенола. Взаимное влияние атомов в молекулах органических веществ на примере фенола. Химические свойства фенола, подтверждающие взаимное влияние атомов: кислотные свойства, реакции галогенирования, нитрования. Получение фенола 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из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каменноугольной смолы </w:t>
            </w:r>
            <w:r w:rsidRPr="0096514D">
              <w:rPr>
                <w:rStyle w:val="ac"/>
                <w:sz w:val="24"/>
                <w:szCs w:val="24"/>
              </w:rPr>
              <w:t xml:space="preserve">и из </w:t>
            </w:r>
            <w:proofErr w:type="spellStart"/>
            <w:r w:rsidRPr="0096514D">
              <w:rPr>
                <w:rStyle w:val="ac"/>
                <w:sz w:val="24"/>
                <w:szCs w:val="24"/>
              </w:rPr>
              <w:t>прои</w:t>
            </w:r>
            <w:proofErr w:type="gramStart"/>
            <w:r w:rsidRPr="0096514D">
              <w:rPr>
                <w:rStyle w:val="ac"/>
                <w:sz w:val="24"/>
                <w:szCs w:val="24"/>
              </w:rPr>
              <w:t>з</w:t>
            </w:r>
            <w:proofErr w:type="spellEnd"/>
            <w:r w:rsidRPr="0096514D">
              <w:rPr>
                <w:rStyle w:val="ac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ac"/>
                <w:sz w:val="24"/>
                <w:szCs w:val="24"/>
              </w:rPr>
              <w:t xml:space="preserve"> водных бензола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Характеризовать</w:t>
            </w:r>
            <w:r w:rsidRPr="0096514D">
              <w:rPr>
                <w:rStyle w:val="31"/>
                <w:sz w:val="24"/>
                <w:szCs w:val="24"/>
              </w:rPr>
              <w:t xml:space="preserve"> особенности строения и свойства фенола на основе взаимного влияния атомов в молекуле, а также способы получения и области применения фенола с помощью родного языка и языка химии. </w:t>
            </w:r>
            <w:r w:rsidRPr="0096514D">
              <w:rPr>
                <w:rStyle w:val="ac"/>
                <w:sz w:val="24"/>
                <w:szCs w:val="24"/>
              </w:rPr>
              <w:t xml:space="preserve">Наблюдать и описывать </w:t>
            </w:r>
            <w:r w:rsidRPr="0096514D">
              <w:rPr>
                <w:rStyle w:val="31"/>
                <w:sz w:val="24"/>
                <w:szCs w:val="24"/>
              </w:rPr>
              <w:t>демонстрационный химический эксперимент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Соблюдать</w:t>
            </w:r>
            <w:r w:rsidRPr="0096514D">
              <w:rPr>
                <w:rStyle w:val="31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30" w:right="247"/>
              <w:rPr>
                <w:rFonts w:ascii="Times New Roman" w:hAnsi="Times New Roman" w:cs="Times New Roman"/>
              </w:rPr>
            </w:pPr>
          </w:p>
        </w:tc>
      </w:tr>
      <w:tr w:rsidR="00954FA1" w:rsidRPr="0096514D" w:rsidTr="00464F69">
        <w:trPr>
          <w:trHeight w:hRule="exact" w:val="666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701"/>
              </w:tabs>
              <w:spacing w:line="276" w:lineRule="auto"/>
              <w:ind w:left="283" w:right="12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льдегид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одел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остержнев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бъемны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) молекул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танал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этанал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. Ознакомление с коллекцией пластмасс и изделий из них. Лабораторные опыты. </w:t>
            </w:r>
            <w:r w:rsidRPr="0096514D">
              <w:rPr>
                <w:rStyle w:val="75pt1"/>
                <w:sz w:val="24"/>
                <w:szCs w:val="24"/>
              </w:rPr>
              <w:t>8</w:t>
            </w:r>
            <w:r w:rsidRPr="0096514D">
              <w:rPr>
                <w:rStyle w:val="23"/>
                <w:sz w:val="24"/>
                <w:szCs w:val="24"/>
              </w:rPr>
              <w:t>. Свойства формальдеги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роизводство и использование строительных и отделочных материалов на основе полимеров из </w:t>
            </w:r>
            <w:proofErr w:type="spellStart"/>
            <w:proofErr w:type="gramStart"/>
            <w:r w:rsidRPr="0096514D">
              <w:rPr>
                <w:rStyle w:val="23"/>
                <w:sz w:val="24"/>
                <w:szCs w:val="24"/>
              </w:rPr>
              <w:t>фенолоформальдегидны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смол и их аналогов. Формальдегид, его строение и физические свойства. </w:t>
            </w:r>
            <w:r w:rsidRPr="0096514D">
              <w:rPr>
                <w:rStyle w:val="a7"/>
                <w:sz w:val="24"/>
                <w:szCs w:val="24"/>
              </w:rPr>
              <w:t xml:space="preserve">Формалин. </w:t>
            </w:r>
            <w:r w:rsidRPr="0096514D">
              <w:rPr>
                <w:rStyle w:val="23"/>
                <w:sz w:val="24"/>
                <w:szCs w:val="24"/>
              </w:rPr>
              <w:t xml:space="preserve">Химические свойства формальдегида: гидрирование, окисление. </w:t>
            </w:r>
            <w:r w:rsidRPr="0096514D">
              <w:rPr>
                <w:rStyle w:val="a7"/>
                <w:sz w:val="24"/>
                <w:szCs w:val="24"/>
              </w:rPr>
              <w:t xml:space="preserve">Реакции поликонденсации. </w:t>
            </w:r>
            <w:r w:rsidRPr="0096514D">
              <w:rPr>
                <w:rStyle w:val="23"/>
                <w:sz w:val="24"/>
                <w:szCs w:val="24"/>
              </w:rPr>
              <w:t xml:space="preserve">Гомологический ряд альдегидов, изомерия, номенклатура. Качественная реакция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23"/>
                <w:sz w:val="24"/>
                <w:szCs w:val="24"/>
              </w:rPr>
              <w:t>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блюдать, описывать и проводи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46"/>
              </w:tabs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50"/>
              </w:tabs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46"/>
              </w:tabs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редложенны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искать самостоятельно средства достижения цел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30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ировать устойчивый  интерес к новым общим способам решения задач.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2966"/>
        <w:gridCol w:w="3403"/>
        <w:gridCol w:w="3682"/>
        <w:gridCol w:w="3979"/>
      </w:tblGrid>
      <w:tr w:rsidR="00954FA1" w:rsidRPr="0096514D" w:rsidTr="00464F69">
        <w:trPr>
          <w:trHeight w:hRule="exact" w:val="230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16" w:right="105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льдегидную группу. Получение формальдегида и ацетальдегида из соответствующих спиртов. </w:t>
            </w:r>
            <w:r w:rsidRPr="0096514D">
              <w:rPr>
                <w:rStyle w:val="a7"/>
                <w:sz w:val="24"/>
                <w:szCs w:val="24"/>
              </w:rPr>
              <w:t>Понятие о кетонах. Альдегиды и кетоны в природе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16" w:right="105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2. 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ргументировать свою позицию и координировать ее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с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ициями партнеров в сотрудничестве при выработке общего решения в совместной деятельност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меть оценивать правильность выполнения учебной задачи, собственные возможности её решения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нализировать эмоциональные состояния, полученные от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успешной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(неуспешной)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ятельности, оценивать их влияние на настроение человека.</w:t>
            </w:r>
          </w:p>
        </w:tc>
      </w:tr>
      <w:tr w:rsidR="00954FA1" w:rsidRPr="0096514D" w:rsidTr="00464F69">
        <w:trPr>
          <w:trHeight w:hRule="exact" w:val="890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625"/>
              </w:tabs>
              <w:spacing w:after="60" w:line="276" w:lineRule="auto"/>
              <w:ind w:left="218" w:right="132"/>
              <w:jc w:val="center"/>
            </w:pPr>
            <w:r w:rsidRPr="0096514D">
              <w:rPr>
                <w:rStyle w:val="23"/>
                <w:sz w:val="24"/>
                <w:szCs w:val="24"/>
              </w:rPr>
              <w:t>17</w:t>
            </w:r>
            <w:r w:rsidRPr="0096514D">
              <w:rPr>
                <w:rStyle w:val="23"/>
                <w:sz w:val="24"/>
                <w:szCs w:val="24"/>
              </w:rPr>
              <w:softHyphen/>
            </w:r>
            <w:r w:rsidR="00464F69">
              <w:rPr>
                <w:rStyle w:val="23"/>
                <w:sz w:val="24"/>
                <w:szCs w:val="24"/>
              </w:rPr>
              <w:t>-</w:t>
            </w:r>
            <w:r w:rsidRPr="0096514D">
              <w:rPr>
                <w:rStyle w:val="23"/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Карбоновые кислоты. Демонстрации.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Модели 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остержнев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объемные) молекул муравьиной и уксусной кислот.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 xml:space="preserve">Образцы некоторых карбоновых кислот: муравьиной, уксусной, олеиновой, стеариновой, </w:t>
            </w:r>
            <w:r w:rsidRPr="0096514D">
              <w:rPr>
                <w:rStyle w:val="a7"/>
                <w:sz w:val="24"/>
                <w:szCs w:val="24"/>
              </w:rPr>
              <w:t>щавелевой, бензойной, лимонной.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 xml:space="preserve"> </w:t>
            </w:r>
            <w:r w:rsidRPr="0096514D">
              <w:rPr>
                <w:rStyle w:val="23"/>
                <w:sz w:val="24"/>
                <w:szCs w:val="24"/>
              </w:rPr>
              <w:t>Отношение различных карбоновых кислот к воде. Получение сложного эфира реакцией этерификации. Лабораторные опыты. 9. Свойства уксусной кисл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арбоновые кислоты в природе и в быту. Химические свойства карбоновых кислот в сравнении со свойствами соляной кислоты (взаимодействие с металлами, о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с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новным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оксидами, основаниями, солями). Уксусная кислота как слабый электролит, ионные уравнения реакций с ее участием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Реакция этерификации. Гомологический ряд предельных одноосновных карбоновых кислот, изомерия, номенклатура. Получение </w:t>
            </w:r>
            <w:r w:rsidRPr="0096514D">
              <w:rPr>
                <w:rStyle w:val="a7"/>
                <w:sz w:val="24"/>
                <w:szCs w:val="24"/>
              </w:rPr>
              <w:t>муравьиной</w:t>
            </w:r>
            <w:r w:rsidRPr="0096514D">
              <w:rPr>
                <w:rStyle w:val="23"/>
                <w:sz w:val="24"/>
                <w:szCs w:val="24"/>
              </w:rPr>
              <w:t xml:space="preserve"> и уксусной кислот. </w:t>
            </w:r>
            <w:r w:rsidRPr="0096514D">
              <w:rPr>
                <w:rStyle w:val="a7"/>
                <w:sz w:val="24"/>
                <w:szCs w:val="24"/>
              </w:rPr>
              <w:t>Отдельные представители ки</w:t>
            </w:r>
            <w:proofErr w:type="gramStart"/>
            <w:r w:rsidRPr="0096514D">
              <w:rPr>
                <w:rStyle w:val="a7"/>
                <w:sz w:val="24"/>
                <w:szCs w:val="24"/>
              </w:rPr>
              <w:t>с-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 xml:space="preserve"> лот иного строения</w:t>
            </w:r>
            <w:r w:rsidRPr="0096514D">
              <w:rPr>
                <w:rStyle w:val="23"/>
                <w:sz w:val="24"/>
                <w:szCs w:val="24"/>
              </w:rPr>
              <w:t xml:space="preserve">: </w:t>
            </w:r>
            <w:r w:rsidRPr="0096514D">
              <w:rPr>
                <w:rStyle w:val="a7"/>
                <w:sz w:val="24"/>
                <w:szCs w:val="24"/>
              </w:rPr>
              <w:t xml:space="preserve">олеиновая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линолевая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, линоленовая, акриловая, щавелевая, бензойная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особенности свойств карбоновых кислот на основе строения их молекул, а также способы получения и области применения </w:t>
            </w:r>
            <w:r w:rsidRPr="0096514D">
              <w:rPr>
                <w:rStyle w:val="a7"/>
                <w:sz w:val="24"/>
                <w:szCs w:val="24"/>
              </w:rPr>
              <w:t xml:space="preserve">муравьиной </w:t>
            </w:r>
            <w:r w:rsidRPr="0096514D">
              <w:rPr>
                <w:rStyle w:val="23"/>
                <w:sz w:val="24"/>
                <w:szCs w:val="24"/>
              </w:rPr>
              <w:t xml:space="preserve">и уксусной кислот с помощью родного языка и языка химии. </w:t>
            </w:r>
            <w:r w:rsidRPr="0096514D">
              <w:rPr>
                <w:rStyle w:val="a7"/>
                <w:sz w:val="24"/>
                <w:szCs w:val="24"/>
              </w:rPr>
              <w:t>Различать</w:t>
            </w:r>
            <w:r w:rsidRPr="0096514D">
              <w:rPr>
                <w:rStyle w:val="23"/>
                <w:sz w:val="24"/>
                <w:szCs w:val="24"/>
              </w:rPr>
              <w:t xml:space="preserve"> общее, особенное и единичное в строении и свойствах органических </w:t>
            </w:r>
            <w:r w:rsidRPr="0096514D">
              <w:rPr>
                <w:rStyle w:val="a7"/>
                <w:sz w:val="24"/>
                <w:szCs w:val="24"/>
              </w:rPr>
              <w:t>(муравьиной</w:t>
            </w:r>
            <w:r w:rsidRPr="0096514D">
              <w:rPr>
                <w:rStyle w:val="23"/>
                <w:sz w:val="24"/>
                <w:szCs w:val="24"/>
              </w:rPr>
              <w:t xml:space="preserve"> и уксусной кислот) описывать и проводить химический эксперимент. </w:t>
            </w: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экологически грамотного и безопасного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обраще-и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 горючими и токсичными веществами в быту и окружающей среде и неорганических кислот. </w:t>
            </w:r>
            <w:r w:rsidRPr="0096514D">
              <w:rPr>
                <w:rStyle w:val="a7"/>
                <w:sz w:val="24"/>
                <w:szCs w:val="24"/>
              </w:rPr>
              <w:t xml:space="preserve">Наблюдать, описывать и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пров</w:t>
            </w:r>
            <w:proofErr w:type="gramStart"/>
            <w:r w:rsidRPr="0096514D">
              <w:rPr>
                <w:rStyle w:val="a7"/>
                <w:sz w:val="24"/>
                <w:szCs w:val="24"/>
              </w:rPr>
              <w:t>о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 xml:space="preserve">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ить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. </w:t>
            </w: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  <w:tr w:rsidR="00954FA1" w:rsidRPr="0096514D" w:rsidTr="00464F69">
        <w:trPr>
          <w:trHeight w:hRule="exact" w:val="127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823"/>
              </w:tabs>
              <w:spacing w:line="276" w:lineRule="auto"/>
              <w:ind w:right="12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ложные эфиры. Жир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ллекция пищевых жиров и мас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Изучение состава жиров. Жиры растительного и животного происхождения, различия в их составе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23"/>
                <w:sz w:val="24"/>
                <w:szCs w:val="24"/>
              </w:rPr>
              <w:t xml:space="preserve">особенности свойств жиров на основе строения их молекул, а также классификации жиров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30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30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Планировать свои действия в соответствии с поставленной задачей и условиями ее реализации.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49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966"/>
        <w:gridCol w:w="3403"/>
        <w:gridCol w:w="3682"/>
        <w:gridCol w:w="3979"/>
      </w:tblGrid>
      <w:tr w:rsidR="00954FA1" w:rsidRPr="0096514D" w:rsidTr="00464F69">
        <w:trPr>
          <w:trHeight w:hRule="exact" w:val="695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створимость жиров в органических и неорганических растворителях. Изготовление мыла. Коллекция образцов природных пахучих эфирных масел. Коллекция жидких и твердых моющих средств. Сравнение моющих свойств растворов мыла и стирального порошка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абораторные опыты. 10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войства жиров. 11. Сравнение свойств растворов мыла и стирального порош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Гидролиз жиров и их омыление. Мыла. </w:t>
            </w:r>
            <w:r w:rsidRPr="0096514D">
              <w:rPr>
                <w:rStyle w:val="a7"/>
                <w:sz w:val="24"/>
                <w:szCs w:val="24"/>
              </w:rPr>
              <w:t xml:space="preserve">Синтетические моющие средства (СМС). Экологические аспекты применения СМС. </w:t>
            </w:r>
            <w:r w:rsidRPr="0096514D">
              <w:rPr>
                <w:rStyle w:val="23"/>
                <w:sz w:val="24"/>
                <w:szCs w:val="24"/>
              </w:rPr>
              <w:t>Гидрирование жидких жиров. Производство твердых жиров на основе растительных масел.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96514D">
              <w:rPr>
                <w:rStyle w:val="23"/>
                <w:sz w:val="24"/>
                <w:szCs w:val="24"/>
              </w:rPr>
              <w:t xml:space="preserve">Понятие о сложных эфирах. Сложные эфиры одноосновных карбоновых кислот и одноатомных спиртов. </w:t>
            </w:r>
            <w:r w:rsidRPr="0096514D">
              <w:rPr>
                <w:rStyle w:val="a7"/>
                <w:sz w:val="24"/>
                <w:szCs w:val="24"/>
              </w:rPr>
              <w:t>Изомерия 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оменклатура сложных эфиров.</w:t>
            </w:r>
            <w:r w:rsidRPr="0096514D">
              <w:rPr>
                <w:rStyle w:val="23"/>
                <w:sz w:val="24"/>
                <w:szCs w:val="24"/>
              </w:rPr>
              <w:t xml:space="preserve"> Реакция этерификации. Сложные эфиры в природе. Жиры как сложные эфиры глицерина и высших карбоновых кислот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их составу и происхождению и производство твердых жиров на основе растительных масел. На основе реакции этерификации </w:t>
            </w: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блюдать, описывать и проводи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55"/>
              </w:tabs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408"/>
              </w:tabs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уществлять сравнение, классификацию, самостоятельно выбирая основания и критерии для указанных логических операций. 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Совершенствовать умение договариваться и приходить к общему решению в совместной деятельности. 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</w:tr>
      <w:tr w:rsidR="00954FA1" w:rsidRPr="0096514D" w:rsidTr="00464F69">
        <w:trPr>
          <w:trHeight w:hRule="exact" w:val="637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550"/>
              </w:tabs>
              <w:spacing w:line="276" w:lineRule="auto"/>
              <w:ind w:left="71" w:right="13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глевод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ллекц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6514D">
              <w:rPr>
                <w:rStyle w:val="23"/>
                <w:sz w:val="24"/>
                <w:szCs w:val="24"/>
              </w:rPr>
              <w:t>крахмалосодержащ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продуктов питания и продуктов на основе сахарозы. Взаимодействие глюкозы и сахарозы с гидроксидом меди (</w:t>
            </w:r>
            <w:r w:rsidRPr="0096514D">
              <w:rPr>
                <w:rStyle w:val="23"/>
                <w:sz w:val="24"/>
                <w:szCs w:val="24"/>
                <w:lang w:val="en-US"/>
              </w:rPr>
              <w:t>II</w:t>
            </w:r>
            <w:r w:rsidRPr="0096514D">
              <w:rPr>
                <w:rStyle w:val="23"/>
                <w:sz w:val="24"/>
                <w:szCs w:val="24"/>
              </w:rPr>
              <w:t>)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абораторные опыт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2. Свойства глюкозы. 13. Свойства крахмал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став углеводов, их нахождение и роль в природе. Значение углеводов в технике, быту, на производстве. Классификация углеводов: мон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,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д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- и полисахариды. </w:t>
            </w:r>
            <w:r w:rsidRPr="0096514D">
              <w:rPr>
                <w:rStyle w:val="a7"/>
                <w:sz w:val="24"/>
                <w:szCs w:val="24"/>
              </w:rPr>
              <w:t>Строение молекулы глюкоз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войственность функции органического вещества на примере глюкозы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альдегидоспирт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). Химические свойства глюкозы, доказывающие двойственность ее функции: гидрирование,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состав углеводов и их классификацию на основе способности к гидролизу. </w:t>
            </w:r>
            <w:r w:rsidRPr="0096514D">
              <w:rPr>
                <w:rStyle w:val="a7"/>
                <w:sz w:val="24"/>
                <w:szCs w:val="24"/>
              </w:rPr>
              <w:t>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свойства глюкозы как вещества с двойственной функцией 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альдегидоспирта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). </w:t>
            </w:r>
            <w:r w:rsidRPr="0096514D">
              <w:rPr>
                <w:rStyle w:val="a7"/>
                <w:sz w:val="24"/>
                <w:szCs w:val="24"/>
              </w:rPr>
              <w:t xml:space="preserve">Устанавливать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,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д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 и полисахаридов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Самостоятельно осознавать причины своего успеха или неуспеха и находить способы выхода из ситуации неуспеха. 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1. Строить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логическое рассуждени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>, включающее установление причинно-следственных связей. 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 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Выстраивать собственное целостное мировоззрение: осознавать</w:t>
            </w:r>
            <w:r>
              <w:rPr>
                <w:rStyle w:val="23"/>
                <w:sz w:val="24"/>
                <w:szCs w:val="24"/>
              </w:rPr>
              <w:t xml:space="preserve"> 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1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966"/>
        <w:gridCol w:w="3403"/>
        <w:gridCol w:w="3682"/>
        <w:gridCol w:w="3979"/>
      </w:tblGrid>
      <w:tr w:rsidR="00954FA1" w:rsidRPr="0096514D" w:rsidTr="00464F69">
        <w:trPr>
          <w:trHeight w:hRule="exact" w:val="4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tabs>
                <w:tab w:val="left" w:pos="1858"/>
              </w:tabs>
              <w:spacing w:line="276" w:lineRule="auto"/>
              <w:ind w:left="16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заимодействие с гидроксидом меди (</w:t>
            </w:r>
            <w:r w:rsidRPr="0096514D">
              <w:rPr>
                <w:rStyle w:val="23"/>
                <w:sz w:val="24"/>
                <w:szCs w:val="24"/>
                <w:lang w:val="en-US"/>
              </w:rPr>
              <w:t>II</w:t>
            </w:r>
            <w:r w:rsidRPr="0096514D">
              <w:rPr>
                <w:rStyle w:val="23"/>
                <w:sz w:val="24"/>
                <w:szCs w:val="24"/>
              </w:rPr>
              <w:t>), окисление (</w:t>
            </w:r>
            <w:r w:rsidRPr="0096514D">
              <w:rPr>
                <w:rStyle w:val="a7"/>
                <w:sz w:val="24"/>
                <w:szCs w:val="24"/>
              </w:rPr>
              <w:t>ферментативное</w:t>
            </w:r>
            <w:r w:rsidRPr="0096514D">
              <w:rPr>
                <w:rStyle w:val="23"/>
                <w:sz w:val="24"/>
                <w:szCs w:val="24"/>
              </w:rPr>
              <w:t xml:space="preserve">, реакция «серебряного зеркала»). Брожение глюкозы. Фотосинтез. </w:t>
            </w:r>
            <w:r w:rsidRPr="0096514D">
              <w:rPr>
                <w:rStyle w:val="a7"/>
                <w:sz w:val="24"/>
                <w:szCs w:val="24"/>
              </w:rPr>
              <w:t>Фруктоза как изомер глюкозы.</w:t>
            </w:r>
            <w:r w:rsidRPr="0096514D">
              <w:rPr>
                <w:rStyle w:val="23"/>
                <w:sz w:val="24"/>
                <w:szCs w:val="24"/>
              </w:rPr>
              <w:t xml:space="preserve"> Сахароза как представитель дисахаридов. </w:t>
            </w:r>
            <w:r w:rsidRPr="0096514D">
              <w:rPr>
                <w:rStyle w:val="a7"/>
                <w:sz w:val="24"/>
                <w:szCs w:val="24"/>
              </w:rPr>
              <w:t xml:space="preserve">Производство сахара. </w:t>
            </w:r>
            <w:r w:rsidRPr="0096514D">
              <w:rPr>
                <w:rStyle w:val="23"/>
                <w:sz w:val="24"/>
                <w:szCs w:val="24"/>
              </w:rPr>
              <w:t>Полисахариды: крахмал, целлюлоза. Сравнение их строен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и свойств. Качественная реакция на крахмал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Наблюдать, описывать и проводи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техники безопасности при работе в кабинете химии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858"/>
              </w:tabs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5D238B" w:rsidRPr="0096514D" w:rsidTr="00464F69">
        <w:trPr>
          <w:trHeight w:hRule="exact" w:val="367"/>
          <w:jc w:val="center"/>
        </w:trPr>
        <w:tc>
          <w:tcPr>
            <w:tcW w:w="151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B30E7B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ТЕМА 4. АЗОТСОДЕРЖАЩИЕ ОРГАНИЧЕСКИЕ СОЕДИНЕНИЯ</w:t>
            </w:r>
          </w:p>
        </w:tc>
      </w:tr>
      <w:tr w:rsidR="00954FA1" w:rsidRPr="0096514D" w:rsidTr="00464F69">
        <w:trPr>
          <w:trHeight w:hRule="exact" w:val="638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tabs>
                <w:tab w:val="left" w:pos="1833"/>
              </w:tabs>
              <w:spacing w:line="276" w:lineRule="auto"/>
              <w:ind w:left="132" w:right="51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мины. Анилин. Демонстрации. Модели 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шар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стержневые и объемные) молекул метиламина и анилина. Физические свойства анилина: агрегатное состояние, цвет, запах, отношение к воде. Взаимодействие анилина с кислотами. Взаимодействие газообразных метиламина и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хлоров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дорода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. Отношение анилина к бромной 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иодной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) воде. Коллекция анилиновых красителей и препаратов на основе анилин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риродные красители как производные анилина. Открытие и структура анилина. Аминогруппа. Основные свойства анилина.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Бромировани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анилина (</w:t>
            </w:r>
            <w:r w:rsidRPr="0096514D">
              <w:rPr>
                <w:rStyle w:val="a7"/>
                <w:sz w:val="24"/>
                <w:szCs w:val="24"/>
              </w:rPr>
              <w:t>качественная реакция на анилин). Взаимное влияние атомов в молекулах органических соединений на примере анилина.</w:t>
            </w:r>
            <w:r w:rsidRPr="0096514D">
              <w:rPr>
                <w:rStyle w:val="23"/>
                <w:sz w:val="24"/>
                <w:szCs w:val="24"/>
              </w:rPr>
              <w:t xml:space="preserve"> Получение анилина. Реакция Н. Н. Зинина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Характеризовать </w:t>
            </w:r>
            <w:r w:rsidRPr="0096514D">
              <w:rPr>
                <w:rStyle w:val="23"/>
                <w:sz w:val="24"/>
                <w:szCs w:val="24"/>
              </w:rPr>
              <w:t xml:space="preserve">особенности строения и свойства анилина на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чени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области применения анилина с помощью родного языка и языка хим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Наблюдать и описывать </w:t>
            </w:r>
            <w:r w:rsidRPr="0096514D">
              <w:rPr>
                <w:rStyle w:val="23"/>
                <w:sz w:val="24"/>
                <w:szCs w:val="24"/>
              </w:rPr>
              <w:t xml:space="preserve">демонстрационный химический эксперимент. </w:t>
            </w:r>
            <w:r w:rsidRPr="0096514D">
              <w:rPr>
                <w:rStyle w:val="a7"/>
                <w:sz w:val="24"/>
                <w:szCs w:val="24"/>
              </w:rPr>
              <w:t>Соблюдать</w:t>
            </w:r>
            <w:r w:rsidRPr="0096514D">
              <w:rPr>
                <w:rStyle w:val="23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3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ыбор наиболее эффективных способов решения задач в зависимости от конкретных условий. 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меет выполнять логические действия абстрагирования, сравнения, нахождения общих закономерностей, анализа, синтеза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Вносить необходимые дополнения и коррективы в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лан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способ действия в случае расхождения эталона с реальным действием и его продуктом.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1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2966"/>
        <w:gridCol w:w="3403"/>
        <w:gridCol w:w="3682"/>
        <w:gridCol w:w="3979"/>
      </w:tblGrid>
      <w:tr w:rsidR="00954FA1" w:rsidRPr="0096514D" w:rsidTr="00464F69">
        <w:trPr>
          <w:trHeight w:hRule="exact" w:val="794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spacing w:line="276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75pt1"/>
                <w:rFonts w:eastAsia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минокислоты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Аптечные препараты, содержащие аминокислоты. Упаковки от продуктов, содержащих аминокислоты и их соли (продукты питания, содержащие вещества с кодами Е620 —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глута</w:t>
            </w:r>
            <w:r w:rsidRPr="0096514D">
              <w:rPr>
                <w:rStyle w:val="23"/>
                <w:sz w:val="24"/>
                <w:szCs w:val="24"/>
              </w:rPr>
              <w:softHyphen/>
              <w:t>минова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кислота, Е621 —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глутам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нат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натрия, Е622—525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spacing w:line="276" w:lineRule="auto"/>
              <w:ind w:left="157" w:right="105"/>
              <w:rPr>
                <w:sz w:val="24"/>
                <w:szCs w:val="24"/>
              </w:rPr>
            </w:pPr>
            <w:proofErr w:type="spellStart"/>
            <w:r w:rsidRPr="0096514D">
              <w:rPr>
                <w:rStyle w:val="23"/>
                <w:sz w:val="24"/>
                <w:szCs w:val="24"/>
              </w:rPr>
              <w:t>глутам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и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наты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других металлов, Е640 — глицин, Е641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403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ейцин). Доказательства амфотерности аминокисло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минокапроновая кислота. Полиамидные волокна, капрон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акц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оликонденсации. </w:t>
            </w:r>
            <w:r w:rsidRPr="0096514D">
              <w:rPr>
                <w:rStyle w:val="a7"/>
                <w:sz w:val="24"/>
                <w:szCs w:val="24"/>
              </w:rPr>
              <w:t xml:space="preserve">Понятие об амидах карбоновых кислот. </w:t>
            </w:r>
            <w:r w:rsidRPr="0096514D">
              <w:rPr>
                <w:rStyle w:val="23"/>
                <w:sz w:val="24"/>
                <w:szCs w:val="24"/>
              </w:rPr>
              <w:t xml:space="preserve">Понятие об аминокислотах. Аминокислоты как бифункциональные амфотерные соединения. Физические свойства аминокислот. </w:t>
            </w:r>
            <w:r w:rsidRPr="0096514D">
              <w:rPr>
                <w:rStyle w:val="a7"/>
                <w:sz w:val="24"/>
                <w:szCs w:val="24"/>
              </w:rPr>
              <w:t xml:space="preserve">Особенности диссоциации аминокислот в водных растворах. Биполярные ионы. </w:t>
            </w:r>
            <w:r w:rsidRPr="0096514D">
              <w:rPr>
                <w:rStyle w:val="23"/>
                <w:sz w:val="24"/>
                <w:szCs w:val="24"/>
              </w:rPr>
              <w:t xml:space="preserve">Классификация и номенклатура аминокислот. Дипептиды. Пептидная связь. Способы получения аминокислот. Аминокислоты в природе, </w:t>
            </w:r>
            <w:r w:rsidRPr="0096514D">
              <w:rPr>
                <w:rStyle w:val="a7"/>
                <w:sz w:val="24"/>
                <w:szCs w:val="24"/>
              </w:rPr>
              <w:t>их биологическая роль. Незаменимые аминокислоты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свойства аминокислот как бифункциональных амфотерных соединений. </w:t>
            </w:r>
            <w:r w:rsidRPr="0096514D">
              <w:rPr>
                <w:rStyle w:val="a7"/>
                <w:sz w:val="24"/>
                <w:szCs w:val="24"/>
              </w:rPr>
              <w:t xml:space="preserve">Устанавливать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и хими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и биологии на основе раскрытия биологической роли и химических свойств аминокислот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Наблюдать и описывать </w:t>
            </w:r>
            <w:r w:rsidRPr="0096514D">
              <w:rPr>
                <w:rStyle w:val="23"/>
                <w:sz w:val="24"/>
                <w:szCs w:val="24"/>
              </w:rPr>
              <w:t>демонстрационный химический эксперимент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after="60"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before="60" w:line="276" w:lineRule="auto"/>
              <w:ind w:left="157" w:right="105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  <w:proofErr w:type="gramEnd"/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408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</w:tc>
      </w:tr>
      <w:tr w:rsidR="00954FA1" w:rsidRPr="0096514D" w:rsidTr="00464F69">
        <w:trPr>
          <w:trHeight w:hRule="exact" w:val="608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464F69">
            <w:pPr>
              <w:framePr w:w="15571" w:wrap="notBeside" w:vAnchor="text" w:hAnchor="text" w:xAlign="center" w:y="1"/>
              <w:spacing w:line="276" w:lineRule="auto"/>
              <w:ind w:left="212" w:right="51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Белк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натурация раствора куриного белка под действием температуры, растворов солей тяжелых металлов и этанола. Горение птичьего пера, шерстяной нити и кусочка натуральной кожи. Цветны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 xml:space="preserve">Белки как биополимеры, их строение (первичная, вторичная и третичная структуры), химические свойства (денатурация, гидролиз, качественные реакции —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биуретовая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 ксантопротеиновая).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Биологические функции белков: строительная, ферментативная, защитная, </w:t>
            </w:r>
            <w:r w:rsidRPr="0096514D">
              <w:rPr>
                <w:rStyle w:val="a7"/>
                <w:sz w:val="24"/>
                <w:szCs w:val="24"/>
              </w:rPr>
              <w:t>транспортная, сигнальна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структуры и свойства белков как биополимеров. </w:t>
            </w:r>
            <w:r w:rsidRPr="0096514D">
              <w:rPr>
                <w:rStyle w:val="a7"/>
                <w:sz w:val="24"/>
                <w:szCs w:val="24"/>
              </w:rPr>
              <w:t xml:space="preserve">Устанавливать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Проводить, наблюдать и 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пределять последовательность промежуточных целей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 учетом конечного результата; составлять план и последовательность действий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ировать умения устанавливать</w:t>
            </w:r>
            <w:r>
              <w:rPr>
                <w:rStyle w:val="23"/>
                <w:sz w:val="24"/>
                <w:szCs w:val="24"/>
              </w:rPr>
              <w:t xml:space="preserve"> </w:t>
            </w:r>
            <w:r w:rsidRPr="0096514D">
              <w:rPr>
                <w:rStyle w:val="23"/>
                <w:sz w:val="24"/>
                <w:szCs w:val="24"/>
              </w:rPr>
              <w:t xml:space="preserve">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49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2966"/>
        <w:gridCol w:w="3403"/>
        <w:gridCol w:w="3682"/>
        <w:gridCol w:w="3979"/>
      </w:tblGrid>
      <w:tr w:rsidR="00954FA1" w:rsidRPr="0096514D" w:rsidTr="00BC70F5">
        <w:trPr>
          <w:trHeight w:hRule="exact" w:val="100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акции белков. Лабораторные опыты. 14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войства белк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и др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2. Самостоятельно осознавать причины своего успеха или неуспеха и находить способы выхода из ситуации неуспеха. Коммуникатив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Планировать учебное сотрудничество с учителем и сверстникам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403"/>
              </w:tabs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именять полученные знания в повседневной жизн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звивать способность к самооценке на основе критерия успешности учебной деятельности.</w:t>
            </w:r>
          </w:p>
        </w:tc>
      </w:tr>
      <w:tr w:rsidR="00954FA1" w:rsidRPr="0096514D" w:rsidTr="00BC70F5">
        <w:trPr>
          <w:trHeight w:hRule="exact" w:val="35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spacing w:line="276" w:lineRule="auto"/>
              <w:ind w:left="203" w:right="326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няти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о нуклеиновых кислотах. Демонстрации. Модель молекулы ДНК. Образцы продуктов, полученных из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трансгенных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ДНК и РНК как биополимеры. Общая схема строения нуклеотида. Сравнение строения, нахождение в клетке и функций ДНК и РНК. </w:t>
            </w:r>
            <w:r w:rsidRPr="0096514D">
              <w:rPr>
                <w:rStyle w:val="a7"/>
                <w:sz w:val="24"/>
                <w:szCs w:val="24"/>
              </w:rPr>
              <w:t>Виды РНК и их функци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Понятие о биотехнолог</w:t>
            </w:r>
            <w:proofErr w:type="gramStart"/>
            <w:r w:rsidRPr="0096514D">
              <w:rPr>
                <w:rStyle w:val="a7"/>
                <w:sz w:val="24"/>
                <w:szCs w:val="24"/>
              </w:rPr>
              <w:t>ии и ее</w:t>
            </w:r>
            <w:proofErr w:type="gramEnd"/>
            <w:r w:rsidRPr="0096514D">
              <w:rPr>
                <w:rStyle w:val="a7"/>
                <w:sz w:val="24"/>
                <w:szCs w:val="24"/>
              </w:rPr>
              <w:t xml:space="preserve"> использование. Понятие о генной инженери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proofErr w:type="spellStart"/>
            <w:r w:rsidRPr="0096514D">
              <w:rPr>
                <w:rStyle w:val="a7"/>
                <w:sz w:val="24"/>
                <w:szCs w:val="24"/>
              </w:rPr>
              <w:t>Генномодифицированные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 xml:space="preserve"> продукты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структуру и состав нуклеиновых кислот как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полинуклеотидов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. </w:t>
            </w:r>
            <w:r w:rsidRPr="0096514D">
              <w:rPr>
                <w:rStyle w:val="a7"/>
                <w:sz w:val="24"/>
                <w:szCs w:val="24"/>
              </w:rPr>
              <w:t xml:space="preserve">Устанавливать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и химии и биологии на основе раскрытия биологической роли этих кислот в передаче и хранении наследственной информации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  <w:tr w:rsidR="00954FA1" w:rsidRPr="0096514D" w:rsidTr="00BC70F5">
        <w:trPr>
          <w:trHeight w:hRule="exact" w:val="466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tabs>
                <w:tab w:val="left" w:pos="1495"/>
              </w:tabs>
              <w:spacing w:line="276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нятие о генетической связи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и генетическом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ряде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на пример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proofErr w:type="spellStart"/>
            <w:r w:rsidRPr="0096514D">
              <w:rPr>
                <w:rStyle w:val="23"/>
                <w:sz w:val="24"/>
                <w:szCs w:val="24"/>
              </w:rPr>
              <w:t>взаимопереходов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между классами углеводородов и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кислород-и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азотсодержащих соединений. Иллюстрация генетической связи на примере органических соединений различных классов, содержащих два атома углерода. Демонстрации. Переход: этанол - этилен — этиленгликоль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 xml:space="preserve">Устанавливать </w:t>
            </w:r>
            <w:r w:rsidRPr="0096514D">
              <w:rPr>
                <w:rStyle w:val="23"/>
                <w:sz w:val="24"/>
                <w:szCs w:val="24"/>
              </w:rPr>
              <w:t>взаимосвязь между составом, строением и свойствами представителей классов углеводородов и кислоро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азотсодержащих соединений. </w:t>
            </w:r>
            <w:r w:rsidRPr="0096514D">
              <w:rPr>
                <w:rStyle w:val="a7"/>
                <w:sz w:val="24"/>
                <w:szCs w:val="24"/>
              </w:rPr>
              <w:t xml:space="preserve">Описывать </w:t>
            </w:r>
            <w:r w:rsidRPr="0096514D">
              <w:rPr>
                <w:rStyle w:val="23"/>
                <w:sz w:val="24"/>
                <w:szCs w:val="24"/>
              </w:rPr>
              <w:t>генетические связи между классами углеводородов с помощью родного языка и языка хими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улировать учебные задачи как шаги достижения поставленной цели деятельност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Выбирать из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редложенных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самостоятельно искать средства/ресурсы для решения задачи/достижения цели. Познаватель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408"/>
              </w:tabs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. Коммуника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72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Формировать умения слушать учителя, вести диалог с учителем и другими учащимися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72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72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954FA1" w:rsidRPr="0096514D" w:rsidTr="00BC70F5">
        <w:trPr>
          <w:trHeight w:hRule="exact" w:val="355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spacing w:line="276" w:lineRule="auto"/>
              <w:ind w:left="425" w:right="12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рактическая работа № </w:t>
            </w:r>
            <w:r w:rsidRPr="0096514D">
              <w:rPr>
                <w:rStyle w:val="75pt1"/>
                <w:sz w:val="24"/>
                <w:szCs w:val="24"/>
              </w:rPr>
              <w:t>1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«Идентификация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рганических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единени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шение экспериментальных задач по идентификации органических соединений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6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Проводить, наблюдать и описыва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3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2966"/>
        <w:gridCol w:w="3403"/>
        <w:gridCol w:w="3682"/>
        <w:gridCol w:w="3979"/>
      </w:tblGrid>
      <w:tr w:rsidR="00954FA1" w:rsidRPr="0096514D" w:rsidTr="00BC70F5">
        <w:trPr>
          <w:trHeight w:hRule="exact" w:val="638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spacing w:line="276" w:lineRule="auto"/>
              <w:ind w:left="217" w:right="56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Обобщение и систематизация знаний о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соединения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лассификация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соединений по наличию функциональных групп. Составление формул и названий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соединений, их гомологов и изомеров. Свойства представителей важнейших классов этих соединений, их получение и применение. Генетическая связь между различными классами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соединений и углеводородов. Подготовка к контрольной работе. Решение расчетных задач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 xml:space="preserve">Классифицировать </w:t>
            </w:r>
            <w:r w:rsidRPr="0096514D">
              <w:rPr>
                <w:rStyle w:val="31"/>
                <w:sz w:val="24"/>
                <w:szCs w:val="24"/>
              </w:rPr>
              <w:t>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е органические соединения по наличию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функциональных групп. </w:t>
            </w:r>
            <w:r w:rsidRPr="0096514D">
              <w:rPr>
                <w:rStyle w:val="ac"/>
                <w:sz w:val="24"/>
                <w:szCs w:val="24"/>
              </w:rPr>
              <w:t>Составлять</w:t>
            </w:r>
            <w:r w:rsidRPr="0096514D">
              <w:rPr>
                <w:rStyle w:val="31"/>
                <w:sz w:val="24"/>
                <w:szCs w:val="24"/>
              </w:rPr>
              <w:t xml:space="preserve"> формулы и давать названия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м органическим соединениям. </w:t>
            </w:r>
            <w:r w:rsidRPr="0096514D">
              <w:rPr>
                <w:rStyle w:val="ac"/>
                <w:sz w:val="24"/>
                <w:szCs w:val="24"/>
              </w:rPr>
              <w:t xml:space="preserve">Описывать </w:t>
            </w:r>
            <w:r w:rsidRPr="0096514D">
              <w:rPr>
                <w:rStyle w:val="31"/>
                <w:sz w:val="24"/>
                <w:szCs w:val="24"/>
              </w:rPr>
              <w:t xml:space="preserve">свойства представителей важнейших классов этих соединений, их получение и применение с помощью родного языка и языка химии. </w:t>
            </w:r>
            <w:r w:rsidRPr="0096514D">
              <w:rPr>
                <w:rStyle w:val="ac"/>
                <w:sz w:val="24"/>
                <w:szCs w:val="24"/>
              </w:rPr>
              <w:t xml:space="preserve">Устанавливать </w:t>
            </w:r>
            <w:r w:rsidRPr="0096514D">
              <w:rPr>
                <w:rStyle w:val="31"/>
                <w:sz w:val="24"/>
                <w:szCs w:val="24"/>
              </w:rPr>
              <w:t>генетическую связь между различными классами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соединений и углеводородов</w:t>
            </w:r>
            <w:r w:rsidRPr="0096514D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ладеть навыками организации учебной деятельности, самоконтроля и оценки результатов своей деятельности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 Познаватель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Вносить необходимые дополнения и коррективы в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план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способ действия в случае расхождения ожидаемого результата действия и его реального продукта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 Коммуникатив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вершенствовать коммуникативную компетентность, выступая перед одноклассниками, отстаивая и обосновывая собственную точку зрения, уважать мнение оппонента при обсуждении вопросов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57" w:right="247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.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247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954FA1" w:rsidRPr="0096514D" w:rsidTr="00BC70F5">
        <w:trPr>
          <w:trHeight w:hRule="exact" w:val="3149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spacing w:line="276" w:lineRule="auto"/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Контрольная работа № 2</w:t>
            </w:r>
          </w:p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по теме «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е органические веществ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framePr w:w="15571" w:wrap="notBeside" w:vAnchor="text" w:hAnchor="text" w:xAlign="center" w:y="1"/>
              <w:spacing w:line="276" w:lineRule="auto"/>
              <w:ind w:left="157" w:right="105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AC47E9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Проводить</w:t>
            </w:r>
            <w:r w:rsidRPr="0096514D">
              <w:rPr>
                <w:rStyle w:val="31"/>
                <w:sz w:val="24"/>
                <w:szCs w:val="24"/>
              </w:rPr>
              <w:t xml:space="preserve"> рефлексию собственных достижений в познании химии углеводородов, а также кислоро</w:t>
            </w:r>
            <w:proofErr w:type="gramStart"/>
            <w:r w:rsidRPr="0096514D">
              <w:rPr>
                <w:rStyle w:val="31"/>
                <w:sz w:val="24"/>
                <w:szCs w:val="24"/>
              </w:rPr>
              <w:t>д-</w:t>
            </w:r>
            <w:proofErr w:type="gramEnd"/>
            <w:r w:rsidRPr="0096514D">
              <w:rPr>
                <w:rStyle w:val="31"/>
                <w:sz w:val="24"/>
                <w:szCs w:val="24"/>
              </w:rPr>
              <w:t xml:space="preserve"> и азотсодержащих органических веществ. </w:t>
            </w:r>
            <w:r w:rsidRPr="0096514D">
              <w:rPr>
                <w:rStyle w:val="ac"/>
                <w:sz w:val="24"/>
                <w:szCs w:val="24"/>
              </w:rPr>
              <w:t>Анализировать</w:t>
            </w:r>
            <w:r w:rsidRPr="0096514D">
              <w:rPr>
                <w:rStyle w:val="31"/>
                <w:sz w:val="24"/>
                <w:szCs w:val="24"/>
              </w:rPr>
              <w:t xml:space="preserve"> результаты контрольной работы и выстраивать пути достижения желаемого уровня успешности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  <w:tr w:rsidR="005D238B" w:rsidRPr="0096514D" w:rsidTr="00BC70F5">
        <w:trPr>
          <w:trHeight w:hRule="exact" w:val="399"/>
          <w:jc w:val="center"/>
        </w:trPr>
        <w:tc>
          <w:tcPr>
            <w:tcW w:w="1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B30E7B" w:rsidP="00B30E7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851" w:right="759"/>
              <w:jc w:val="center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ТЕМА 5. ХИМИЯ И ЖИЗНЬ</w:t>
            </w:r>
          </w:p>
        </w:tc>
      </w:tr>
    </w:tbl>
    <w:p w:rsidR="005D238B" w:rsidRPr="0096514D" w:rsidRDefault="005D238B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tbl>
      <w:tblPr>
        <w:tblOverlap w:val="never"/>
        <w:tblW w:w="153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966"/>
        <w:gridCol w:w="3403"/>
        <w:gridCol w:w="3682"/>
        <w:gridCol w:w="3979"/>
      </w:tblGrid>
      <w:tr w:rsidR="005D238B" w:rsidRPr="0096514D" w:rsidTr="00BC70F5">
        <w:trPr>
          <w:trHeight w:hRule="exact" w:val="312"/>
          <w:jc w:val="center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38B" w:rsidRPr="0096514D" w:rsidRDefault="005D238B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  <w:tr w:rsidR="00954FA1" w:rsidRPr="0096514D" w:rsidTr="00BC70F5">
        <w:trPr>
          <w:trHeight w:hRule="exact" w:val="117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BC70F5">
            <w:pPr>
              <w:framePr w:w="15571" w:wrap="notBeside" w:vAnchor="text" w:hAnchor="text" w:xAlign="center" w:y="1"/>
              <w:spacing w:line="276" w:lineRule="auto"/>
              <w:ind w:left="132" w:right="406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ластмассы и волокна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ллекция синтетических и искусственных полимеров, пластмасс и изделий из них. Коллекция синтетических и искусственных волокон и изделий из них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спознавани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натуральных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олокон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(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хлопчатобумажного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и льняного, шелкового и шерстяного) и искусственных волокон (ацетатного, вискозного) по отношению к нагреванию и химическим реактивам (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концентрированны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м кислотам и щелочам)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абораторные опыты. 15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Знакомство с образцами пластмасс, волокон и каучук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лимеризация и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ликонденсация как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пособы получения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интетических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ысокомолекулярных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единений. Получени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искусственных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ысокомолекулярных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соединений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химической</w:t>
            </w:r>
            <w:proofErr w:type="gramEnd"/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модификацией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иродных полимеров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роение полимеров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нейное,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остранственное,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етчатое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тефлон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, целлулоид. Понятие о химических волокнах. Натуральные, синтетические и искусственные волокна.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 xml:space="preserve">Классификация и отдельные представители химических волокон: ацетатное (триацетатный шелк) </w:t>
            </w:r>
            <w:r w:rsidRPr="0096514D">
              <w:rPr>
                <w:rStyle w:val="a7"/>
                <w:sz w:val="24"/>
                <w:szCs w:val="24"/>
              </w:rPr>
              <w:t>и вискозное</w:t>
            </w:r>
            <w:r w:rsidRPr="0096514D">
              <w:rPr>
                <w:rStyle w:val="23"/>
                <w:sz w:val="24"/>
                <w:szCs w:val="24"/>
              </w:rPr>
              <w:t xml:space="preserve"> волокна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винилхлоридные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(</w:t>
            </w:r>
            <w:r w:rsidRPr="0096514D">
              <w:rPr>
                <w:rStyle w:val="a7"/>
                <w:sz w:val="24"/>
                <w:szCs w:val="24"/>
              </w:rPr>
              <w:t>хлорин</w:t>
            </w:r>
            <w:r w:rsidRPr="0096514D">
              <w:rPr>
                <w:rStyle w:val="23"/>
                <w:sz w:val="24"/>
                <w:szCs w:val="24"/>
              </w:rPr>
              <w:t xml:space="preserve">)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полинитрильные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 xml:space="preserve"> (нитрон), полиамидные (капрон, </w:t>
            </w:r>
            <w:proofErr w:type="spellStart"/>
            <w:r w:rsidRPr="0096514D">
              <w:rPr>
                <w:rStyle w:val="a7"/>
                <w:sz w:val="24"/>
                <w:szCs w:val="24"/>
              </w:rPr>
              <w:t>найлон</w:t>
            </w:r>
            <w:proofErr w:type="spellEnd"/>
            <w:r w:rsidRPr="0096514D">
              <w:rPr>
                <w:rStyle w:val="a7"/>
                <w:sz w:val="24"/>
                <w:szCs w:val="24"/>
              </w:rPr>
              <w:t>), полиэфирные (лавсан).</w:t>
            </w:r>
            <w:proofErr w:type="gram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Характеризовать</w:t>
            </w:r>
            <w:r w:rsidRPr="0096514D">
              <w:rPr>
                <w:rStyle w:val="23"/>
                <w:sz w:val="24"/>
                <w:szCs w:val="24"/>
              </w:rPr>
              <w:t xml:space="preserve"> реакции полимеризации и поликонденсации как способы получения синтетических высокомолекулярных соединений. </w:t>
            </w:r>
            <w:r w:rsidRPr="0096514D">
              <w:rPr>
                <w:rStyle w:val="a7"/>
                <w:sz w:val="24"/>
                <w:szCs w:val="24"/>
              </w:rPr>
              <w:t xml:space="preserve">Описывать </w:t>
            </w:r>
            <w:r w:rsidRPr="0096514D">
              <w:rPr>
                <w:rStyle w:val="23"/>
                <w:sz w:val="24"/>
                <w:szCs w:val="24"/>
              </w:rPr>
              <w:t>отдельных представителей пластмасс и волокон, их строение и классификацию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 помощью родного языка и языка химии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57" w:right="105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ировать умения безопасного и эффективного использования лабораторного оборудования. Коммуникатив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403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рименять полученные знания в повседневной жизн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57" w:right="105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954FA1" w:rsidRPr="0096514D" w:rsidTr="00BC70F5">
        <w:trPr>
          <w:trHeight w:hRule="exact" w:val="1282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ерменты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Витамины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монстрации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екарственные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редства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нятие о ферментах как биологических катализаторах белковой природы. Особен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На основ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х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ей с биологией </w:t>
            </w:r>
            <w:r w:rsidRPr="0096514D">
              <w:rPr>
                <w:rStyle w:val="a7"/>
                <w:sz w:val="24"/>
                <w:szCs w:val="24"/>
              </w:rPr>
              <w:t>устанавливать</w:t>
            </w:r>
            <w:r w:rsidRPr="0096514D">
              <w:rPr>
                <w:rStyle w:val="23"/>
                <w:sz w:val="24"/>
                <w:szCs w:val="24"/>
              </w:rPr>
              <w:t xml:space="preserve"> общее, особенное и единичное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_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</w:tc>
      </w:tr>
    </w:tbl>
    <w:p w:rsidR="005D238B" w:rsidRPr="0096514D" w:rsidRDefault="005D238B" w:rsidP="00954FA1">
      <w:pPr>
        <w:spacing w:line="276" w:lineRule="auto"/>
        <w:ind w:left="142" w:right="5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966"/>
        <w:gridCol w:w="3403"/>
        <w:gridCol w:w="3005"/>
        <w:gridCol w:w="4198"/>
      </w:tblGrid>
      <w:tr w:rsidR="00954FA1" w:rsidRPr="0096514D" w:rsidTr="00954FA1">
        <w:trPr>
          <w:trHeight w:hRule="exact" w:val="894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держащие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ерменты: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«Пепсин», «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зим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», «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Фестал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>» и др. Стиральные порошки (упаковки), содержащие ферменты. Действие сырого и вареного картофеля или мяса на раствор пероксида водор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Значение ферментов для жизнедеятельности живых организмов. Применение ферментов в промышленности. Понятие о витамина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ерментов как биологических катализаторов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a7"/>
                <w:sz w:val="24"/>
                <w:szCs w:val="24"/>
              </w:rPr>
              <w:t>Раскрывать</w:t>
            </w:r>
            <w:r w:rsidRPr="0096514D">
              <w:rPr>
                <w:rStyle w:val="23"/>
                <w:sz w:val="24"/>
                <w:szCs w:val="24"/>
              </w:rPr>
              <w:t xml:space="preserve"> их роль в организации жизни на Земле, а также в пищевой и медицинской промышленности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2. Наблюдать и анализировать свою учебную и познавательную деятельность и деятельность других обучающихся в процессе взаимопроверки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роить доказательства в отношении выдвинутых гипотез и формулирование выводов. Коммуникативные: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341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23"/>
                <w:sz w:val="24"/>
                <w:szCs w:val="24"/>
              </w:rPr>
              <w:t>Учитывать и координировать отличные от собственной позиции других людей в сотрудничестве.</w:t>
            </w:r>
            <w:proofErr w:type="gramEnd"/>
            <w:r w:rsidRPr="0096514D">
              <w:rPr>
                <w:rStyle w:val="23"/>
                <w:sz w:val="24"/>
                <w:szCs w:val="24"/>
              </w:rPr>
              <w:t xml:space="preserve"> Личностные:</w:t>
            </w:r>
          </w:p>
          <w:p w:rsidR="00954FA1" w:rsidRPr="0096514D" w:rsidRDefault="00954FA1" w:rsidP="00954FA1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2. Формировани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учебно</w:t>
            </w:r>
            <w:r w:rsidRPr="0096514D">
              <w:rPr>
                <w:rStyle w:val="23"/>
                <w:sz w:val="24"/>
                <w:szCs w:val="24"/>
              </w:rPr>
              <w:softHyphen/>
              <w:t>познавательного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интереса к новому учебному материалу и способам решения новой частной задачи.</w:t>
            </w:r>
          </w:p>
        </w:tc>
      </w:tr>
      <w:tr w:rsidR="00954FA1" w:rsidRPr="0096514D" w:rsidTr="00954FA1">
        <w:trPr>
          <w:trHeight w:hRule="exact" w:val="538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Гормоны. Лекарства. Демонстрации. Испытание аптечного препарата инсулина на белок. Коллекция гормональных препарат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</w:t>
            </w:r>
            <w:proofErr w:type="gramStart"/>
            <w:r w:rsidRPr="0096514D">
              <w:rPr>
                <w:rStyle w:val="23"/>
                <w:sz w:val="24"/>
                <w:szCs w:val="24"/>
              </w:rPr>
              <w:t>высокая</w:t>
            </w:r>
            <w:proofErr w:type="gramEnd"/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изиологическая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активность,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истанционное действие, быстрое разрушение в тканях. Отдель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На основе </w:t>
            </w:r>
            <w:proofErr w:type="spellStart"/>
            <w:r w:rsidRPr="0096514D">
              <w:rPr>
                <w:rStyle w:val="23"/>
                <w:sz w:val="24"/>
                <w:szCs w:val="24"/>
              </w:rPr>
              <w:t>межпредметных</w:t>
            </w:r>
            <w:proofErr w:type="spellEnd"/>
            <w:r w:rsidRPr="0096514D">
              <w:rPr>
                <w:rStyle w:val="23"/>
                <w:sz w:val="24"/>
                <w:szCs w:val="24"/>
              </w:rPr>
              <w:t xml:space="preserve"> связей с биологией </w:t>
            </w:r>
            <w:r w:rsidRPr="0096514D">
              <w:rPr>
                <w:rStyle w:val="a7"/>
                <w:sz w:val="24"/>
                <w:szCs w:val="24"/>
              </w:rPr>
              <w:t>раскрывать</w:t>
            </w:r>
            <w:r w:rsidRPr="0096514D">
              <w:rPr>
                <w:rStyle w:val="23"/>
                <w:sz w:val="24"/>
                <w:szCs w:val="24"/>
              </w:rPr>
              <w:t xml:space="preserve"> химическую природу гормонов и их роль в организации гуморальной регуляции деятельности организма человека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230"/>
              </w:tabs>
              <w:spacing w:line="276" w:lineRule="auto"/>
              <w:ind w:left="142" w:right="50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Формулировать учебные задачи как шаги достижения поставленной цели деятельност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350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226"/>
              </w:tabs>
              <w:spacing w:line="276" w:lineRule="auto"/>
              <w:ind w:left="142" w:right="50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</w:t>
            </w:r>
          </w:p>
        </w:tc>
      </w:tr>
    </w:tbl>
    <w:p w:rsidR="005D238B" w:rsidRPr="0096514D" w:rsidRDefault="005D238B" w:rsidP="0081746B">
      <w:pPr>
        <w:spacing w:line="276" w:lineRule="auto"/>
        <w:ind w:left="142" w:right="5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2966"/>
        <w:gridCol w:w="3403"/>
        <w:gridCol w:w="2951"/>
        <w:gridCol w:w="3979"/>
      </w:tblGrid>
      <w:tr w:rsidR="00954FA1" w:rsidRPr="0096514D" w:rsidTr="00883F25">
        <w:trPr>
          <w:trHeight w:hRule="exact" w:val="567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 xml:space="preserve">представители гормонов: инсулин и адреналин. Профилактика сахарного диабета. </w:t>
            </w:r>
            <w:r w:rsidRPr="0096514D">
              <w:rPr>
                <w:rStyle w:val="a7"/>
                <w:sz w:val="24"/>
                <w:szCs w:val="24"/>
              </w:rPr>
              <w:t>Понятие о стероидных гормонах на примере половых гормонов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framePr w:w="15571" w:wrap="notBeside" w:vAnchor="text" w:hAnchor="text" w:xAlign="center" w:y="1"/>
              <w:spacing w:line="276" w:lineRule="auto"/>
              <w:ind w:left="142" w:right="50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объекта для определения способа решения задачи в соответствии с ситуацией. Коммуникативны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346"/>
              </w:tabs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Личностные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142" w:right="5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954FA1" w:rsidRPr="0096514D" w:rsidTr="00883F25">
        <w:trPr>
          <w:trHeight w:hRule="exact" w:val="282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83F25">
            <w:pPr>
              <w:framePr w:w="15571" w:wrap="notBeside" w:vAnchor="text" w:hAnchor="text" w:xAlign="center" w:y="1"/>
              <w:spacing w:line="276" w:lineRule="auto"/>
              <w:ind w:left="161" w:right="22"/>
              <w:jc w:val="center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 xml:space="preserve">Практическая работа № </w:t>
            </w:r>
            <w:r w:rsidRPr="0096514D">
              <w:rPr>
                <w:rStyle w:val="75pt2"/>
                <w:sz w:val="24"/>
                <w:szCs w:val="24"/>
              </w:rPr>
              <w:t>2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«Распознавание пластмасс и волокон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proofErr w:type="gramStart"/>
            <w:r w:rsidRPr="0096514D">
              <w:rPr>
                <w:rStyle w:val="31"/>
                <w:sz w:val="24"/>
                <w:szCs w:val="24"/>
              </w:rPr>
              <w:t>Решение экспериментальных задач на распознавание пластмасс (полиэтилена, поливинилхлорида, фенолоформальдегидной) и волокон (хлопчатобумажного, вискозного, ацетатного, капронового, из натуральной шерсти и натурального шелка).</w:t>
            </w:r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31"/>
                <w:sz w:val="24"/>
                <w:szCs w:val="24"/>
              </w:rPr>
              <w:t>Проводить, наблюдать и описывать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Регулятив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Выдвигать версии решения проблемы, осознавать конечный результат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Познаватель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Строить рассуждение на основе сравнения предметов и явлений, выделяя при этом общие признаки. Коммуникатив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Критически относиться к своему мнению, с достоинством признавать ошибочность своего мнения (если оно таково) и корректировать его Личностные: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1. Проявлять интересы, инициативы и любознательность, учится с четкой организацией своей деятельности.</w:t>
            </w:r>
          </w:p>
        </w:tc>
      </w:tr>
      <w:tr w:rsidR="00954FA1" w:rsidRPr="0096514D" w:rsidTr="00883F25">
        <w:trPr>
          <w:trHeight w:hRule="exact" w:val="313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83F25">
            <w:pPr>
              <w:pStyle w:val="5"/>
              <w:framePr w:w="15571" w:wrap="notBeside" w:vAnchor="text" w:hAnchor="text" w:xAlign="center" w:y="1"/>
              <w:shd w:val="clear" w:color="auto" w:fill="auto"/>
              <w:spacing w:after="60" w:line="276" w:lineRule="auto"/>
              <w:ind w:left="161" w:right="164"/>
              <w:jc w:val="left"/>
              <w:rPr>
                <w:sz w:val="24"/>
                <w:szCs w:val="24"/>
              </w:rPr>
            </w:pPr>
            <w:r w:rsidRPr="0096514D">
              <w:rPr>
                <w:rStyle w:val="23"/>
                <w:sz w:val="24"/>
                <w:szCs w:val="24"/>
              </w:rPr>
              <w:t>33</w:t>
            </w:r>
            <w:r w:rsidRPr="0096514D">
              <w:rPr>
                <w:rStyle w:val="23"/>
                <w:sz w:val="24"/>
                <w:szCs w:val="24"/>
              </w:rPr>
              <w:softHyphen/>
            </w:r>
            <w:r w:rsidR="00883F25">
              <w:rPr>
                <w:rStyle w:val="23"/>
                <w:sz w:val="24"/>
                <w:szCs w:val="24"/>
              </w:rPr>
              <w:t>-</w:t>
            </w:r>
          </w:p>
          <w:p w:rsidR="00954FA1" w:rsidRPr="0096514D" w:rsidRDefault="00954FA1" w:rsidP="00883F25">
            <w:pPr>
              <w:framePr w:w="15571" w:wrap="notBeside" w:vAnchor="text" w:hAnchor="text" w:xAlign="center" w:y="1"/>
              <w:spacing w:line="276" w:lineRule="auto"/>
              <w:ind w:left="161" w:right="164"/>
              <w:rPr>
                <w:rFonts w:ascii="Times New Roman" w:hAnsi="Times New Roman" w:cs="Times New Roman"/>
              </w:rPr>
            </w:pPr>
            <w:r w:rsidRPr="0096514D">
              <w:rPr>
                <w:rStyle w:val="23"/>
                <w:rFonts w:eastAsia="Courier New"/>
                <w:sz w:val="24"/>
                <w:szCs w:val="24"/>
              </w:rPr>
              <w:t>3</w:t>
            </w:r>
            <w:r w:rsidR="00883F25">
              <w:rPr>
                <w:rStyle w:val="23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483"/>
              </w:tabs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Решение задач по органической хим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483"/>
              </w:tabs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Повторение и обобщение материала за курс органической химии.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483"/>
              </w:tabs>
              <w:spacing w:line="276" w:lineRule="auto"/>
              <w:ind w:left="66" w:right="40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Решение задач на вывод формулы органического вещества по продуктам сгорания</w:t>
            </w:r>
          </w:p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483"/>
              </w:tabs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и массовым долям элементов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FA1" w:rsidRPr="0096514D" w:rsidRDefault="00954FA1" w:rsidP="0081746B">
            <w:pPr>
              <w:pStyle w:val="5"/>
              <w:framePr w:w="15571" w:wrap="notBeside" w:vAnchor="text" w:hAnchor="text" w:xAlign="center" w:y="1"/>
              <w:shd w:val="clear" w:color="auto" w:fill="auto"/>
              <w:tabs>
                <w:tab w:val="left" w:pos="1483"/>
              </w:tabs>
              <w:spacing w:line="276" w:lineRule="auto"/>
              <w:ind w:left="66" w:right="40"/>
              <w:jc w:val="left"/>
              <w:rPr>
                <w:sz w:val="24"/>
                <w:szCs w:val="24"/>
              </w:rPr>
            </w:pPr>
            <w:r w:rsidRPr="0096514D">
              <w:rPr>
                <w:rStyle w:val="ac"/>
                <w:sz w:val="24"/>
                <w:szCs w:val="24"/>
              </w:rPr>
              <w:t>Рассматривать химические реакции качественно и количественно с помощью расчетов. Решать задачи на вывод формулы органического вещества по продуктам сгорания и массовым долям элементов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A1" w:rsidRPr="0096514D" w:rsidRDefault="00954FA1" w:rsidP="00B30E7B">
            <w:pPr>
              <w:framePr w:w="15571" w:wrap="notBeside" w:vAnchor="text" w:hAnchor="text" w:xAlign="center" w:y="1"/>
              <w:spacing w:line="276" w:lineRule="auto"/>
              <w:ind w:left="851" w:right="759"/>
              <w:rPr>
                <w:rFonts w:ascii="Times New Roman" w:hAnsi="Times New Roman" w:cs="Times New Roman"/>
              </w:rPr>
            </w:pPr>
          </w:p>
        </w:tc>
      </w:tr>
    </w:tbl>
    <w:p w:rsidR="00954FA1" w:rsidRDefault="00954FA1" w:rsidP="00B30E7B">
      <w:pPr>
        <w:spacing w:line="276" w:lineRule="auto"/>
        <w:ind w:left="851" w:right="759"/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Pr="00954FA1" w:rsidRDefault="00954FA1" w:rsidP="00954FA1">
      <w:pPr>
        <w:rPr>
          <w:rFonts w:ascii="Times New Roman" w:hAnsi="Times New Roman" w:cs="Times New Roman"/>
        </w:rPr>
      </w:pPr>
    </w:p>
    <w:p w:rsidR="00954FA1" w:rsidRDefault="00954FA1" w:rsidP="00954FA1">
      <w:pPr>
        <w:rPr>
          <w:rFonts w:ascii="Times New Roman" w:hAnsi="Times New Roman" w:cs="Times New Roman"/>
        </w:rPr>
      </w:pPr>
    </w:p>
    <w:p w:rsidR="005D238B" w:rsidRDefault="005D238B" w:rsidP="00954FA1">
      <w:pPr>
        <w:jc w:val="center"/>
        <w:rPr>
          <w:rFonts w:ascii="Times New Roman" w:hAnsi="Times New Roman" w:cs="Times New Roman"/>
        </w:rPr>
      </w:pPr>
    </w:p>
    <w:p w:rsidR="00954FA1" w:rsidRDefault="00954FA1" w:rsidP="00954FA1">
      <w:pPr>
        <w:jc w:val="center"/>
        <w:rPr>
          <w:rFonts w:ascii="Times New Roman" w:hAnsi="Times New Roman" w:cs="Times New Roman"/>
        </w:rPr>
      </w:pPr>
    </w:p>
    <w:p w:rsidR="00954FA1" w:rsidRDefault="00954FA1" w:rsidP="00954FA1">
      <w:pPr>
        <w:jc w:val="center"/>
        <w:rPr>
          <w:rFonts w:ascii="Times New Roman" w:hAnsi="Times New Roman" w:cs="Times New Roman"/>
        </w:rPr>
      </w:pPr>
    </w:p>
    <w:p w:rsidR="00954FA1" w:rsidRDefault="00954FA1" w:rsidP="00954FA1">
      <w:pPr>
        <w:jc w:val="center"/>
        <w:rPr>
          <w:rFonts w:ascii="Times New Roman" w:hAnsi="Times New Roman" w:cs="Times New Roman"/>
        </w:rPr>
      </w:pPr>
    </w:p>
    <w:p w:rsidR="00954FA1" w:rsidRPr="0016588A" w:rsidRDefault="00954FA1" w:rsidP="00954FA1">
      <w:pPr>
        <w:pStyle w:val="af3"/>
        <w:rPr>
          <w:sz w:val="24"/>
          <w:szCs w:val="24"/>
        </w:rPr>
      </w:pPr>
      <w:r w:rsidRPr="0016588A">
        <w:rPr>
          <w:sz w:val="24"/>
          <w:szCs w:val="24"/>
        </w:rPr>
        <w:lastRenderedPageBreak/>
        <w:t>Календарно-тематическое планирование по химии, 10 класс, базовый уровень (1 час в неделю, всего 35 часов)</w:t>
      </w:r>
    </w:p>
    <w:p w:rsidR="00954FA1" w:rsidRPr="0016588A" w:rsidRDefault="00954FA1" w:rsidP="00954FA1">
      <w:pPr>
        <w:pStyle w:val="af3"/>
        <w:rPr>
          <w:sz w:val="24"/>
          <w:szCs w:val="24"/>
        </w:rPr>
      </w:pPr>
      <w:r w:rsidRPr="0016588A">
        <w:rPr>
          <w:sz w:val="24"/>
          <w:szCs w:val="24"/>
        </w:rPr>
        <w:t>УМК О.С. Габриеляна</w:t>
      </w:r>
    </w:p>
    <w:tbl>
      <w:tblPr>
        <w:tblW w:w="179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425"/>
        <w:gridCol w:w="5954"/>
        <w:gridCol w:w="2409"/>
        <w:gridCol w:w="1418"/>
        <w:gridCol w:w="850"/>
        <w:gridCol w:w="851"/>
        <w:gridCol w:w="6"/>
        <w:gridCol w:w="1416"/>
        <w:gridCol w:w="1422"/>
      </w:tblGrid>
      <w:tr w:rsidR="00954FA1" w:rsidRPr="00954FA1" w:rsidTr="00954FA1">
        <w:trPr>
          <w:gridAfter w:val="3"/>
          <w:wAfter w:w="2844" w:type="dxa"/>
          <w:trHeight w:val="13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№</w:t>
            </w:r>
          </w:p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FA1">
              <w:rPr>
                <w:rFonts w:ascii="Times New Roman" w:hAnsi="Times New Roman" w:cs="Times New Roman"/>
              </w:rPr>
              <w:t>п</w:t>
            </w:r>
            <w:proofErr w:type="gramEnd"/>
            <w:r w:rsidRPr="00954F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Элементы содержания изучаемого материала в соответствии с ФГО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редства обучения. Информационное обеспечение. Эксперимент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 </w:t>
            </w:r>
            <w:r w:rsidRPr="00954FA1">
              <w:rPr>
                <w:rFonts w:ascii="Times New Roman" w:hAnsi="Times New Roman" w:cs="Times New Roman"/>
              </w:rPr>
              <w:t>- демонстрация</w:t>
            </w:r>
          </w:p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 </w:t>
            </w:r>
            <w:r w:rsidRPr="00954FA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4FA1">
              <w:rPr>
                <w:rFonts w:ascii="Times New Roman" w:hAnsi="Times New Roman" w:cs="Times New Roman"/>
              </w:rPr>
              <w:t>лабораторная</w:t>
            </w:r>
            <w:proofErr w:type="gramEnd"/>
            <w:r w:rsidRPr="00954FA1">
              <w:rPr>
                <w:rFonts w:ascii="Times New Roman" w:hAnsi="Times New Roman" w:cs="Times New Roman"/>
              </w:rPr>
              <w:t xml:space="preserve"> ра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Контроль за ЗУН, д/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Дата пл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Дата факт.</w:t>
            </w:r>
          </w:p>
        </w:tc>
      </w:tr>
      <w:tr w:rsidR="00883F25" w:rsidRPr="00954FA1" w:rsidTr="00954FA1">
        <w:trPr>
          <w:gridAfter w:val="3"/>
          <w:wAfter w:w="2844" w:type="dxa"/>
        </w:trPr>
        <w:tc>
          <w:tcPr>
            <w:tcW w:w="1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дел 1. Теоретические основы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1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883F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FA1">
              <w:rPr>
                <w:rFonts w:ascii="Times New Roman" w:hAnsi="Times New Roman" w:cs="Times New Roman"/>
                <w:b/>
                <w:i/>
              </w:rPr>
              <w:t xml:space="preserve">Тема 1. </w:t>
            </w:r>
            <w:r w:rsidR="00883F25" w:rsidRPr="00883F25">
              <w:rPr>
                <w:rFonts w:ascii="Times New Roman" w:hAnsi="Times New Roman" w:cs="Times New Roman"/>
                <w:b/>
                <w:i/>
              </w:rPr>
              <w:t xml:space="preserve">Предмет органической химии. </w:t>
            </w:r>
            <w:r w:rsidR="00883F25">
              <w:rPr>
                <w:rFonts w:ascii="Times New Roman" w:hAnsi="Times New Roman" w:cs="Times New Roman"/>
                <w:b/>
                <w:i/>
              </w:rPr>
              <w:t xml:space="preserve">Теория строения органических соединений А.М. Бутлерова </w:t>
            </w:r>
            <w:r w:rsidRPr="00954FA1">
              <w:rPr>
                <w:rFonts w:ascii="Times New Roman" w:hAnsi="Times New Roman" w:cs="Times New Roman"/>
                <w:b/>
                <w:i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883F25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883F25">
              <w:rPr>
                <w:rFonts w:ascii="Times New Roman" w:hAnsi="Times New Roman" w:cs="Times New Roman"/>
              </w:rPr>
              <w:t>Предмет органической химии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Научные методы познания веществ и химических явлений. Сравнение органических соединений с </w:t>
            </w:r>
            <w:proofErr w:type="gramStart"/>
            <w:r w:rsidRPr="00954FA1">
              <w:rPr>
                <w:rFonts w:ascii="Times New Roman" w:hAnsi="Times New Roman" w:cs="Times New Roman"/>
              </w:rPr>
              <w:t>неорганическими</w:t>
            </w:r>
            <w:proofErr w:type="gramEnd"/>
            <w:r w:rsidRPr="00954FA1">
              <w:rPr>
                <w:rFonts w:ascii="Times New Roman" w:hAnsi="Times New Roman" w:cs="Times New Roman"/>
              </w:rPr>
              <w:t>. Природные, искусственные и синтетические органические соеди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Коллекция органических веществ и изделий из них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54FA1">
              <w:rPr>
                <w:rFonts w:ascii="Times New Roman" w:hAnsi="Times New Roman" w:cs="Times New Roman"/>
              </w:rPr>
              <w:t>§1, упр.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  <w:trHeight w:val="248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.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954FA1" w:rsidRPr="00954FA1" w:rsidRDefault="00883F25" w:rsidP="00883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ложения т</w:t>
            </w:r>
            <w:r w:rsidR="00954FA1" w:rsidRPr="00954FA1">
              <w:rPr>
                <w:rFonts w:ascii="Times New Roman" w:hAnsi="Times New Roman" w:cs="Times New Roman"/>
              </w:rPr>
              <w:t>еори</w:t>
            </w:r>
            <w:r>
              <w:rPr>
                <w:rFonts w:ascii="Times New Roman" w:hAnsi="Times New Roman" w:cs="Times New Roman"/>
              </w:rPr>
              <w:t>и</w:t>
            </w:r>
            <w:r w:rsidR="00954FA1" w:rsidRPr="00954FA1">
              <w:rPr>
                <w:rFonts w:ascii="Times New Roman" w:hAnsi="Times New Roman" w:cs="Times New Roman"/>
              </w:rPr>
              <w:t xml:space="preserve"> строения органических соединений</w:t>
            </w:r>
            <w:r>
              <w:rPr>
                <w:rFonts w:ascii="Times New Roman" w:hAnsi="Times New Roman" w:cs="Times New Roman"/>
              </w:rPr>
              <w:t xml:space="preserve"> А.М. Бутлерова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Роль эксперимента и теории в химии. Валентность. Основные положения теории строения органических соединений А.М. Бутлерова. Понятие об углеродном скелете. Типы химических связей в молекулах органических соединений.</w:t>
            </w:r>
          </w:p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Основные положения теории строения органических соединений А.М. Бутлерова</w:t>
            </w:r>
            <w:proofErr w:type="gramStart"/>
            <w:r w:rsidRPr="00954FA1">
              <w:rPr>
                <w:rFonts w:ascii="Times New Roman" w:hAnsi="Times New Roman" w:cs="Times New Roman"/>
              </w:rPr>
              <w:t>.</w:t>
            </w:r>
            <w:proofErr w:type="gramEnd"/>
            <w:r w:rsidRPr="00954F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4FA1">
              <w:rPr>
                <w:rFonts w:ascii="Times New Roman" w:hAnsi="Times New Roman" w:cs="Times New Roman"/>
              </w:rPr>
              <w:t>г</w:t>
            </w:r>
            <w:proofErr w:type="gramEnd"/>
            <w:r w:rsidRPr="00954FA1">
              <w:rPr>
                <w:rFonts w:ascii="Times New Roman" w:hAnsi="Times New Roman" w:cs="Times New Roman"/>
              </w:rPr>
              <w:t>омологическом ряде и гомологах, изомерии и изомерах. Структурная изомерия. Радикалы. Функциональные групп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Модели молекул гомологов и изомеров органических со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2, упр.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83F25" w:rsidRPr="00954FA1" w:rsidTr="00954FA1">
        <w:tc>
          <w:tcPr>
            <w:tcW w:w="1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575BC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дел 2. Основы органической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2" w:type="dxa"/>
            <w:gridSpan w:val="2"/>
          </w:tcPr>
          <w:p w:rsidR="00883F25" w:rsidRPr="00954FA1" w:rsidRDefault="00883F25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883F25" w:rsidRPr="00954FA1" w:rsidRDefault="00883F25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FA1" w:rsidRPr="00954FA1" w:rsidTr="00954FA1">
        <w:tc>
          <w:tcPr>
            <w:tcW w:w="1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575BC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FA1">
              <w:rPr>
                <w:rFonts w:ascii="Times New Roman" w:hAnsi="Times New Roman" w:cs="Times New Roman"/>
                <w:b/>
                <w:i/>
              </w:rPr>
              <w:t>Тема 2. Углеводороды и их природные источники (1</w:t>
            </w:r>
            <w:r w:rsidR="00575BCE">
              <w:rPr>
                <w:rFonts w:ascii="Times New Roman" w:hAnsi="Times New Roman" w:cs="Times New Roman"/>
                <w:b/>
                <w:i/>
              </w:rPr>
              <w:t>2</w:t>
            </w:r>
            <w:r w:rsidRPr="00954FA1">
              <w:rPr>
                <w:rFonts w:ascii="Times New Roman" w:hAnsi="Times New Roman" w:cs="Times New Roman"/>
                <w:b/>
                <w:i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2" w:type="dxa"/>
            <w:gridSpan w:val="2"/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Классификация и номенклатура органических соединений.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ы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Природный газ.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: 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 (на примере метана и этана). Применение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 на основе их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Горение метана и отношение его к раствору перманганата калия и бромной воде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 xml:space="preserve">Изготовление моделей молекул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3, упр. 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FA1">
              <w:rPr>
                <w:rFonts w:ascii="Times New Roman" w:hAnsi="Times New Roman" w:cs="Times New Roman"/>
              </w:rPr>
              <w:t>Алканы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Химические свойства: горение, разложение, замещение, дегидрирование (на примере метана и этана). Применение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 на основе их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Горение метана и отношение его к раствору перманганата калия и бромной воде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 xml:space="preserve">Изготовление моделей молекул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3, упр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FA1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954FA1">
              <w:rPr>
                <w:rFonts w:ascii="Times New Roman" w:hAnsi="Times New Roman" w:cs="Times New Roman"/>
              </w:rPr>
              <w:t>. Этилен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Общая формула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, гомологический ряд, структурная изомерия, номенклатура. </w:t>
            </w:r>
            <w:r w:rsidRPr="00954FA1">
              <w:rPr>
                <w:rFonts w:ascii="Times New Roman" w:hAnsi="Times New Roman" w:cs="Times New Roman"/>
                <w:i/>
              </w:rPr>
              <w:t>Этилен: его получение дегидрированием этана и дегидратацией этилена, физические свойства.</w:t>
            </w:r>
            <w:r w:rsidRPr="00954FA1">
              <w:rPr>
                <w:rFonts w:ascii="Times New Roman" w:hAnsi="Times New Roman" w:cs="Times New Roman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полиэтилена на основе их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Получение этилена, горение, отношение к бромной воде и раствору перманганата калия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 xml:space="preserve">Изготовление моделей молекул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е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4, упр. 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FA1">
              <w:rPr>
                <w:rFonts w:ascii="Times New Roman" w:hAnsi="Times New Roman" w:cs="Times New Roman"/>
              </w:rPr>
              <w:t>Алкены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Общая формула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, гомологический ряд, структурная изомерия, номенклатура. </w:t>
            </w:r>
            <w:r w:rsidRPr="00954FA1">
              <w:rPr>
                <w:rFonts w:ascii="Times New Roman" w:hAnsi="Times New Roman" w:cs="Times New Roman"/>
                <w:i/>
              </w:rPr>
              <w:t xml:space="preserve">Этилен: его получение дегидрированием этана и дегидратацией </w:t>
            </w:r>
            <w:r w:rsidRPr="00954FA1">
              <w:rPr>
                <w:rFonts w:ascii="Times New Roman" w:hAnsi="Times New Roman" w:cs="Times New Roman"/>
                <w:i/>
              </w:rPr>
              <w:lastRenderedPageBreak/>
              <w:t>этилена, физические свойства.</w:t>
            </w:r>
            <w:r w:rsidRPr="00954FA1">
              <w:rPr>
                <w:rFonts w:ascii="Times New Roman" w:hAnsi="Times New Roman" w:cs="Times New Roman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полиэтилена на основе их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lastRenderedPageBreak/>
              <w:t xml:space="preserve">Д. </w:t>
            </w:r>
            <w:r w:rsidRPr="00954FA1">
              <w:rPr>
                <w:rFonts w:ascii="Times New Roman" w:hAnsi="Times New Roman" w:cs="Times New Roman"/>
              </w:rPr>
              <w:t xml:space="preserve">Получение этилена, горение, отношение к </w:t>
            </w:r>
            <w:r w:rsidRPr="00954FA1">
              <w:rPr>
                <w:rFonts w:ascii="Times New Roman" w:hAnsi="Times New Roman" w:cs="Times New Roman"/>
              </w:rPr>
              <w:lastRenderedPageBreak/>
              <w:t>бромной воде и раствору перманганата калия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 xml:space="preserve">Изготовление моделей молекул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е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lastRenderedPageBreak/>
              <w:t>§ 4, упр.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FA1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954FA1">
              <w:rPr>
                <w:rFonts w:ascii="Times New Roman" w:hAnsi="Times New Roman" w:cs="Times New Roman"/>
              </w:rPr>
              <w:t>. Каучу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Понятие об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адиенах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 как об углеводородах с двумя двойными связями. Химические свойства бутадиена-1,3  и изопрена:  обесцвечивание бромной воды и полимеризация в каучуки. Рез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 xml:space="preserve">Разложение каучука при нагревании, испытание продукта разложения на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непредельность</w:t>
            </w:r>
            <w:proofErr w:type="spellEnd"/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Ознакомление с образцами каучу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5, упр.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954FA1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954FA1">
              <w:rPr>
                <w:rFonts w:ascii="Times New Roman" w:hAnsi="Times New Roman" w:cs="Times New Roman"/>
              </w:rPr>
              <w:t>. Ацетил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Общая формула </w:t>
            </w:r>
            <w:proofErr w:type="spellStart"/>
            <w:r w:rsidRPr="00954FA1">
              <w:rPr>
                <w:rFonts w:ascii="Times New Roman" w:hAnsi="Times New Roman" w:cs="Times New Roman"/>
              </w:rPr>
              <w:t>алкинов</w:t>
            </w:r>
            <w:proofErr w:type="spellEnd"/>
            <w:r w:rsidRPr="00954FA1">
              <w:rPr>
                <w:rFonts w:ascii="Times New Roman" w:hAnsi="Times New Roman" w:cs="Times New Roman"/>
              </w:rPr>
              <w:t xml:space="preserve">. Ацетилен: строение молекулы, </w:t>
            </w:r>
            <w:r w:rsidRPr="00954FA1">
              <w:rPr>
                <w:rFonts w:ascii="Times New Roman" w:hAnsi="Times New Roman" w:cs="Times New Roman"/>
                <w:i/>
              </w:rPr>
              <w:t xml:space="preserve">получение пиролизом метана и карбидным способом, физические свойства. </w:t>
            </w:r>
            <w:r w:rsidRPr="00954FA1">
              <w:rPr>
                <w:rFonts w:ascii="Times New Roman" w:hAnsi="Times New Roman" w:cs="Times New Roman"/>
              </w:rPr>
              <w:t xml:space="preserve">Химические свойства: горение, взаимодействие с бромной водой, </w:t>
            </w:r>
            <w:proofErr w:type="spellStart"/>
            <w:r w:rsidRPr="00954FA1">
              <w:rPr>
                <w:rFonts w:ascii="Times New Roman" w:hAnsi="Times New Roman" w:cs="Times New Roman"/>
              </w:rPr>
              <w:t>хлороводородом</w:t>
            </w:r>
            <w:proofErr w:type="spellEnd"/>
            <w:r w:rsidRPr="00954FA1">
              <w:rPr>
                <w:rFonts w:ascii="Times New Roman" w:hAnsi="Times New Roman" w:cs="Times New Roman"/>
              </w:rPr>
              <w:t>, гидратация. Применение ацетилена на основе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</w:t>
            </w:r>
            <w:r w:rsidRPr="00954FA1">
              <w:rPr>
                <w:rFonts w:ascii="Times New Roman" w:hAnsi="Times New Roman" w:cs="Times New Roman"/>
              </w:rPr>
              <w:t>. Получение и свойства ацетилена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Изготовление модели молекулы ацетил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6, упр.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575BCE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Арены. Бензо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Общее представление об аренах. Строение молекулы бензола. Химические свойства: горение, галогенирование, нитрование. Применение бензола на основе его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</w:t>
            </w:r>
            <w:r w:rsidRPr="00954FA1">
              <w:rPr>
                <w:rFonts w:ascii="Times New Roman" w:hAnsi="Times New Roman" w:cs="Times New Roman"/>
              </w:rPr>
              <w:t>. Отношение бензола к раствору перманганата калия и бромной в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7, упр. 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575B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1</w:t>
            </w:r>
            <w:r w:rsidR="00575BCE">
              <w:rPr>
                <w:rFonts w:ascii="Times New Roman" w:hAnsi="Times New Roman" w:cs="Times New Roman"/>
              </w:rPr>
              <w:t>0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883F25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риродны</w:t>
            </w:r>
            <w:r w:rsidR="00883F25">
              <w:rPr>
                <w:rFonts w:ascii="Times New Roman" w:hAnsi="Times New Roman" w:cs="Times New Roman"/>
              </w:rPr>
              <w:t>й и попутный газ</w:t>
            </w:r>
            <w:r w:rsidRPr="00954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883F25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954FA1">
              <w:rPr>
                <w:rFonts w:ascii="Times New Roman" w:hAnsi="Times New Roman" w:cs="Times New Roman"/>
              </w:rPr>
              <w:t>Природный газ.</w:t>
            </w:r>
            <w:r w:rsidRPr="00954FA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883F25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(Л.) </w:t>
            </w:r>
            <w:r w:rsidRPr="00954FA1">
              <w:rPr>
                <w:rFonts w:ascii="Times New Roman" w:hAnsi="Times New Roman" w:cs="Times New Roman"/>
              </w:rPr>
              <w:t>Ознакомление с коллекцией «Нефть и продукты ее переработки»</w:t>
            </w:r>
          </w:p>
          <w:p w:rsidR="00954FA1" w:rsidRPr="00954FA1" w:rsidRDefault="00883F25" w:rsidP="00883F25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Обнаружение непредельных соединений в жидких нефтепроду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 8, упр. 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83F25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575B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883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ь и способы её перерабо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остав и переработка нефти. Нефтепродукты</w:t>
            </w:r>
            <w:r w:rsidRPr="00954FA1">
              <w:rPr>
                <w:rFonts w:ascii="Times New Roman" w:hAnsi="Times New Roman" w:cs="Times New Roman"/>
                <w:i/>
              </w:rPr>
              <w:t>. Бензин: понятие об октановом чис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883F25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(Л.) </w:t>
            </w:r>
            <w:r w:rsidRPr="00954FA1">
              <w:rPr>
                <w:rFonts w:ascii="Times New Roman" w:hAnsi="Times New Roman" w:cs="Times New Roman"/>
              </w:rPr>
              <w:t>Ознакомление с коллекцией «Нефть и продукты ее переработки»</w:t>
            </w:r>
          </w:p>
          <w:p w:rsidR="00883F25" w:rsidRPr="00954FA1" w:rsidRDefault="00883F25" w:rsidP="00883F2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Обнаружение непредельных соединений в жидких нефтепродук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83F25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Default="00883F25" w:rsidP="00575B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Default="00883F25" w:rsidP="00883F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ный уго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аменного угл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BC70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(Л.) </w:t>
            </w:r>
            <w:r w:rsidRPr="00954FA1">
              <w:rPr>
                <w:rFonts w:ascii="Times New Roman" w:hAnsi="Times New Roman" w:cs="Times New Roman"/>
              </w:rPr>
              <w:t>Ознакомление с коллекцией «Нефть и продукты ее перераб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83F25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Default="00883F25" w:rsidP="00575B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истематизация и обобщение знаний по теме № 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883F25" w:rsidRPr="00954FA1" w:rsidTr="00883F25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Default="00883F25" w:rsidP="00575B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№ 2</w:t>
            </w:r>
            <w:r w:rsidRPr="00954FA1">
              <w:rPr>
                <w:rFonts w:ascii="Times New Roman" w:hAnsi="Times New Roman" w:cs="Times New Roman"/>
              </w:rPr>
              <w:t xml:space="preserve"> «Углеводороды и их природные источник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954FA1" w:rsidRDefault="00883F2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c>
          <w:tcPr>
            <w:tcW w:w="12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883F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FA1">
              <w:rPr>
                <w:rFonts w:ascii="Times New Roman" w:hAnsi="Times New Roman" w:cs="Times New Roman"/>
                <w:b/>
                <w:i/>
              </w:rPr>
              <w:t>Тема № 3. Кислород</w:t>
            </w:r>
            <w:r w:rsidR="00883F25">
              <w:rPr>
                <w:rFonts w:ascii="Times New Roman" w:hAnsi="Times New Roman" w:cs="Times New Roman"/>
                <w:b/>
                <w:i/>
              </w:rPr>
              <w:t xml:space="preserve"> – и азот</w:t>
            </w:r>
            <w:r w:rsidRPr="00954FA1">
              <w:rPr>
                <w:rFonts w:ascii="Times New Roman" w:hAnsi="Times New Roman" w:cs="Times New Roman"/>
                <w:b/>
                <w:i/>
              </w:rPr>
              <w:t>содержащие соединения и их нахождение в живой природе (1</w:t>
            </w:r>
            <w:r w:rsidR="00883F25">
              <w:rPr>
                <w:rFonts w:ascii="Times New Roman" w:hAnsi="Times New Roman" w:cs="Times New Roman"/>
                <w:b/>
                <w:i/>
              </w:rPr>
              <w:t>4</w:t>
            </w:r>
            <w:r w:rsidRPr="00954FA1">
              <w:rPr>
                <w:rFonts w:ascii="Times New Roman" w:hAnsi="Times New Roman" w:cs="Times New Roman"/>
                <w:b/>
                <w:i/>
              </w:rPr>
              <w:t>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2" w:type="dxa"/>
            <w:gridSpan w:val="2"/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954FA1" w:rsidRPr="00954FA1" w:rsidRDefault="00954FA1" w:rsidP="00954FA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883F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1</w:t>
            </w:r>
            <w:r w:rsidR="00883F25">
              <w:rPr>
                <w:rFonts w:ascii="Times New Roman" w:hAnsi="Times New Roman" w:cs="Times New Roman"/>
              </w:rPr>
              <w:t>5</w:t>
            </w:r>
            <w:r w:rsidR="00BC70F5">
              <w:rPr>
                <w:rFonts w:ascii="Times New Roman" w:hAnsi="Times New Roman" w:cs="Times New Roman"/>
              </w:rPr>
              <w:t>-16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пирты</w:t>
            </w:r>
            <w:r w:rsidR="00883F25">
              <w:rPr>
                <w:rFonts w:ascii="Times New Roman" w:hAnsi="Times New Roman" w:cs="Times New Roman"/>
              </w:rPr>
              <w:t xml:space="preserve"> одноатомны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Предельные одноатомные спирты: состав, строение, номенклатура, изомерия. </w:t>
            </w:r>
            <w:r w:rsidRPr="00954FA1">
              <w:rPr>
                <w:rFonts w:ascii="Times New Roman" w:hAnsi="Times New Roman" w:cs="Times New Roman"/>
                <w:i/>
              </w:rPr>
              <w:t xml:space="preserve">Представление о водородной связи. </w:t>
            </w:r>
            <w:r w:rsidRPr="00954FA1">
              <w:rPr>
                <w:rFonts w:ascii="Times New Roman" w:hAnsi="Times New Roman" w:cs="Times New Roman"/>
              </w:rPr>
              <w:t xml:space="preserve">Физические свойства метанола и этанола, их </w:t>
            </w:r>
            <w:r w:rsidRPr="00954FA1">
              <w:rPr>
                <w:rFonts w:ascii="Times New Roman" w:hAnsi="Times New Roman" w:cs="Times New Roman"/>
              </w:rPr>
              <w:lastRenderedPageBreak/>
              <w:t>физиологическое действие на организм. Получение этанола брожением глюкозы и гидратацией этилена. Глицерин как представитель многоатомных спирт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 9, упр.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BC70F5">
        <w:trPr>
          <w:gridAfter w:val="3"/>
          <w:wAfter w:w="2844" w:type="dxa"/>
          <w:trHeight w:val="11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lastRenderedPageBreak/>
              <w:t>1</w:t>
            </w:r>
            <w:r w:rsidR="00BC70F5">
              <w:rPr>
                <w:rFonts w:ascii="Times New Roman" w:hAnsi="Times New Roman" w:cs="Times New Roman"/>
              </w:rPr>
              <w:t>7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883F2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атомные спирты</w:t>
            </w:r>
            <w:r w:rsidR="00954FA1" w:rsidRPr="00954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BC70F5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Химические свойства </w:t>
            </w:r>
            <w:r w:rsidR="00BC70F5">
              <w:rPr>
                <w:rFonts w:ascii="Times New Roman" w:hAnsi="Times New Roman" w:cs="Times New Roman"/>
              </w:rPr>
              <w:t>глицерина.</w:t>
            </w:r>
            <w:r w:rsidRPr="00954FA1">
              <w:rPr>
                <w:rFonts w:ascii="Times New Roman" w:hAnsi="Times New Roman" w:cs="Times New Roman"/>
              </w:rPr>
              <w:t xml:space="preserve"> Качественная реакция на многоатомные спирты. Применение этанола и глицерина на основе их свойств.  Алкоголизм, его последствия и предупреждение</w:t>
            </w:r>
            <w:r w:rsidR="00BC70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.</w:t>
            </w:r>
            <w:r w:rsidRPr="00954FA1">
              <w:rPr>
                <w:rFonts w:ascii="Times New Roman" w:hAnsi="Times New Roman" w:cs="Times New Roman"/>
              </w:rPr>
              <w:t xml:space="preserve"> Окисление этанола в альдегид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Свойства глице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620" w:type="dxa"/>
              <w:tblLayout w:type="fixed"/>
              <w:tblLook w:val="04A0" w:firstRow="1" w:lastRow="0" w:firstColumn="1" w:lastColumn="0" w:noHBand="0" w:noVBand="1"/>
            </w:tblPr>
            <w:tblGrid>
              <w:gridCol w:w="2620"/>
            </w:tblGrid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  <w:r w:rsidRPr="00954FA1">
                    <w:rPr>
                      <w:rFonts w:ascii="Times New Roman" w:hAnsi="Times New Roman" w:cs="Times New Roman"/>
                    </w:rPr>
                    <w:t>§ 9, упр.13,14</w:t>
                  </w:r>
                </w:p>
              </w:tc>
            </w:tr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4FA1" w:rsidRPr="00954FA1" w:rsidTr="00954FA1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FA1" w:rsidRPr="00954FA1" w:rsidRDefault="00954FA1" w:rsidP="00954FA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4FA1" w:rsidRPr="00954FA1" w:rsidRDefault="00954FA1" w:rsidP="00954FA1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1</w:t>
            </w:r>
            <w:r w:rsidR="00BC70F5">
              <w:rPr>
                <w:rFonts w:ascii="Times New Roman" w:hAnsi="Times New Roman" w:cs="Times New Roman"/>
              </w:rPr>
              <w:t>8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Состав и строение молекулы фенола. Получение фенола коксованием каменного угля. Физические и химические свойства: взаимодействие с гидроксидом натрия и азотной кислотой, </w:t>
            </w:r>
            <w:r w:rsidRPr="00954FA1">
              <w:rPr>
                <w:rFonts w:ascii="Times New Roman" w:hAnsi="Times New Roman" w:cs="Times New Roman"/>
                <w:i/>
              </w:rPr>
              <w:t>реакция поликонденсации.</w:t>
            </w:r>
            <w:r w:rsidRPr="00954FA1">
              <w:rPr>
                <w:rFonts w:ascii="Times New Roman" w:hAnsi="Times New Roman" w:cs="Times New Roman"/>
              </w:rPr>
              <w:t xml:space="preserve"> Применение фенола на основе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Коллекция «Каменный уголь и продукты его переработки»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Качественные реакции на фен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10, упр.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1</w:t>
            </w:r>
            <w:r w:rsidR="00BC70F5">
              <w:rPr>
                <w:rFonts w:ascii="Times New Roman" w:hAnsi="Times New Roman" w:cs="Times New Roman"/>
              </w:rPr>
              <w:t>9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Альдегиды и кетоны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Формальдегид, ацетальдегид: состав, строение молекул, получение окислением соответствующих спиртов, физические свойства; 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 химические свойства (окисление в соответствующую кислоту и восстановление в соответствующий спирт). Применение альдегидов на основе их свой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.</w:t>
            </w:r>
            <w:r w:rsidRPr="00954FA1">
              <w:rPr>
                <w:rFonts w:ascii="Times New Roman" w:hAnsi="Times New Roman" w:cs="Times New Roman"/>
              </w:rPr>
              <w:t xml:space="preserve"> Реакция «серебряного зеркала»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.</w:t>
            </w:r>
            <w:r w:rsidRPr="00954FA1">
              <w:rPr>
                <w:rFonts w:ascii="Times New Roman" w:hAnsi="Times New Roman" w:cs="Times New Roman"/>
              </w:rPr>
              <w:t xml:space="preserve"> Окисление альдегидов с помощью гидроксида   меди 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11, упр. 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BC70F5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Карбоновые кислоты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Одноосновные карбоновые кислоты - Уксусная кислота: состав и строение молекулы, получение окислением ацетальдегида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исло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Свойства уксусной кисл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12, упр.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BC70F5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4FA1"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ложные эфиры. Жиры. Масла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олучение сложных эфиров реакцией этерификации; нахождение в природе; значение. Применение сложных эфиров на основе свойств.</w:t>
            </w:r>
          </w:p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Нахождение в природе. Состав жиров; химические свойства: гидролиз (омыление) и        гидрирование жидких жиров. Применение жиров на основе свойств. Мы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Д.</w:t>
            </w:r>
            <w:r w:rsidRPr="00954FA1">
              <w:rPr>
                <w:rFonts w:ascii="Times New Roman" w:hAnsi="Times New Roman" w:cs="Times New Roman"/>
              </w:rPr>
              <w:t xml:space="preserve"> Коллекция эфирных масел 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Свойства жи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 13, упр.11,12</w:t>
            </w:r>
          </w:p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954FA1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</w:t>
            </w:r>
            <w:r w:rsidR="00BC70F5">
              <w:rPr>
                <w:rFonts w:ascii="Times New Roman" w:hAnsi="Times New Roman" w:cs="Times New Roman"/>
              </w:rPr>
              <w:t>2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Углеводы.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i/>
              </w:rPr>
              <w:t>Единство химической организации живых организмов.</w:t>
            </w:r>
            <w:r w:rsidRPr="00954FA1">
              <w:rPr>
                <w:rFonts w:ascii="Times New Roman" w:hAnsi="Times New Roman" w:cs="Times New Roman"/>
              </w:rPr>
              <w:t xml:space="preserve"> Углеводы, их классификация.</w:t>
            </w:r>
            <w:r w:rsidRPr="00954FA1">
              <w:rPr>
                <w:rFonts w:ascii="Times New Roman" w:hAnsi="Times New Roman" w:cs="Times New Roman"/>
                <w:i/>
              </w:rPr>
              <w:t xml:space="preserve"> </w:t>
            </w:r>
            <w:r w:rsidRPr="00954FA1">
              <w:rPr>
                <w:rFonts w:ascii="Times New Roman" w:hAnsi="Times New Roman" w:cs="Times New Roman"/>
              </w:rPr>
              <w:t xml:space="preserve">Понятие о реакциях поликонденсации (превращение глюкозы в полисахарид) и гидролиза (превращение полисахарида в глюкозу).  Значение углеводов в живой природе и жизни человек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Ознакомление с образцами углеводов</w:t>
            </w: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  <w:p w:rsidR="00954FA1" w:rsidRPr="00954FA1" w:rsidRDefault="00954FA1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14, упр.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A1" w:rsidRPr="00954FA1" w:rsidRDefault="00954FA1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Амины. Анилин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Понятие об аминах как органических основаниях. Анилин – ароматический амин: состав и строение; </w:t>
            </w:r>
            <w:r w:rsidRPr="00954FA1">
              <w:rPr>
                <w:rFonts w:ascii="Times New Roman" w:hAnsi="Times New Roman" w:cs="Times New Roman"/>
                <w:i/>
              </w:rPr>
              <w:t>получение реакцией Зинина,</w:t>
            </w:r>
            <w:r w:rsidRPr="00954FA1">
              <w:rPr>
                <w:rFonts w:ascii="Times New Roman" w:hAnsi="Times New Roman" w:cs="Times New Roman"/>
              </w:rPr>
              <w:t xml:space="preserve"> применение ани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Реакция анилина с бромной вод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 16, упр.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остав, строение, номенклатура, физические свойства.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§ 17, упр. 10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 Белк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Д. </w:t>
            </w:r>
            <w:r w:rsidRPr="00954FA1">
              <w:rPr>
                <w:rFonts w:ascii="Times New Roman" w:hAnsi="Times New Roman" w:cs="Times New Roman"/>
              </w:rPr>
              <w:t>Горение птичьего пера и шерстяной нити</w:t>
            </w:r>
          </w:p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</w:p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>Л</w:t>
            </w:r>
            <w:r w:rsidRPr="00954FA1">
              <w:rPr>
                <w:rFonts w:ascii="Times New Roman" w:hAnsi="Times New Roman" w:cs="Times New Roman"/>
              </w:rPr>
              <w:t>. Свойства бел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17, упр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2E7ABB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«Идентификация органических соединени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Систематизация и обобщение знаний по теме №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954FA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Контрольная работа   № 2 по теме №3 «Кислород</w:t>
            </w:r>
            <w:r>
              <w:rPr>
                <w:rFonts w:ascii="Times New Roman" w:hAnsi="Times New Roman" w:cs="Times New Roman"/>
              </w:rPr>
              <w:t xml:space="preserve"> – и азот</w:t>
            </w:r>
            <w:r w:rsidRPr="00954FA1">
              <w:rPr>
                <w:rFonts w:ascii="Times New Roman" w:hAnsi="Times New Roman" w:cs="Times New Roman"/>
              </w:rPr>
              <w:t>содержащие органические соединения и их нахождение в живой прир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2"/>
          <w:wAfter w:w="2838" w:type="dxa"/>
        </w:trPr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4FA1">
              <w:rPr>
                <w:rFonts w:ascii="Times New Roman" w:hAnsi="Times New Roman" w:cs="Times New Roman"/>
                <w:b/>
                <w:i/>
              </w:rPr>
              <w:t xml:space="preserve">Тема № 4. </w:t>
            </w:r>
            <w:r>
              <w:rPr>
                <w:rFonts w:ascii="Times New Roman" w:hAnsi="Times New Roman" w:cs="Times New Roman"/>
                <w:b/>
                <w:i/>
              </w:rPr>
              <w:t>Химия и жизнь (4 часа)</w:t>
            </w: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54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онятие об искусственных полимерах – пластмассах и волокнах. Ацетатный шелк и вискоза, их свойства и применение.</w:t>
            </w:r>
          </w:p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равила безопасности при работе с едкими, горючими и токсичными веществами. Качественный и количественный анализ вещест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  <w:b/>
              </w:rPr>
              <w:t xml:space="preserve">Л. </w:t>
            </w:r>
            <w:r w:rsidRPr="00954FA1">
              <w:rPr>
                <w:rFonts w:ascii="Times New Roman" w:hAnsi="Times New Roman" w:cs="Times New Roman"/>
              </w:rPr>
              <w:t>Ознакомление с коллекцией пластмасс и волок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21, упр.4,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полимеры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онятие о синтетических полимерах – пластмассах, волокнах, каучуках; их классификация, получение и примен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Л. Ознакомление с коллекцией                                    пластмасс, волокон и каучу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2E7AB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</w:rPr>
              <w:t>§ 22, упр.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F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BC70F5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Распознавание пластмасс и волокон»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Правила безопасности при работе с едкими, горючими и токсичными веществами. Качественный и количественный анализ веществ. Определение характера среды. Индикаторы. Качественные реакции на отдельные классы органических соедин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2E7ABB">
        <w:trPr>
          <w:gridAfter w:val="3"/>
          <w:wAfter w:w="2844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</w:t>
            </w:r>
            <w:r w:rsidRPr="00954FA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  <w:r w:rsidRPr="00954FA1">
              <w:rPr>
                <w:rFonts w:ascii="Times New Roman" w:hAnsi="Times New Roman" w:cs="Times New Roman"/>
              </w:rPr>
              <w:t>Обобщение и систематизация знаний по курсу органической хим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C70F5" w:rsidRPr="00954FA1" w:rsidTr="00954FA1">
        <w:trPr>
          <w:gridAfter w:val="2"/>
          <w:wAfter w:w="2838" w:type="dxa"/>
        </w:trPr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F5" w:rsidRPr="00954FA1" w:rsidRDefault="00BC70F5" w:rsidP="00954F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54FA1">
              <w:rPr>
                <w:rFonts w:ascii="Times New Roman" w:hAnsi="Times New Roman" w:cs="Times New Roman"/>
                <w:b/>
              </w:rPr>
              <w:t>ИТОГО: 35 часов</w:t>
            </w:r>
          </w:p>
        </w:tc>
      </w:tr>
    </w:tbl>
    <w:p w:rsidR="00954FA1" w:rsidRPr="0016588A" w:rsidRDefault="00954FA1" w:rsidP="00954FA1">
      <w:pPr>
        <w:tabs>
          <w:tab w:val="left" w:pos="7680"/>
        </w:tabs>
        <w:jc w:val="both"/>
      </w:pPr>
    </w:p>
    <w:p w:rsidR="00954FA1" w:rsidRPr="00954FA1" w:rsidRDefault="00954FA1" w:rsidP="00954FA1">
      <w:pPr>
        <w:jc w:val="center"/>
        <w:rPr>
          <w:rFonts w:ascii="Times New Roman" w:hAnsi="Times New Roman" w:cs="Times New Roman"/>
        </w:rPr>
      </w:pPr>
    </w:p>
    <w:sectPr w:rsidR="00954FA1" w:rsidRPr="00954FA1" w:rsidSect="00B30E7B">
      <w:type w:val="continuous"/>
      <w:pgSz w:w="16838" w:h="16834" w:orient="landscape"/>
      <w:pgMar w:top="851" w:right="62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BB" w:rsidRDefault="002E7ABB">
      <w:r>
        <w:separator/>
      </w:r>
    </w:p>
  </w:endnote>
  <w:endnote w:type="continuationSeparator" w:id="0">
    <w:p w:rsidR="002E7ABB" w:rsidRDefault="002E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BB" w:rsidRDefault="002E7ABB"/>
  </w:footnote>
  <w:footnote w:type="continuationSeparator" w:id="0">
    <w:p w:rsidR="002E7ABB" w:rsidRDefault="002E7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BB" w:rsidRDefault="002E7A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B5E12"/>
    <w:multiLevelType w:val="multilevel"/>
    <w:tmpl w:val="6BD67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A0EBD"/>
    <w:multiLevelType w:val="multilevel"/>
    <w:tmpl w:val="38080D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F55"/>
    <w:multiLevelType w:val="multilevel"/>
    <w:tmpl w:val="16484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622FB"/>
    <w:multiLevelType w:val="multilevel"/>
    <w:tmpl w:val="53624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442305"/>
    <w:multiLevelType w:val="multilevel"/>
    <w:tmpl w:val="4AAE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37E67"/>
    <w:multiLevelType w:val="multilevel"/>
    <w:tmpl w:val="ED2C45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B84A65"/>
    <w:multiLevelType w:val="multilevel"/>
    <w:tmpl w:val="90629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2879F9"/>
    <w:multiLevelType w:val="multilevel"/>
    <w:tmpl w:val="3F0E72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65D6C"/>
    <w:multiLevelType w:val="multilevel"/>
    <w:tmpl w:val="9F16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5551BC"/>
    <w:multiLevelType w:val="multilevel"/>
    <w:tmpl w:val="A5F2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B362C5"/>
    <w:multiLevelType w:val="multilevel"/>
    <w:tmpl w:val="D0E8F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481B6B"/>
    <w:multiLevelType w:val="multilevel"/>
    <w:tmpl w:val="02780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CA1059"/>
    <w:multiLevelType w:val="multilevel"/>
    <w:tmpl w:val="C710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6821BF"/>
    <w:multiLevelType w:val="multilevel"/>
    <w:tmpl w:val="BDC00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B17D09"/>
    <w:multiLevelType w:val="multilevel"/>
    <w:tmpl w:val="249A7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E15BD4"/>
    <w:multiLevelType w:val="hybridMultilevel"/>
    <w:tmpl w:val="26B43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2377FE"/>
    <w:multiLevelType w:val="multilevel"/>
    <w:tmpl w:val="570E1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2977DE"/>
    <w:multiLevelType w:val="multilevel"/>
    <w:tmpl w:val="C4CEB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BF5B6F"/>
    <w:multiLevelType w:val="multilevel"/>
    <w:tmpl w:val="FE7C8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E9A3143"/>
    <w:multiLevelType w:val="multilevel"/>
    <w:tmpl w:val="48AE8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7135D3"/>
    <w:multiLevelType w:val="multilevel"/>
    <w:tmpl w:val="365E3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0A2DD8"/>
    <w:multiLevelType w:val="multilevel"/>
    <w:tmpl w:val="E4226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826391"/>
    <w:multiLevelType w:val="multilevel"/>
    <w:tmpl w:val="F84E5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6F4EA8"/>
    <w:multiLevelType w:val="multilevel"/>
    <w:tmpl w:val="7F382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5F54FD0"/>
    <w:multiLevelType w:val="hybridMultilevel"/>
    <w:tmpl w:val="71D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F41B41"/>
    <w:multiLevelType w:val="multilevel"/>
    <w:tmpl w:val="7CB0F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7B4990"/>
    <w:multiLevelType w:val="multilevel"/>
    <w:tmpl w:val="A5B23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FA3A43"/>
    <w:multiLevelType w:val="multilevel"/>
    <w:tmpl w:val="B038C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E914B2"/>
    <w:multiLevelType w:val="hybridMultilevel"/>
    <w:tmpl w:val="3B5A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F75B6"/>
    <w:multiLevelType w:val="hybridMultilevel"/>
    <w:tmpl w:val="3CFE281A"/>
    <w:lvl w:ilvl="0" w:tplc="1F44B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67B3972"/>
    <w:multiLevelType w:val="multilevel"/>
    <w:tmpl w:val="2B48C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1314A7"/>
    <w:multiLevelType w:val="multilevel"/>
    <w:tmpl w:val="EFC84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806FD2"/>
    <w:multiLevelType w:val="multilevel"/>
    <w:tmpl w:val="326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EBE3E33"/>
    <w:multiLevelType w:val="multilevel"/>
    <w:tmpl w:val="D0E4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DC3717"/>
    <w:multiLevelType w:val="multilevel"/>
    <w:tmpl w:val="47109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E30F68"/>
    <w:multiLevelType w:val="multilevel"/>
    <w:tmpl w:val="638AF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1232BCD"/>
    <w:multiLevelType w:val="multilevel"/>
    <w:tmpl w:val="093CC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1BF00DE"/>
    <w:multiLevelType w:val="multilevel"/>
    <w:tmpl w:val="0008A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2063333"/>
    <w:multiLevelType w:val="multilevel"/>
    <w:tmpl w:val="EC3C6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8814EF7"/>
    <w:multiLevelType w:val="hybridMultilevel"/>
    <w:tmpl w:val="539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D57E6"/>
    <w:multiLevelType w:val="multilevel"/>
    <w:tmpl w:val="BC12A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9B0AB4"/>
    <w:multiLevelType w:val="multilevel"/>
    <w:tmpl w:val="80163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8C3245"/>
    <w:multiLevelType w:val="multilevel"/>
    <w:tmpl w:val="9B382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2F41517"/>
    <w:multiLevelType w:val="multilevel"/>
    <w:tmpl w:val="73B69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45445B"/>
    <w:multiLevelType w:val="multilevel"/>
    <w:tmpl w:val="2850E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FD435F"/>
    <w:multiLevelType w:val="hybridMultilevel"/>
    <w:tmpl w:val="3EC20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50D2713"/>
    <w:multiLevelType w:val="multilevel"/>
    <w:tmpl w:val="7010A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AA94121"/>
    <w:multiLevelType w:val="multilevel"/>
    <w:tmpl w:val="A5C86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5B58E7"/>
    <w:multiLevelType w:val="multilevel"/>
    <w:tmpl w:val="A936F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5D32FD"/>
    <w:multiLevelType w:val="multilevel"/>
    <w:tmpl w:val="7EF27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3F0AC1"/>
    <w:multiLevelType w:val="hybridMultilevel"/>
    <w:tmpl w:val="982A2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61D2406"/>
    <w:multiLevelType w:val="multilevel"/>
    <w:tmpl w:val="62EA0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AF764DA"/>
    <w:multiLevelType w:val="hybridMultilevel"/>
    <w:tmpl w:val="8B8A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AB4247"/>
    <w:multiLevelType w:val="multilevel"/>
    <w:tmpl w:val="E2EC3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CA3772C"/>
    <w:multiLevelType w:val="multilevel"/>
    <w:tmpl w:val="5AC01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30730D"/>
    <w:multiLevelType w:val="multilevel"/>
    <w:tmpl w:val="0400E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E30164"/>
    <w:multiLevelType w:val="multilevel"/>
    <w:tmpl w:val="16E82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AFD1F55"/>
    <w:multiLevelType w:val="multilevel"/>
    <w:tmpl w:val="56F45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12366B"/>
    <w:multiLevelType w:val="multilevel"/>
    <w:tmpl w:val="ECC250C2"/>
    <w:lvl w:ilvl="0">
      <w:start w:val="3"/>
      <w:numFmt w:val="decimal"/>
      <w:lvlText w:val="1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9A6FF4"/>
    <w:multiLevelType w:val="hybridMultilevel"/>
    <w:tmpl w:val="E204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01AAD"/>
    <w:multiLevelType w:val="multilevel"/>
    <w:tmpl w:val="2138E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6"/>
  </w:num>
  <w:num w:numId="3">
    <w:abstractNumId w:val="24"/>
  </w:num>
  <w:num w:numId="4">
    <w:abstractNumId w:val="22"/>
  </w:num>
  <w:num w:numId="5">
    <w:abstractNumId w:val="38"/>
  </w:num>
  <w:num w:numId="6">
    <w:abstractNumId w:val="34"/>
  </w:num>
  <w:num w:numId="7">
    <w:abstractNumId w:val="13"/>
  </w:num>
  <w:num w:numId="8">
    <w:abstractNumId w:val="36"/>
  </w:num>
  <w:num w:numId="9">
    <w:abstractNumId w:val="2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31"/>
  </w:num>
  <w:num w:numId="15">
    <w:abstractNumId w:val="59"/>
  </w:num>
  <w:num w:numId="16">
    <w:abstractNumId w:val="44"/>
  </w:num>
  <w:num w:numId="17">
    <w:abstractNumId w:val="28"/>
  </w:num>
  <w:num w:numId="18">
    <w:abstractNumId w:val="10"/>
  </w:num>
  <w:num w:numId="19">
    <w:abstractNumId w:val="17"/>
  </w:num>
  <w:num w:numId="20">
    <w:abstractNumId w:val="47"/>
  </w:num>
  <w:num w:numId="21">
    <w:abstractNumId w:val="42"/>
  </w:num>
  <w:num w:numId="22">
    <w:abstractNumId w:val="43"/>
  </w:num>
  <w:num w:numId="23">
    <w:abstractNumId w:val="33"/>
  </w:num>
  <w:num w:numId="24">
    <w:abstractNumId w:val="41"/>
  </w:num>
  <w:num w:numId="25">
    <w:abstractNumId w:val="9"/>
  </w:num>
  <w:num w:numId="26">
    <w:abstractNumId w:val="1"/>
  </w:num>
  <w:num w:numId="27">
    <w:abstractNumId w:val="61"/>
  </w:num>
  <w:num w:numId="28">
    <w:abstractNumId w:val="57"/>
  </w:num>
  <w:num w:numId="29">
    <w:abstractNumId w:val="55"/>
  </w:num>
  <w:num w:numId="30">
    <w:abstractNumId w:val="27"/>
  </w:num>
  <w:num w:numId="31">
    <w:abstractNumId w:val="35"/>
  </w:num>
  <w:num w:numId="32">
    <w:abstractNumId w:val="20"/>
  </w:num>
  <w:num w:numId="33">
    <w:abstractNumId w:val="58"/>
  </w:num>
  <w:num w:numId="34">
    <w:abstractNumId w:val="49"/>
  </w:num>
  <w:num w:numId="35">
    <w:abstractNumId w:val="2"/>
  </w:num>
  <w:num w:numId="36">
    <w:abstractNumId w:val="26"/>
  </w:num>
  <w:num w:numId="37">
    <w:abstractNumId w:val="19"/>
  </w:num>
  <w:num w:numId="38">
    <w:abstractNumId w:val="56"/>
  </w:num>
  <w:num w:numId="39">
    <w:abstractNumId w:val="50"/>
  </w:num>
  <w:num w:numId="40">
    <w:abstractNumId w:val="4"/>
  </w:num>
  <w:num w:numId="41">
    <w:abstractNumId w:val="32"/>
  </w:num>
  <w:num w:numId="42">
    <w:abstractNumId w:val="18"/>
  </w:num>
  <w:num w:numId="43">
    <w:abstractNumId w:val="37"/>
  </w:num>
  <w:num w:numId="44">
    <w:abstractNumId w:val="52"/>
  </w:num>
  <w:num w:numId="45">
    <w:abstractNumId w:val="15"/>
  </w:num>
  <w:num w:numId="46">
    <w:abstractNumId w:val="54"/>
  </w:num>
  <w:num w:numId="47">
    <w:abstractNumId w:val="11"/>
  </w:num>
  <w:num w:numId="48">
    <w:abstractNumId w:val="12"/>
  </w:num>
  <w:num w:numId="49">
    <w:abstractNumId w:val="39"/>
  </w:num>
  <w:num w:numId="50">
    <w:abstractNumId w:val="5"/>
  </w:num>
  <w:num w:numId="51">
    <w:abstractNumId w:val="23"/>
  </w:num>
  <w:num w:numId="52">
    <w:abstractNumId w:val="45"/>
  </w:num>
  <w:num w:numId="53">
    <w:abstractNumId w:val="0"/>
  </w:num>
  <w:num w:numId="54">
    <w:abstractNumId w:val="30"/>
  </w:num>
  <w:num w:numId="55">
    <w:abstractNumId w:val="40"/>
  </w:num>
  <w:num w:numId="56">
    <w:abstractNumId w:val="16"/>
  </w:num>
  <w:num w:numId="57">
    <w:abstractNumId w:val="46"/>
  </w:num>
  <w:num w:numId="58">
    <w:abstractNumId w:val="51"/>
  </w:num>
  <w:num w:numId="59">
    <w:abstractNumId w:val="60"/>
  </w:num>
  <w:num w:numId="60">
    <w:abstractNumId w:val="25"/>
  </w:num>
  <w:num w:numId="61">
    <w:abstractNumId w:val="53"/>
  </w:num>
  <w:num w:numId="62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8B"/>
    <w:rsid w:val="000A7358"/>
    <w:rsid w:val="001E7B57"/>
    <w:rsid w:val="002E7ABB"/>
    <w:rsid w:val="003B0A6A"/>
    <w:rsid w:val="00464F69"/>
    <w:rsid w:val="004D35B0"/>
    <w:rsid w:val="005473CD"/>
    <w:rsid w:val="00575BCE"/>
    <w:rsid w:val="005D238B"/>
    <w:rsid w:val="007970E7"/>
    <w:rsid w:val="007D6DA7"/>
    <w:rsid w:val="0081746B"/>
    <w:rsid w:val="00883F25"/>
    <w:rsid w:val="00954FA1"/>
    <w:rsid w:val="0096514D"/>
    <w:rsid w:val="00980949"/>
    <w:rsid w:val="009F306E"/>
    <w:rsid w:val="00A80944"/>
    <w:rsid w:val="00AC47E9"/>
    <w:rsid w:val="00B30E7B"/>
    <w:rsid w:val="00B36468"/>
    <w:rsid w:val="00BC70F5"/>
    <w:rsid w:val="00C34469"/>
    <w:rsid w:val="00D06658"/>
    <w:rsid w:val="00D509A9"/>
    <w:rsid w:val="00E26E31"/>
    <w:rsid w:val="00EE0A62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6514D"/>
    <w:pPr>
      <w:keepNext/>
      <w:widowControl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1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5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2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20" w:line="45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3">
    <w:name w:val="Основной текст (5)"/>
    <w:basedOn w:val="a"/>
    <w:link w:val="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96514D"/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ad">
    <w:name w:val="List Paragraph"/>
    <w:basedOn w:val="a"/>
    <w:uiPriority w:val="34"/>
    <w:qFormat/>
    <w:rsid w:val="005473C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C47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47E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C47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47E9"/>
    <w:rPr>
      <w:color w:val="000000"/>
    </w:rPr>
  </w:style>
  <w:style w:type="table" w:styleId="af2">
    <w:name w:val="Table Grid"/>
    <w:basedOn w:val="a1"/>
    <w:uiPriority w:val="59"/>
    <w:rsid w:val="00A8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954FA1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2"/>
      <w:szCs w:val="32"/>
      <w:lang w:eastAsia="ar-SA"/>
    </w:rPr>
  </w:style>
  <w:style w:type="character" w:customStyle="1" w:styleId="af4">
    <w:name w:val="Основной текст Знак"/>
    <w:basedOn w:val="a0"/>
    <w:link w:val="af3"/>
    <w:rsid w:val="00954FA1"/>
    <w:rPr>
      <w:rFonts w:ascii="Times New Roman" w:eastAsia="Times New Roman" w:hAnsi="Times New Roman" w:cs="Times New Roman"/>
      <w:b/>
      <w:i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6514D"/>
    <w:pPr>
      <w:keepNext/>
      <w:widowControl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1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4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5">
    <w:name w:val="Основной текст (5) + Не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c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2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20" w:line="45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3">
    <w:name w:val="Основной текст (5)"/>
    <w:basedOn w:val="a"/>
    <w:link w:val="5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96514D"/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ad">
    <w:name w:val="List Paragraph"/>
    <w:basedOn w:val="a"/>
    <w:uiPriority w:val="34"/>
    <w:qFormat/>
    <w:rsid w:val="005473C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C47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47E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C47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47E9"/>
    <w:rPr>
      <w:color w:val="000000"/>
    </w:rPr>
  </w:style>
  <w:style w:type="table" w:styleId="af2">
    <w:name w:val="Table Grid"/>
    <w:basedOn w:val="a1"/>
    <w:uiPriority w:val="59"/>
    <w:rsid w:val="00A8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954FA1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2"/>
      <w:szCs w:val="32"/>
      <w:lang w:eastAsia="ar-SA"/>
    </w:rPr>
  </w:style>
  <w:style w:type="character" w:customStyle="1" w:styleId="af4">
    <w:name w:val="Основной текст Знак"/>
    <w:basedOn w:val="a0"/>
    <w:link w:val="af3"/>
    <w:rsid w:val="00954FA1"/>
    <w:rPr>
      <w:rFonts w:ascii="Times New Roman" w:eastAsia="Times New Roman" w:hAnsi="Times New Roman" w:cs="Times New Roman"/>
      <w:b/>
      <w:i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AF64-E746-445C-A49C-B5C1C6AB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7</Pages>
  <Words>10697</Words>
  <Characters>6097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ашний</cp:lastModifiedBy>
  <cp:revision>6</cp:revision>
  <dcterms:created xsi:type="dcterms:W3CDTF">2020-08-26T23:26:00Z</dcterms:created>
  <dcterms:modified xsi:type="dcterms:W3CDTF">2020-09-01T09:40:00Z</dcterms:modified>
</cp:coreProperties>
</file>